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1BE13" w14:textId="6E17D3BB" w:rsidR="001A28C3" w:rsidRPr="005E1DB0" w:rsidRDefault="005E1DB0" w:rsidP="005E1DB0">
      <w:pPr>
        <w:pStyle w:val="Title"/>
      </w:pPr>
      <w:r w:rsidRPr="005E1DB0">
        <w:t>Thesis</w:t>
      </w:r>
    </w:p>
    <w:p w14:paraId="08B8A2A8" w14:textId="2322A306" w:rsidR="005E1DB0" w:rsidRDefault="005E1DB0"/>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DBBEF9D" w:rsidR="005E1DB0" w:rsidRDefault="005E1DB0" w:rsidP="005E1DB0">
      <w:r>
        <w:t xml:space="preserve">This puzzle’s solution is “my son”. However in this particular situation, </w:t>
      </w:r>
      <w:r w:rsidR="00F66C76">
        <w:t xml:space="preserve">with greek mythology, it could be something far more obscure – divine father, </w:t>
      </w:r>
      <w:r w:rsidR="00E52DCE">
        <w:t>contest</w:t>
      </w:r>
      <w:r w:rsidR="00F66C76">
        <w:t>ed father</w:t>
      </w:r>
      <w:r w:rsidR="00A6031F">
        <w:t>.</w:t>
      </w:r>
    </w:p>
    <w:p w14:paraId="490F8A42" w14:textId="1DBE5BE7" w:rsidR="00A224A0" w:rsidRDefault="00A224A0" w:rsidP="00A224A0"/>
    <w:p w14:paraId="7DB4C5A9" w14:textId="142D2C89" w:rsidR="00E67CFB" w:rsidRDefault="00E67CFB" w:rsidP="00A224A0"/>
    <w:p w14:paraId="24122EDB" w14:textId="043064C1" w:rsidR="004276B4" w:rsidRPr="004276B4" w:rsidRDefault="004276B4" w:rsidP="00A224A0">
      <w:pPr>
        <w:rPr>
          <w:color w:val="FF0000"/>
        </w:rPr>
      </w:pPr>
      <w:r>
        <w:rPr>
          <w:color w:val="FF0000"/>
        </w:rPr>
        <w:t>Want things that deal with greek letters and symbols?</w:t>
      </w:r>
    </w:p>
    <w:p w14:paraId="30ABE519" w14:textId="4D80CE7E" w:rsidR="00E67CFB" w:rsidRDefault="00E67CFB" w:rsidP="00A224A0"/>
    <w:p w14:paraId="034AA854"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617E8C84" w14:textId="7A651D97" w:rsidR="00E67CFB" w:rsidRDefault="00E67CFB" w:rsidP="00E67CFB">
      <w:pPr>
        <w:pStyle w:val="Heading1"/>
      </w:pPr>
      <w:r>
        <w:lastRenderedPageBreak/>
        <w:t>Existing research papers</w:t>
      </w:r>
    </w:p>
    <w:p w14:paraId="48DA54AD" w14:textId="5CFE5A45" w:rsidR="00E67CFB" w:rsidRDefault="00E67CFB" w:rsidP="00E67CFB"/>
    <w:p w14:paraId="413A49B2" w14:textId="1EE32BD8" w:rsidR="00DE6FFE" w:rsidRDefault="007F137C" w:rsidP="00E67CFB">
      <w:r>
        <w:t xml:space="preserve">Lots of different papers dealing with graph layout – ensuring the x-location of the descendant nodes are aligned with the parent nodes and minimize edge overlap. </w:t>
      </w:r>
    </w:p>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Greek graphs from Smith &amp; Trazkoma book</w:t>
      </w:r>
    </w:p>
    <w:p w14:paraId="1EF1C3B8" w14:textId="405D5BD8"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Greek graphs from Greek Gods Famly Tree – Chaos + NYX (see Graeme’s reference image)</w:t>
      </w:r>
    </w:p>
    <w:p w14:paraId="78978AF0" w14:textId="484E74DE" w:rsidR="00A62DBE" w:rsidRDefault="00A62DBE" w:rsidP="00A62DBE">
      <w:r>
        <w:t>Unintuitive</w:t>
      </w:r>
    </w:p>
    <w:p w14:paraId="04E63D06" w14:textId="32C4AC2B" w:rsidR="00A62DBE" w:rsidRDefault="00A62DBE" w:rsidP="00A62DBE">
      <w:r>
        <w:t>Just chooses to repeat connections instead of notify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Unintuitive, since if same person mentioned in two different generations, don’t know if is the same person mentioned twice, or two different people with the same name.</w:t>
      </w:r>
    </w:p>
    <w:p w14:paraId="5C008E46" w14:textId="1C5EFC8E" w:rsidR="00591D13" w:rsidRDefault="00591D13" w:rsidP="00A62DBE"/>
    <w:p w14:paraId="030BA75C" w14:textId="0F895AEC" w:rsidR="00591D13" w:rsidRDefault="00591D13" w:rsidP="00A62DBE">
      <w:r>
        <w:t>e.g. Gaia actually bears Uranus with Aether, but Aether is ignored in the Gaia connection =&gt; it seems like Gaia bore Uranos through parthenogenesis. Also, Uranos is mentioned as Uranos + Gaia, but unless you knew it was meant to be Uranus and Gaia is the co-parent, you wouldn’t know if it was Uranos or Gaia that was the child of Gaia.</w:t>
      </w:r>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52DD2348" w14:textId="488EAE90" w:rsidR="00C37D41" w:rsidRDefault="001E4262" w:rsidP="00C37D41">
      <w:r>
        <w:t>Rather than recognises duplicates – chooses to omit duplicates altogether (avoidance!)</w:t>
      </w:r>
    </w:p>
    <w:p w14:paraId="24CB93AB" w14:textId="30ECDA4B" w:rsidR="00021F8B" w:rsidRDefault="00021F8B" w:rsidP="00C37D41"/>
    <w:p w14:paraId="6F7C60F3" w14:textId="77777777" w:rsidR="00021F8B" w:rsidRDefault="00021F8B" w:rsidP="00021F8B">
      <w:r>
        <w:t xml:space="preserve">Graph taken from </w:t>
      </w:r>
      <w:hyperlink r:id="rId6" w:history="1">
        <w:r>
          <w:rPr>
            <w:rStyle w:val="Hyperlink"/>
            <w:rFonts w:eastAsiaTheme="majorEastAsia"/>
          </w:rPr>
          <w:t>http://www.talesbeyondbelief.com/greek-gods-mythology/greek-gods-family-tree.htm</w:t>
        </w:r>
      </w:hyperlink>
    </w:p>
    <w:p w14:paraId="28D60621" w14:textId="77777777" w:rsidR="004276B4" w:rsidRDefault="004276B4" w:rsidP="00C37D41"/>
    <w:p w14:paraId="53659742" w14:textId="447C7F02" w:rsidR="00021F8B" w:rsidRDefault="00021F8B" w:rsidP="00C37D41">
      <w:r w:rsidRPr="00021F8B">
        <w:lastRenderedPageBreak/>
        <w:fldChar w:fldCharType="begin"/>
      </w:r>
      <w:r w:rsidRPr="00021F8B">
        <w:instrText xml:space="preserve"> INCLUDEPICTURE "http://www.talesbeyondbelief.com/images/greek-gods-family-tree-genealogy-1234.gif" \* MERGEFORMATINET </w:instrText>
      </w:r>
      <w:r w:rsidRPr="00021F8B">
        <w:fldChar w:fldCharType="separate"/>
      </w:r>
      <w:r w:rsidRPr="00021F8B">
        <w:rPr>
          <w:noProof/>
        </w:rPr>
        <w:drawing>
          <wp:inline distT="0" distB="0" distL="0" distR="0" wp14:anchorId="69281F46" wp14:editId="62394F0A">
            <wp:extent cx="5727700" cy="4251960"/>
            <wp:effectExtent l="0" t="0" r="0" b="2540"/>
            <wp:docPr id="11" name="Picture 11" descr="Greek Gods Family Tree &amp; Gene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s Family Tree &amp; Genea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51960"/>
                    </a:xfrm>
                    <a:prstGeom prst="rect">
                      <a:avLst/>
                    </a:prstGeom>
                    <a:noFill/>
                    <a:ln>
                      <a:noFill/>
                    </a:ln>
                  </pic:spPr>
                </pic:pic>
              </a:graphicData>
            </a:graphic>
          </wp:inline>
        </w:drawing>
      </w:r>
      <w:r w:rsidRPr="00021F8B">
        <w:fldChar w:fldCharType="end"/>
      </w:r>
    </w:p>
    <w:p w14:paraId="772151F5" w14:textId="73DBAFAD" w:rsidR="00021F8B" w:rsidRDefault="00021F8B" w:rsidP="00C37D41">
      <w:r>
        <w:t xml:space="preserve">Despite these genealogical structures, there’s minimal differentiation between brother and sister, son and mother, father and daughter relationships. </w:t>
      </w:r>
    </w:p>
    <w:p w14:paraId="4DEF7E53" w14:textId="77CE275E" w:rsidR="00525029" w:rsidRDefault="00525029" w:rsidP="00C37D41"/>
    <w:p w14:paraId="3AC92C99" w14:textId="713AF360" w:rsidR="00525029" w:rsidRDefault="00525029" w:rsidP="00C37D41">
      <w:r>
        <w:t>Put together a list of incestuous relationships to test:</w:t>
      </w:r>
    </w:p>
    <w:p w14:paraId="7D97A1D5" w14:textId="3D28613D" w:rsidR="00525029" w:rsidRDefault="00525029" w:rsidP="00C37D41">
      <w:r>
        <w:rPr>
          <w:noProof/>
        </w:rPr>
        <w:lastRenderedPageBreak/>
        <w:drawing>
          <wp:inline distT="0" distB="0" distL="0" distR="0" wp14:anchorId="51273A8D" wp14:editId="35A1C24F">
            <wp:extent cx="5727700" cy="7210247"/>
            <wp:effectExtent l="0" t="0" r="0" b="38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7210247"/>
                    </a:xfrm>
                    <a:prstGeom prst="rect">
                      <a:avLst/>
                    </a:prstGeom>
                  </pic:spPr>
                </pic:pic>
              </a:graphicData>
            </a:graphic>
          </wp:inline>
        </w:drawing>
      </w:r>
    </w:p>
    <w:p w14:paraId="03DA2201" w14:textId="37AC91E5" w:rsidR="00021F8B" w:rsidRDefault="00021F8B" w:rsidP="00C37D41">
      <w:r w:rsidRPr="00021F8B">
        <w:rPr>
          <w:noProof/>
        </w:rPr>
        <w:lastRenderedPageBreak/>
        <w:drawing>
          <wp:inline distT="0" distB="0" distL="0" distR="0" wp14:anchorId="1EAC3A5D" wp14:editId="566DFBE1">
            <wp:extent cx="5727700" cy="42684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268470"/>
                    </a:xfrm>
                    <a:prstGeom prst="rect">
                      <a:avLst/>
                    </a:prstGeom>
                  </pic:spPr>
                </pic:pic>
              </a:graphicData>
            </a:graphic>
          </wp:inline>
        </w:drawing>
      </w:r>
    </w:p>
    <w:p w14:paraId="328F1A04" w14:textId="24423447" w:rsidR="00E2688A" w:rsidRDefault="00021F8B" w:rsidP="00C37D41">
      <w:r>
        <w:t xml:space="preserve">Thought given the complexities of these relationships, it might be good to </w:t>
      </w:r>
      <w:r w:rsidR="00E2688A">
        <w:t>focus on a specific lineage (Chaos + Nyx onwards) that contains all/most of the difficulties of greek mythology charts.</w:t>
      </w:r>
    </w:p>
    <w:p w14:paraId="1ADC5F76" w14:textId="664DCE0E" w:rsidR="00E2688A" w:rsidRPr="00C37D41" w:rsidRDefault="00E2688A" w:rsidP="00C37D41">
      <w:r>
        <w:t xml:space="preserve">Includes incest, </w:t>
      </w:r>
      <w:r w:rsidR="00E52DCE">
        <w:t>contest</w:t>
      </w:r>
      <w:r>
        <w:t>ed parentage.</w:t>
      </w:r>
    </w:p>
    <w:p w14:paraId="089F7287" w14:textId="457687B4" w:rsidR="00C37D41" w:rsidRPr="00C37D41" w:rsidRDefault="00C37D41" w:rsidP="00C37D41">
      <w:r w:rsidRPr="00C37D41">
        <w:fldChar w:fldCharType="begin"/>
      </w:r>
      <w:r w:rsidRPr="00C37D41">
        <w:instrText xml:space="preserve"> INCLUDEPICTURE "/var/folders/rc/48p_k1zj0jqccw5jl9w5x72c0000gn/T/com.microsoft.Word/WebArchiveCopyPasteTempFiles/page2image6643968" \* MERGEFORMATINET </w:instrText>
      </w:r>
      <w:r w:rsidRPr="00C37D41">
        <w:fldChar w:fldCharType="separate"/>
      </w:r>
      <w:r w:rsidRPr="00C37D41">
        <w:rPr>
          <w:noProof/>
        </w:rPr>
        <w:drawing>
          <wp:inline distT="0" distB="0" distL="0" distR="0" wp14:anchorId="50A920C4" wp14:editId="30B25BBF">
            <wp:extent cx="2362200" cy="161925"/>
            <wp:effectExtent l="0" t="0" r="0" b="3175"/>
            <wp:docPr id="13" name="Picture 13" descr="page2image66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66439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1925"/>
                    </a:xfrm>
                    <a:prstGeom prst="rect">
                      <a:avLst/>
                    </a:prstGeom>
                    <a:noFill/>
                    <a:ln>
                      <a:noFill/>
                    </a:ln>
                  </pic:spPr>
                </pic:pic>
              </a:graphicData>
            </a:graphic>
          </wp:inline>
        </w:drawing>
      </w:r>
      <w:r w:rsidRPr="00C37D41">
        <w:fldChar w:fldCharType="end"/>
      </w:r>
    </w:p>
    <w:p w14:paraId="0ED543ED" w14:textId="5D9A706E" w:rsidR="00C37D41" w:rsidRDefault="00C37D41" w:rsidP="00C37D41">
      <w:pPr>
        <w:pStyle w:val="Heading2"/>
      </w:pPr>
      <w:r w:rsidRPr="00C37D41">
        <w:rPr>
          <w:rFonts w:ascii="TimesNewRomanPSMT" w:hAnsi="TimesNewRomanPSMT"/>
        </w:rPr>
        <w:t>Gantz, Timothy. Early Greek Myth: A Guide to Literary and Artistic Sources. Baltimore:</w:t>
      </w:r>
      <w:r>
        <w:rPr>
          <w:rFonts w:ascii="TimesNewRomanPSMT" w:hAnsi="TimesNewRomanPSMT"/>
        </w:rPr>
        <w:t xml:space="preserve"> 1993</w:t>
      </w:r>
    </w:p>
    <w:p w14:paraId="13546DB6" w14:textId="6F8B1572" w:rsidR="00DE271C" w:rsidRDefault="00DE271C" w:rsidP="00C37D41">
      <w:pPr>
        <w:pStyle w:val="NormalWeb"/>
        <w:rPr>
          <w:rFonts w:ascii="TimesNewRomanPSMT" w:hAnsi="TimesNewRomanPSMT"/>
        </w:rPr>
      </w:pPr>
      <w:r>
        <w:rPr>
          <w:rFonts w:ascii="TimesNewRomanPSMT" w:hAnsi="TimesNewRomanPSMT"/>
        </w:rPr>
        <w:t>Another genealogical graph representation</w:t>
      </w:r>
    </w:p>
    <w:p w14:paraId="0A86E5CE" w14:textId="77777777" w:rsidR="004C45DC" w:rsidRDefault="004C45DC" w:rsidP="004C45DC">
      <w:pPr>
        <w:pStyle w:val="Heading2"/>
        <w:rPr>
          <w:szCs w:val="24"/>
        </w:rPr>
      </w:pPr>
      <w:r>
        <w:rPr>
          <w:shd w:val="clear" w:color="auto" w:fill="FFFFFF"/>
        </w:rPr>
        <w:t xml:space="preserve">Fowler, Robert L. Early Greek Mythography. Vol. 2. Oxford: OUP, 2013. </w:t>
      </w:r>
    </w:p>
    <w:p w14:paraId="337194E6" w14:textId="6695FAAD" w:rsidR="00C37D41" w:rsidRPr="00A62DBE" w:rsidRDefault="004C45DC" w:rsidP="00A62DBE">
      <w:r>
        <w:t>Another genealogical graph representation</w:t>
      </w:r>
    </w:p>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29E3796" w14:textId="530AE4A0" w:rsidR="00003A96" w:rsidRDefault="00C22E5F" w:rsidP="00C47309">
      <w:r>
        <w:t>Easy to import the current relationship data in</w:t>
      </w:r>
      <w:r w:rsidR="00003A96">
        <w:t>, particularly as current system is written in JavaScript.</w:t>
      </w:r>
    </w:p>
    <w:p w14:paraId="63F1A018" w14:textId="4797ADFB" w:rsidR="00515189" w:rsidRDefault="00515189" w:rsidP="00C47309"/>
    <w:p w14:paraId="49A38F58" w14:textId="7C77E2F6" w:rsidR="00515189" w:rsidRDefault="00515189" w:rsidP="00C47309">
      <w:r>
        <w:t>Good platform to use if creating a bespoke graph representation system, however can get very messy when dealing with lots of objects. Not directly related to graphing, so it’ll all depend on my information architecture. Aka. there aren’t plugins out there that I can use that will streamline this process for me.</w:t>
      </w:r>
    </w:p>
    <w:p w14:paraId="1E4AFA7E" w14:textId="3D7888D1" w:rsidR="00515189" w:rsidRDefault="00515189" w:rsidP="00C47309"/>
    <w:p w14:paraId="542599FC" w14:textId="71AF1B3D" w:rsidR="00515189" w:rsidRDefault="00515189" w:rsidP="00C47309">
      <w:r>
        <w:t>HOWEVER, given the complexities of this project, maybe existing graphical notations cannot express the level of detail that greek graphs require, so having a bespoke system would be beneficial.</w:t>
      </w:r>
    </w:p>
    <w:p w14:paraId="2119BE72" w14:textId="51DDA8A6" w:rsidR="009E27AC" w:rsidRDefault="009E27AC" w:rsidP="009E27AC">
      <w:pPr>
        <w:pStyle w:val="Heading2"/>
      </w:pPr>
      <w:r>
        <w:t>DOT Notation</w:t>
      </w:r>
    </w:p>
    <w:p w14:paraId="1C93C6AB" w14:textId="407186D3" w:rsidR="00D07E29" w:rsidRDefault="007E799F" w:rsidP="00D07E29">
      <w:pPr>
        <w:pStyle w:val="NoSpacing"/>
      </w:pPr>
      <w:r>
        <w:t>Another graph notation format.</w:t>
      </w:r>
    </w:p>
    <w:p w14:paraId="25AB0A8F" w14:textId="77777777" w:rsidR="007E799F" w:rsidRPr="00D07E29" w:rsidRDefault="007E799F" w:rsidP="00D07E29">
      <w:pPr>
        <w:pStyle w:val="NoSpacing"/>
      </w:pPr>
    </w:p>
    <w:p w14:paraId="68C0C5E9" w14:textId="0316CBC4" w:rsidR="00C47309" w:rsidRDefault="00C47309" w:rsidP="00C47309">
      <w:pPr>
        <w:pStyle w:val="Heading2"/>
      </w:pPr>
      <w:r>
        <w:t>GraphLib</w:t>
      </w:r>
    </w:p>
    <w:p w14:paraId="7A500093" w14:textId="6FD030D8" w:rsidR="00C47309" w:rsidRDefault="00C47309" w:rsidP="00C47309">
      <w:r>
        <w:t>Not directly a data representation format, however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However does not create an actual database – we generally use  an existing database of information to use GraphLib. Difficult to understand the complexities of this kind of data.</w:t>
      </w:r>
    </w:p>
    <w:p w14:paraId="5F64D591" w14:textId="76FE274F" w:rsidR="00C47309" w:rsidRPr="00C47309" w:rsidRDefault="00C47309" w:rsidP="00C47309">
      <w:r>
        <w:t xml:space="preserve">However upon investigation this seems to be the best method of storing our information. A combination of JSON converted information from the original CSV file, to </w:t>
      </w:r>
      <w:r w:rsidR="00FD3996">
        <w:t>graphlib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GEnealogical Data COMmunications)</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4AB046C5" w:rsidR="00FD3996" w:rsidRDefault="00FD3996" w:rsidP="00C47309">
      <w:pPr>
        <w:rPr>
          <w:b/>
          <w:bCs/>
          <w:u w:val="single"/>
        </w:rPr>
      </w:pPr>
    </w:p>
    <w:p w14:paraId="6797C2EA" w14:textId="441D728F" w:rsidR="00515189" w:rsidRDefault="00515189" w:rsidP="00C47309">
      <w:pPr>
        <w:rPr>
          <w:b/>
          <w:bCs/>
          <w:u w:val="single"/>
        </w:rPr>
      </w:pPr>
    </w:p>
    <w:p w14:paraId="38C0B2D7" w14:textId="17C09B1A" w:rsidR="00515189" w:rsidRPr="00515189" w:rsidRDefault="00515189" w:rsidP="00C47309">
      <w:pPr>
        <w:rPr>
          <w:b/>
          <w:bCs/>
          <w:color w:val="FF0000"/>
          <w:u w:val="single"/>
        </w:rPr>
      </w:pPr>
      <w:r>
        <w:rPr>
          <w:b/>
          <w:bCs/>
          <w:color w:val="FF0000"/>
          <w:u w:val="single"/>
        </w:rPr>
        <w:t>Just do some research on these, don’t worry about prototyping them since they’re all in the backend anyway. Just logicise whether or not these particular formats would even work with the greek graph limitations.</w:t>
      </w:r>
    </w:p>
    <w:p w14:paraId="2629AA73" w14:textId="6B1DF2DF" w:rsidR="008A67E6" w:rsidRPr="008A67E6" w:rsidRDefault="008A67E6" w:rsidP="00C47309"/>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3D423C1E" w:rsidR="00FD3996" w:rsidRDefault="00FD3996" w:rsidP="00FD3996"/>
    <w:p w14:paraId="48A20383" w14:textId="77777777" w:rsidR="0008548A" w:rsidRDefault="0008548A" w:rsidP="0008548A">
      <w:pPr>
        <w:pStyle w:val="Heading2"/>
      </w:pPr>
      <w:r>
        <w:t>TimeNets</w:t>
      </w:r>
    </w:p>
    <w:p w14:paraId="0A6D86AB" w14:textId="77777777" w:rsidR="0008548A" w:rsidRPr="00D07E29" w:rsidRDefault="0008548A" w:rsidP="0008548A">
      <w:r>
        <w:t xml:space="preserve">Attempted to use a specific type of data representation, known as </w:t>
      </w:r>
    </w:p>
    <w:p w14:paraId="26D40BF0" w14:textId="77777777" w:rsidR="0008548A" w:rsidRPr="008A67E6" w:rsidRDefault="0008548A" w:rsidP="0008548A">
      <w:pPr>
        <w:pStyle w:val="NormalWeb"/>
        <w:rPr>
          <w:sz w:val="20"/>
          <w:szCs w:val="20"/>
        </w:rPr>
      </w:pPr>
      <w:r>
        <w:t xml:space="preserve">According to </w:t>
      </w:r>
      <w:r w:rsidRPr="008F63D5">
        <w:rPr>
          <w:rFonts w:ascii="TimesNewRomanPSMT" w:hAnsi="TimesNewRomanPSMT"/>
          <w:sz w:val="20"/>
          <w:szCs w:val="20"/>
        </w:rPr>
        <w:t xml:space="preserve">Kim, N. W., Card, S. K., &amp; Heer, J. (2010). Tracing Genealogical Data with TimeNets. </w:t>
      </w:r>
      <w:r w:rsidRPr="008F63D5">
        <w:rPr>
          <w:rFonts w:ascii="TimesNewRomanPS" w:hAnsi="TimesNewRomanPS"/>
          <w:i/>
          <w:iCs/>
          <w:sz w:val="20"/>
          <w:szCs w:val="20"/>
        </w:rPr>
        <w:t>Proceedings of the International Conference on Advanced Visual Interfaces</w:t>
      </w:r>
      <w:r w:rsidRPr="008F63D5">
        <w:rPr>
          <w:rFonts w:ascii="TimesNewRomanPSMT" w:hAnsi="TimesNewRomanPSMT"/>
          <w:sz w:val="20"/>
          <w:szCs w:val="20"/>
        </w:rPr>
        <w:t xml:space="preserve">, 241–248. </w:t>
      </w:r>
      <w:r w:rsidRPr="008F63D5">
        <w:rPr>
          <w:rFonts w:ascii="TimesNewRomanPSMT" w:hAnsi="TimesNewRomanPSMT"/>
          <w:color w:val="0000FF"/>
          <w:sz w:val="20"/>
          <w:szCs w:val="20"/>
        </w:rPr>
        <w:t xml:space="preserve">https://doi.org/10.1145/1842993.1843035 </w:t>
      </w:r>
      <w:r>
        <w:rPr>
          <w:rFonts w:ascii="TimesNewRomanPSMT" w:hAnsi="TimesNewRomanPSMT"/>
          <w:color w:val="0000FF"/>
          <w:sz w:val="20"/>
          <w:szCs w:val="20"/>
        </w:rPr>
        <w:t xml:space="preserve"> : </w:t>
      </w:r>
      <w:r>
        <w:t>“Al</w:t>
      </w:r>
      <w:r w:rsidRPr="008A67E6">
        <w:t>though a variety of genealogical data formats exist, the de facto standard within the genealogical community is GEDCOM [8]. Accordingly, we parse GEDCOM files as one data source for TimeNets. Unfortunately, the GEDCOM specification can not represent many types of interpersonal relationships, including same-sex marriage, polygamy, and incest. In response, we developed our own data model for genealogical data. The first step in our pipeline is thus to ingest data from an external source—such as a GEDCOM file or web repository such as Freebase [6]—and map it to our data model.</w:t>
      </w:r>
      <w:r>
        <w:t>”</w:t>
      </w:r>
    </w:p>
    <w:p w14:paraId="310930CD" w14:textId="4BA6E87D" w:rsidR="0008548A" w:rsidRDefault="0008548A" w:rsidP="00FD3996">
      <w:r>
        <w:t>Could have done different prototypes on this, but chose not to because not exactly compatible with data like this.</w:t>
      </w:r>
    </w:p>
    <w:p w14:paraId="5D31CF50" w14:textId="77777777" w:rsidR="00617D32" w:rsidRDefault="00617D32" w:rsidP="00FD3996"/>
    <w:p w14:paraId="26BF077C" w14:textId="48B820A5" w:rsidR="00FD3996" w:rsidRDefault="00FD3996" w:rsidP="00FD3996">
      <w:pPr>
        <w:pStyle w:val="Heading2"/>
      </w:pPr>
      <w:r>
        <w:t>GraphViz</w:t>
      </w:r>
      <w:r w:rsidR="006E0363">
        <w:t xml:space="preserve"> + Dot</w:t>
      </w:r>
    </w:p>
    <w:p w14:paraId="4B7CBBEB" w14:textId="3D0CE310" w:rsidR="006E0363" w:rsidRDefault="003E259C"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t-junctions.</w:t>
      </w:r>
    </w:p>
    <w:p w14:paraId="64A54017" w14:textId="3298AEBD" w:rsidR="00FD3996" w:rsidRDefault="00FD3996" w:rsidP="00FD3996"/>
    <w:p w14:paraId="26745038" w14:textId="3BD89584" w:rsidR="00FD3996" w:rsidRDefault="00FD3996" w:rsidP="00FD3996">
      <w:pPr>
        <w:pStyle w:val="Heading2"/>
      </w:pPr>
      <w:r>
        <w:t>DagreJS asnd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r>
        <w:t>Unfortunately is impossible / difficult to format the existing layout algorithm. And also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3E259C"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076D694" w14:textId="77777777" w:rsidR="00D07E29" w:rsidRDefault="00D07E29" w:rsidP="00D07E29"/>
    <w:p w14:paraId="0A129D39" w14:textId="77777777" w:rsidR="00D07E29" w:rsidRDefault="00D07E29" w:rsidP="00D07E29">
      <w:pPr>
        <w:pStyle w:val="Heading2"/>
      </w:pPr>
      <w:r>
        <w:t>D3 Force-directed graph layouts</w:t>
      </w:r>
    </w:p>
    <w:p w14:paraId="072642B1" w14:textId="77777777" w:rsidR="00D07E29" w:rsidRDefault="00D07E29" w:rsidP="00D07E29">
      <w:r>
        <w:t>Interesting</w:t>
      </w:r>
    </w:p>
    <w:p w14:paraId="61D92F81" w14:textId="77777777" w:rsidR="00D07E29" w:rsidRDefault="00D07E29" w:rsidP="00D07E29">
      <w:r>
        <w:t>Automatic force-directed, uses physics engine</w:t>
      </w:r>
    </w:p>
    <w:p w14:paraId="64005256" w14:textId="77777777" w:rsidR="00D07E29" w:rsidRDefault="00D07E29" w:rsidP="00D07E29">
      <w:r>
        <w:t>Displayed perfectly centre, very efficient and fast rendering</w:t>
      </w:r>
    </w:p>
    <w:p w14:paraId="7B638B59" w14:textId="77777777" w:rsidR="00D07E29" w:rsidRDefault="00D07E29" w:rsidP="00D07E29">
      <w:r>
        <w:lastRenderedPageBreak/>
        <w:t>Lots of different styles of data – can have many:many linkeages with no issues</w:t>
      </w:r>
    </w:p>
    <w:p w14:paraId="34E5DAEE" w14:textId="77777777" w:rsidR="00D07E29" w:rsidRDefault="00D07E29" w:rsidP="00D07E29">
      <w:r>
        <w:t>Highly interactable components</w:t>
      </w:r>
    </w:p>
    <w:p w14:paraId="710CB134" w14:textId="77777777" w:rsidR="00D07E29" w:rsidRDefault="00D07E29" w:rsidP="00D07E29"/>
    <w:p w14:paraId="0EF70271" w14:textId="77777777" w:rsidR="00D07E29" w:rsidRDefault="00D07E29" w:rsidP="00D07E29">
      <w:r>
        <w:t>However can’t modify the layout easily</w:t>
      </w:r>
    </w:p>
    <w:p w14:paraId="352567EB" w14:textId="77777777" w:rsidR="00D07E29" w:rsidRDefault="00D07E29" w:rsidP="00D07E29">
      <w:r>
        <w:t>Also doesn’t look like a genealogy chart – confusing from a UX perspective.</w:t>
      </w:r>
    </w:p>
    <w:p w14:paraId="7710650E" w14:textId="77777777" w:rsidR="00D07E29" w:rsidRDefault="00D07E29" w:rsidP="00D07E29"/>
    <w:p w14:paraId="4B01BD40" w14:textId="77777777" w:rsidR="00D07E29" w:rsidRDefault="00D07E29" w:rsidP="00D07E29"/>
    <w:p w14:paraId="1CC62122" w14:textId="77777777" w:rsidR="00D07E29" w:rsidRDefault="00D07E29" w:rsidP="00D07E29">
      <w:pPr>
        <w:pStyle w:val="Heading2"/>
      </w:pPr>
      <w:r>
        <w:t>D3 Hierarchical layouts – “treemap” layout</w:t>
      </w:r>
    </w:p>
    <w:p w14:paraId="77F1E9DE" w14:textId="77777777" w:rsidR="00D07E29" w:rsidRDefault="00D07E29" w:rsidP="00D07E29">
      <w:r>
        <w:t>D3 is very commonly associated with graphs. Closest thing is a hierarchical layout diagram. Can easily centre, and is interactive. Looks like a family tree structure.</w:t>
      </w:r>
    </w:p>
    <w:p w14:paraId="16A5E5A8" w14:textId="77777777" w:rsidR="00D07E29" w:rsidRDefault="00D07E29" w:rsidP="00D07E29">
      <w:r>
        <w:t>However Doesn’t do the t-linkeages. It’s just single node linking to another node, no t-join in-between</w:t>
      </w:r>
    </w:p>
    <w:p w14:paraId="7568292E" w14:textId="77777777" w:rsidR="00D07E29" w:rsidRDefault="00D07E29" w:rsidP="00D07E29">
      <w:r>
        <w:t>Is also in a standard linear/vertical tree format. The data structure is also structured distinctly hierarchical. Doesn’t recognise duplicate notes (which is prevalent in greek myths with multiple parents and intergenerational incest). And wouldn’t be able to do intergenerational or sibling relations.</w:t>
      </w:r>
    </w:p>
    <w:p w14:paraId="3800D108" w14:textId="77777777" w:rsidR="00D07E29" w:rsidRPr="008501E3" w:rsidRDefault="00D07E29" w:rsidP="00D07E29">
      <w:r w:rsidRPr="008501E3">
        <w:rPr>
          <w:noProof/>
        </w:rPr>
        <w:drawing>
          <wp:inline distT="0" distB="0" distL="0" distR="0" wp14:anchorId="2B213276" wp14:editId="3399B5DB">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676525"/>
                    </a:xfrm>
                    <a:prstGeom prst="rect">
                      <a:avLst/>
                    </a:prstGeom>
                  </pic:spPr>
                </pic:pic>
              </a:graphicData>
            </a:graphic>
          </wp:inline>
        </w:drawing>
      </w:r>
    </w:p>
    <w:p w14:paraId="125FFB8C" w14:textId="77777777" w:rsidR="00D07E29" w:rsidRDefault="003E259C" w:rsidP="00D07E29">
      <w:hyperlink r:id="rId14" w:history="1">
        <w:r w:rsidR="00D07E29">
          <w:rPr>
            <w:rStyle w:val="Hyperlink"/>
            <w:rFonts w:eastAsiaTheme="majorEastAsia"/>
          </w:rPr>
          <w:t>https://www.d3indepth.com/layouts/</w:t>
        </w:r>
      </w:hyperlink>
    </w:p>
    <w:p w14:paraId="0741E2F5" w14:textId="77777777" w:rsidR="00D07E29" w:rsidRDefault="00D07E29" w:rsidP="00D07E29"/>
    <w:p w14:paraId="05AC9438" w14:textId="77777777" w:rsidR="00D07E29" w:rsidRDefault="00D07E29" w:rsidP="00D07E29">
      <w:pPr>
        <w:pStyle w:val="Heading2"/>
      </w:pPr>
      <w:r>
        <w:t>OrgChart Hierarchical / family tree layouts</w:t>
      </w:r>
    </w:p>
    <w:p w14:paraId="48BED932" w14:textId="77777777" w:rsidR="00D07E29" w:rsidRDefault="00D07E29" w:rsidP="00D07E29">
      <w:r>
        <w:t>OrgChart is a bit better – has t-joins in between and looks more like a genealogical chart.</w:t>
      </w:r>
    </w:p>
    <w:p w14:paraId="5C9F3D7C" w14:textId="77777777" w:rsidR="00D07E29" w:rsidRDefault="00D07E29" w:rsidP="00D07E29">
      <w:r>
        <w:t>Decently fast rendering, and highly intuitive family trees.</w:t>
      </w:r>
    </w:p>
    <w:p w14:paraId="6406B495" w14:textId="77777777" w:rsidR="00D07E29" w:rsidRDefault="00D07E29" w:rsidP="00D07E29">
      <w:r>
        <w:t>Unfortunately also uses the same hierarchical data format (linear) as the D3 hierarchical chart. Not feasible for greek myths</w:t>
      </w:r>
    </w:p>
    <w:p w14:paraId="704A9F9A" w14:textId="77777777" w:rsidR="00D07E29" w:rsidRDefault="003E259C" w:rsidP="00D07E29">
      <w:hyperlink r:id="rId15" w:history="1">
        <w:r w:rsidR="00D07E29">
          <w:rPr>
            <w:rStyle w:val="Hyperlink"/>
            <w:rFonts w:eastAsiaTheme="majorEastAsia"/>
          </w:rPr>
          <w:t>https://codesandbox.io/s/react-orgchart-demo-sjq85</w:t>
        </w:r>
      </w:hyperlink>
    </w:p>
    <w:p w14:paraId="79D9D13A" w14:textId="77777777" w:rsidR="00D07E29" w:rsidRDefault="003E259C" w:rsidP="00D07E29">
      <w:hyperlink r:id="rId16" w:history="1">
        <w:r w:rsidR="00D07E29">
          <w:rPr>
            <w:rStyle w:val="Hyperlink"/>
            <w:rFonts w:eastAsiaTheme="majorEastAsia"/>
          </w:rPr>
          <w:t>https://balkangraph.com/OrgChartJS/Demos/BasicUsage</w:t>
        </w:r>
      </w:hyperlink>
    </w:p>
    <w:p w14:paraId="343C88B2" w14:textId="77777777" w:rsidR="00D07E29" w:rsidRDefault="00D07E29" w:rsidP="00D07E29"/>
    <w:p w14:paraId="58340055" w14:textId="78116A6C" w:rsidR="00D07E29" w:rsidRDefault="00D07E29" w:rsidP="00D07E29">
      <w:r>
        <w:t>But is also a family tree generator</w:t>
      </w:r>
    </w:p>
    <w:p w14:paraId="4F2C9F61" w14:textId="77777777" w:rsidR="00D07E29" w:rsidRDefault="00D07E29" w:rsidP="00D07E29"/>
    <w:p w14:paraId="5DFD9DD6" w14:textId="77777777" w:rsidR="00D07E29" w:rsidRDefault="003E259C" w:rsidP="00D07E29">
      <w:hyperlink r:id="rId17" w:history="1">
        <w:r w:rsidR="00D07E29">
          <w:rPr>
            <w:rStyle w:val="Hyperlink"/>
            <w:rFonts w:eastAsiaTheme="majorEastAsia"/>
          </w:rPr>
          <w:t>https://github.com/dabeng/OrgChart</w:t>
        </w:r>
      </w:hyperlink>
    </w:p>
    <w:p w14:paraId="659CF63A" w14:textId="77777777" w:rsidR="00D07E29" w:rsidRDefault="00D07E29" w:rsidP="00D07E29">
      <w:r>
        <w:t>Simple family tree generator</w:t>
      </w:r>
    </w:p>
    <w:p w14:paraId="519F06F4" w14:textId="77777777" w:rsidR="00D07E29" w:rsidRDefault="00D07E29" w:rsidP="00D07E29">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lastRenderedPageBreak/>
        <w:t>STORM React-Diagrams</w:t>
      </w:r>
    </w:p>
    <w:p w14:paraId="101D4D78" w14:textId="48D8DEDA" w:rsidR="008E1900" w:rsidRDefault="003E259C" w:rsidP="008E1900">
      <w:hyperlink r:id="rId18"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MacOSX)</w:t>
      </w:r>
    </w:p>
    <w:p w14:paraId="4820F42A" w14:textId="6C091460" w:rsidR="006A21B2" w:rsidRDefault="006A21B2" w:rsidP="006A21B2">
      <w:r>
        <w:t>Not built for Mac Catalina</w:t>
      </w:r>
      <w:r w:rsidR="00D94D73">
        <w:t>, only for Windows 10. Mac Catalina is currently in development.</w:t>
      </w:r>
    </w:p>
    <w:p w14:paraId="335F91E0" w14:textId="746C0089" w:rsidR="00D94D73" w:rsidRDefault="00D94D73" w:rsidP="006A21B2"/>
    <w:p w14:paraId="6D48B757" w14:textId="11D18C4B" w:rsidR="00AF0362" w:rsidRDefault="00AF0362" w:rsidP="00AF0362">
      <w:pPr>
        <w:rPr>
          <w:color w:val="000000" w:themeColor="text1"/>
        </w:rPr>
      </w:pPr>
      <w:r w:rsidRPr="00AF0362">
        <w:rPr>
          <w:color w:val="000000" w:themeColor="text1"/>
        </w:rPr>
        <w:t xml:space="preserve">The incestGodsTestData was put into UTF-8 GEDCOM data format IncestGodsGEDCOMfileV1.ged by Legacy9. </w:t>
      </w:r>
    </w:p>
    <w:p w14:paraId="2EFFDEC8" w14:textId="77777777" w:rsidR="00AF0362" w:rsidRPr="00AF0362" w:rsidRDefault="00AF0362" w:rsidP="00AF0362">
      <w:pPr>
        <w:rPr>
          <w:color w:val="000000" w:themeColor="text1"/>
        </w:rPr>
      </w:pPr>
    </w:p>
    <w:p w14:paraId="19AE83E9" w14:textId="3FCA3B9D" w:rsidR="00AF0362" w:rsidRDefault="00AF0362" w:rsidP="00AF0362">
      <w:pPr>
        <w:rPr>
          <w:color w:val="000000" w:themeColor="text1"/>
        </w:rPr>
      </w:pPr>
      <w:r w:rsidRPr="00AF0362">
        <w:rPr>
          <w:color w:val="000000" w:themeColor="text1"/>
        </w:rPr>
        <w:t xml:space="preserve">Roots Magic has both free and paid ($US27?) versions that can be used with both Windows 10 and the MacOS (although the latter version does not yet work with Apple’s recent Catalina upgrade). </w:t>
      </w:r>
    </w:p>
    <w:p w14:paraId="4C5DB9EC" w14:textId="77777777" w:rsidR="00AF0362" w:rsidRPr="00AF0362" w:rsidRDefault="00AF0362" w:rsidP="00AF0362">
      <w:pPr>
        <w:rPr>
          <w:color w:val="000000" w:themeColor="text1"/>
        </w:rPr>
      </w:pPr>
    </w:p>
    <w:p w14:paraId="57074C7F" w14:textId="42B26767" w:rsidR="00AF0362" w:rsidRDefault="00AF0362" w:rsidP="00AF0362">
      <w:pPr>
        <w:rPr>
          <w:color w:val="000000" w:themeColor="text1"/>
        </w:rPr>
      </w:pPr>
      <w:r w:rsidRPr="00AF0362">
        <w:rPr>
          <w:color w:val="000000" w:themeColor="text1"/>
        </w:rPr>
        <w:t xml:space="preserve">The free version was downloaded and installed into a Windows 10 computer. The incestGodTestDatd GEDCOM file was read into Roots Magic with no problems, and the following three output formats were produced. </w:t>
      </w:r>
    </w:p>
    <w:p w14:paraId="5135BDFF" w14:textId="77777777" w:rsidR="00AF0362" w:rsidRPr="00AF0362" w:rsidRDefault="00AF0362" w:rsidP="00AF0362">
      <w:pPr>
        <w:rPr>
          <w:color w:val="000000" w:themeColor="text1"/>
        </w:rPr>
      </w:pPr>
    </w:p>
    <w:p w14:paraId="4E0E8F95" w14:textId="77777777" w:rsidR="00AF0362" w:rsidRPr="00AF0362" w:rsidRDefault="00AF0362" w:rsidP="00AF0362">
      <w:pPr>
        <w:rPr>
          <w:color w:val="000000" w:themeColor="text1"/>
        </w:rPr>
      </w:pPr>
      <w:r w:rsidRPr="00AF0362">
        <w:rPr>
          <w:color w:val="000000" w:themeColor="text1"/>
        </w:rPr>
        <w:t>N.B. It is claimed that there are many more formats available from the paid version of Roots Magic, but this has not been tested. The data formats produced are:</w:t>
      </w:r>
    </w:p>
    <w:p w14:paraId="1FA7331A"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RootsMagicV1.jpg is a horizontally inclined antecedents diagram for Hebe. It only fits 5 generations on a page whereas output 2.4 above shows 7 generations.</w:t>
      </w:r>
    </w:p>
    <w:p w14:paraId="6C603C77" w14:textId="77777777" w:rsidR="00AF0362" w:rsidRP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RootsMagicV1.jpg is a more horizontally squashed antecedents diagram for Hebe, which has the potential to show more data on each of the individuals in the genealogical data base. It only fits 5 generations on a page whereas output 2.4 above shows 7 generations.</w:t>
      </w:r>
    </w:p>
    <w:p w14:paraId="42FCA122" w14:textId="15C6C8D7" w:rsidR="00AF0362" w:rsidRDefault="00AF0362" w:rsidP="00AF0362">
      <w:pPr>
        <w:pStyle w:val="ListParagraph"/>
        <w:numPr>
          <w:ilvl w:val="0"/>
          <w:numId w:val="8"/>
        </w:numPr>
        <w:spacing w:after="165" w:line="259" w:lineRule="auto"/>
        <w:rPr>
          <w:color w:val="000000" w:themeColor="text1"/>
        </w:rPr>
      </w:pPr>
      <w:r w:rsidRPr="00AF0362">
        <w:rPr>
          <w:color w:val="000000" w:themeColor="text1"/>
        </w:rPr>
        <w:t>incestgodsRootsMagicV3.docx is a list of all the individuals in the incestGodsTest data base. Roots Magic claims to have the versatile ability to produce many lists of this kind, based on the individual’s personal data, if the paid version is purchased, but this has not been tested.</w:t>
      </w:r>
    </w:p>
    <w:p w14:paraId="0613947C" w14:textId="77777777" w:rsidR="00AF0362" w:rsidRPr="00AF0362" w:rsidRDefault="00AF0362" w:rsidP="00AF0362">
      <w:pPr>
        <w:spacing w:after="165" w:line="259" w:lineRule="auto"/>
        <w:rPr>
          <w:color w:val="000000" w:themeColor="text1"/>
        </w:rPr>
      </w:pPr>
    </w:p>
    <w:p w14:paraId="70BE7196" w14:textId="77777777" w:rsidR="00AF0362" w:rsidRPr="00AF0362" w:rsidRDefault="00AF0362" w:rsidP="00AF0362">
      <w:pPr>
        <w:rPr>
          <w:b/>
          <w:bCs/>
          <w:color w:val="000000" w:themeColor="text1"/>
        </w:rPr>
      </w:pPr>
      <w:r w:rsidRPr="00AF0362">
        <w:rPr>
          <w:b/>
          <w:bCs/>
          <w:color w:val="000000" w:themeColor="text1"/>
        </w:rPr>
        <w:t>Good:</w:t>
      </w:r>
    </w:p>
    <w:p w14:paraId="55187855" w14:textId="590783CC" w:rsidR="00AF0362" w:rsidRDefault="00AF0362" w:rsidP="00AF0362">
      <w:pPr>
        <w:rPr>
          <w:rFonts w:cstheme="minorHAnsi"/>
          <w:color w:val="000000" w:themeColor="text1"/>
        </w:rPr>
      </w:pPr>
      <w:r w:rsidRPr="00AF0362">
        <w:rPr>
          <w:color w:val="000000" w:themeColor="text1"/>
        </w:rPr>
        <w:t>The UTF-8 form of G</w:t>
      </w:r>
      <w:r w:rsidRPr="00AF0362">
        <w:rPr>
          <w:rFonts w:cstheme="minorHAnsi"/>
          <w:color w:val="000000" w:themeColor="text1"/>
        </w:rPr>
        <w:t>ê can be used.</w:t>
      </w:r>
    </w:p>
    <w:p w14:paraId="10581E73" w14:textId="77777777" w:rsidR="00AF0362" w:rsidRPr="00AF0362" w:rsidRDefault="00AF0362" w:rsidP="00AF0362">
      <w:pPr>
        <w:rPr>
          <w:rFonts w:cstheme="minorHAnsi"/>
          <w:color w:val="000000" w:themeColor="text1"/>
        </w:rPr>
      </w:pPr>
    </w:p>
    <w:p w14:paraId="26CD4400" w14:textId="77777777" w:rsidR="00AF0362" w:rsidRPr="00AF0362" w:rsidRDefault="00AF0362" w:rsidP="00AF0362">
      <w:pPr>
        <w:rPr>
          <w:rFonts w:cstheme="minorHAnsi"/>
          <w:b/>
          <w:bCs/>
          <w:color w:val="000000" w:themeColor="text1"/>
        </w:rPr>
      </w:pPr>
      <w:r w:rsidRPr="00AF0362">
        <w:rPr>
          <w:rFonts w:cstheme="minorHAnsi"/>
          <w:b/>
          <w:bCs/>
          <w:color w:val="000000" w:themeColor="text1"/>
        </w:rPr>
        <w:t>Not so good.</w:t>
      </w:r>
    </w:p>
    <w:p w14:paraId="1BF3DEA4" w14:textId="032CC660" w:rsidR="00525029" w:rsidRPr="00525029" w:rsidRDefault="00AF0362" w:rsidP="00AF0362">
      <w:pPr>
        <w:rPr>
          <w:rFonts w:cstheme="minorHAnsi"/>
          <w:color w:val="000000" w:themeColor="text1"/>
        </w:rPr>
      </w:pPr>
      <w:r w:rsidRPr="00AF0362">
        <w:rPr>
          <w:rFonts w:cstheme="minorHAnsi"/>
          <w:color w:val="000000" w:themeColor="text1"/>
        </w:rPr>
        <w:t>Reviews claim that, regarding marriages, only unions between males and females are allowed – but I have not yet tested this.</w:t>
      </w:r>
    </w:p>
    <w:p w14:paraId="75DC11CC" w14:textId="16A3AD08" w:rsidR="00DB528D" w:rsidRDefault="00DB528D" w:rsidP="006A21B2"/>
    <w:p w14:paraId="2031D15E" w14:textId="1F9E4A17" w:rsidR="00DB528D" w:rsidRDefault="00DB528D" w:rsidP="00DB528D">
      <w:pPr>
        <w:pStyle w:val="Heading2"/>
      </w:pPr>
      <w:r>
        <w:t>React-Konva (React + CanvasJS)</w:t>
      </w:r>
    </w:p>
    <w:p w14:paraId="168D0776" w14:textId="66DDFB4A" w:rsidR="00DB528D" w:rsidRDefault="00DB528D" w:rsidP="00DB528D">
      <w:r>
        <w:t>The most initial prototype</w:t>
      </w:r>
    </w:p>
    <w:p w14:paraId="6CFE31ED" w14:textId="54537448" w:rsidR="00DB528D" w:rsidRDefault="003E259C" w:rsidP="00DB528D">
      <w:hyperlink r:id="rId19"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ACF4FF3" w:rsidR="00DB528D" w:rsidRDefault="00DB528D" w:rsidP="00DB528D">
      <w:r>
        <w:t>Decided to first get a generic prototype using existing software working, see how we feel about what it looks (see GraphLib) but once we tested it we realised it was unaesthetically pleasing. So now going back to Konva.</w:t>
      </w:r>
    </w:p>
    <w:p w14:paraId="6E3AED4C" w14:textId="284028C9" w:rsidR="00A10DFC" w:rsidRDefault="00A10DFC" w:rsidP="00DB528D">
      <w:r>
        <w:lastRenderedPageBreak/>
        <w:t>Not easy to use – with React</w:t>
      </w:r>
    </w:p>
    <w:p w14:paraId="406969A2" w14:textId="270631B0" w:rsidR="00A10DFC" w:rsidRDefault="00A10DFC" w:rsidP="00DB528D"/>
    <w:p w14:paraId="5267427B" w14:textId="7DC755E4" w:rsidR="00A10DFC" w:rsidRDefault="00A10DFC" w:rsidP="00A10DFC">
      <w:pPr>
        <w:pStyle w:val="Heading2"/>
      </w:pPr>
      <w:r>
        <w:t>HTML Canvas tag</w:t>
      </w:r>
    </w:p>
    <w:p w14:paraId="1638783C" w14:textId="4BC3BA30" w:rsidR="00A10DFC" w:rsidRDefault="00A10DFC" w:rsidP="00A10DFC">
      <w:r>
        <w:t>Interesing, most effective and has most support, however the components, once drawn, are not easily interactable.</w:t>
      </w:r>
    </w:p>
    <w:p w14:paraId="2ECAA452" w14:textId="2F0EB24F" w:rsidR="00C66A2B" w:rsidRDefault="00C66A2B" w:rsidP="00A10DFC"/>
    <w:p w14:paraId="61DB5657" w14:textId="3E322690" w:rsidR="00C66A2B" w:rsidRDefault="00C66A2B" w:rsidP="00C66A2B">
      <w:pPr>
        <w:pStyle w:val="Heading2"/>
      </w:pPr>
      <w:r>
        <w:t>React-diagrams</w:t>
      </w:r>
    </w:p>
    <w:p w14:paraId="24FE394F" w14:textId="47E94924" w:rsidR="0077719B" w:rsidRDefault="0077719B" w:rsidP="0077719B"/>
    <w:p w14:paraId="5BA7C1D1" w14:textId="24121533" w:rsidR="0077719B" w:rsidRPr="0077719B" w:rsidRDefault="0077719B" w:rsidP="0077719B">
      <w:pPr>
        <w:pStyle w:val="Heading2"/>
      </w:pPr>
      <w:r>
        <w:t>Storm react diagrams</w:t>
      </w:r>
    </w:p>
    <w:p w14:paraId="4D5ACCB6" w14:textId="2F6C494B" w:rsidR="00D05087" w:rsidRDefault="00D05087" w:rsidP="00D05087"/>
    <w:p w14:paraId="6844A0A7" w14:textId="07CC7516" w:rsidR="00D05087" w:rsidRPr="00D05087" w:rsidRDefault="00D05087" w:rsidP="00D05087">
      <w:pPr>
        <w:pStyle w:val="Heading2"/>
      </w:pPr>
      <w:r>
        <w:t>FabricJS</w:t>
      </w:r>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C26DE9E" w:rsidR="00344E2C" w:rsidRDefault="00344E2C" w:rsidP="00344E2C">
      <w:r>
        <w:t xml:space="preserve">Accessible for different types of data input, for example can import GEDCOM text files. </w:t>
      </w:r>
    </w:p>
    <w:p w14:paraId="7A375326" w14:textId="4F879D8B" w:rsidR="00E2688A" w:rsidRDefault="00E2688A" w:rsidP="00344E2C">
      <w:r>
        <w:t xml:space="preserve">Also provides all different types of genealogical </w:t>
      </w:r>
      <w:r w:rsidR="00C6635F">
        <w:t>layouts</w:t>
      </w:r>
      <w:r>
        <w:t>, examples given in the next section.</w:t>
      </w:r>
    </w:p>
    <w:p w14:paraId="7B268B55" w14:textId="77777777" w:rsidR="00C6635F" w:rsidRDefault="00C6635F" w:rsidP="00344E2C"/>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Can handle brother and sister relationships, but not inter-generational relationships (integral to greek mythology)</w:t>
      </w:r>
    </w:p>
    <w:p w14:paraId="2F9B2D21" w14:textId="10E2B17C" w:rsidR="00344E2C" w:rsidRDefault="00344E2C" w:rsidP="00344E2C">
      <w:pPr>
        <w:pStyle w:val="ListParagraph"/>
        <w:numPr>
          <w:ilvl w:val="0"/>
          <w:numId w:val="3"/>
        </w:numPr>
      </w:pPr>
      <w:r>
        <w:t xml:space="preserve">Can’t handle </w:t>
      </w:r>
      <w:r w:rsidR="00E52DCE">
        <w:t>contest</w:t>
      </w:r>
      <w:r>
        <w:t xml:space="preserve">ed parents (e.g. multiple mothers, </w:t>
      </w:r>
      <w:r w:rsidR="00E52DCE">
        <w:t>contest</w:t>
      </w:r>
      <w:r>
        <w:t>ed)</w:t>
      </w:r>
    </w:p>
    <w:p w14:paraId="4FAF373C" w14:textId="79A139C1" w:rsidR="00990821" w:rsidRDefault="00344E2C" w:rsidP="00990821">
      <w:pPr>
        <w:pStyle w:val="ListParagraph"/>
        <w:numPr>
          <w:ilvl w:val="0"/>
          <w:numId w:val="3"/>
        </w:numPr>
      </w:pPr>
      <w:r>
        <w:t>Can’t list alternative parents (‘other parents’) and cannot express uncertainty/</w:t>
      </w:r>
      <w:r w:rsidR="00E52DCE">
        <w:t>contest</w:t>
      </w:r>
      <w:r>
        <w:t>in the graph</w:t>
      </w:r>
    </w:p>
    <w:p w14:paraId="4911B97A" w14:textId="0558552D" w:rsidR="00DB0A89" w:rsidRDefault="00DB0A89" w:rsidP="00DB0A89">
      <w:r>
        <w:lastRenderedPageBreak/>
        <w:t>When trying to import Chaos + NYX Data, resulted in this:</w:t>
      </w:r>
    </w:p>
    <w:p w14:paraId="28C84C4E" w14:textId="0F8D53C2" w:rsidR="00DB0A89" w:rsidRDefault="00DB0A89" w:rsidP="00DB0A89"/>
    <w:p w14:paraId="3BD2FBA4" w14:textId="77777777" w:rsidR="0008548A" w:rsidRDefault="0008548A" w:rsidP="00DB0A89"/>
    <w:p w14:paraId="427303ED" w14:textId="77777777" w:rsidR="00DB0A89" w:rsidRDefault="00DB0A89" w:rsidP="00DB0A89">
      <w:r>
        <w:rPr>
          <w:noProof/>
        </w:rPr>
        <w:drawing>
          <wp:inline distT="0" distB="0" distL="0" distR="0" wp14:anchorId="7DFD96DF" wp14:editId="5E051DE2">
            <wp:extent cx="5727700" cy="2530078"/>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530078"/>
                    </a:xfrm>
                    <a:prstGeom prst="rect">
                      <a:avLst/>
                    </a:prstGeom>
                  </pic:spPr>
                </pic:pic>
              </a:graphicData>
            </a:graphic>
          </wp:inline>
        </w:drawing>
      </w:r>
    </w:p>
    <w:p w14:paraId="248002A1" w14:textId="77777777" w:rsidR="00DB0A89" w:rsidRDefault="00DB0A89" w:rsidP="00A727C0">
      <w:r>
        <w:t>Aether and G</w:t>
      </w:r>
      <w:r w:rsidRPr="00A727C0">
        <w:rPr>
          <w:rFonts w:cstheme="minorHAnsi"/>
        </w:rPr>
        <w:t>ê</w:t>
      </w:r>
      <w:r>
        <w:t xml:space="preserve"> (Father/Daughter incest) causes problem</w:t>
      </w:r>
    </w:p>
    <w:p w14:paraId="641290FB" w14:textId="5843A7F0" w:rsidR="00DB0A89" w:rsidRDefault="00DB0A89" w:rsidP="00DB0A89">
      <w:r>
        <w:t>When the “Continue Processing” button has been pressed, the same problem was reported. This report had to be cancelled.</w:t>
      </w:r>
    </w:p>
    <w:p w14:paraId="368E97AD" w14:textId="175D9A7F" w:rsidR="00EA601E" w:rsidRDefault="00EA601E" w:rsidP="00DB0A89"/>
    <w:p w14:paraId="010C1D93" w14:textId="6D54939C" w:rsidR="00EA601E" w:rsidRDefault="00EA601E" w:rsidP="00DB0A89">
      <w:r>
        <w:t xml:space="preserve">RAN INTO LOOPS </w:t>
      </w:r>
      <w:r w:rsidR="00AA0248">
        <w:t>(SEE ALL OF GRAEME’S EMAILS)</w:t>
      </w:r>
    </w:p>
    <w:p w14:paraId="10E69B07" w14:textId="79D6238C" w:rsidR="00AA0248" w:rsidRDefault="00AA0248" w:rsidP="00DB0A89"/>
    <w:p w14:paraId="271EA10E" w14:textId="77777777" w:rsidR="00AA0248" w:rsidRDefault="00AA0248" w:rsidP="00DB0A89"/>
    <w:p w14:paraId="0916279E" w14:textId="629C7A0C" w:rsidR="00270484" w:rsidRPr="00D94D73" w:rsidRDefault="00270484" w:rsidP="00270484">
      <w:pPr>
        <w:rPr>
          <w:b/>
          <w:bCs/>
          <w:color w:val="000000" w:themeColor="text1"/>
        </w:rPr>
      </w:pPr>
      <w:r w:rsidRPr="00D94D73">
        <w:rPr>
          <w:b/>
          <w:bCs/>
          <w:color w:val="000000" w:themeColor="text1"/>
        </w:rPr>
        <w:t>Good?</w:t>
      </w:r>
    </w:p>
    <w:p w14:paraId="280315CC" w14:textId="77777777" w:rsidR="00D94D73" w:rsidRPr="00D94D73" w:rsidRDefault="00D94D73" w:rsidP="00270484">
      <w:pPr>
        <w:rPr>
          <w:b/>
          <w:bCs/>
          <w:color w:val="000000" w:themeColor="text1"/>
        </w:rPr>
      </w:pPr>
    </w:p>
    <w:p w14:paraId="31FA8163" w14:textId="3C223393" w:rsidR="00270484" w:rsidRPr="00D94D73" w:rsidRDefault="00270484" w:rsidP="00270484">
      <w:pPr>
        <w:rPr>
          <w:color w:val="000000" w:themeColor="text1"/>
        </w:rPr>
      </w:pPr>
      <w:r w:rsidRPr="00D94D73">
        <w:rPr>
          <w:color w:val="000000" w:themeColor="text1"/>
        </w:rPr>
        <w:t xml:space="preserve">It will be noted that Legacy9 can handle brother-sister, father-daughter, mother-son, uncle-niece, and first-cousins-once-removed relationships. </w:t>
      </w:r>
    </w:p>
    <w:p w14:paraId="07216240" w14:textId="5E85A497" w:rsidR="00D94D73" w:rsidRPr="00D94D73" w:rsidRDefault="00D94D73" w:rsidP="00270484">
      <w:pPr>
        <w:rPr>
          <w:color w:val="000000" w:themeColor="text1"/>
        </w:rPr>
      </w:pPr>
    </w:p>
    <w:p w14:paraId="780615E2" w14:textId="1C070C4D" w:rsidR="00D94D73" w:rsidRPr="00D94D73" w:rsidRDefault="00D94D73" w:rsidP="00D94D73">
      <w:pPr>
        <w:rPr>
          <w:color w:val="000000" w:themeColor="text1"/>
        </w:rPr>
      </w:pPr>
      <w:r w:rsidRPr="00D94D73">
        <w:rPr>
          <w:color w:val="000000" w:themeColor="text1"/>
        </w:rPr>
        <w:t>Male homosexual relationships are accepted, with the labels changed from “Husband” and “Wife” to both being labelled “Partners”, with both sons and daughters being able to be added to the partnership. Lesbian relationships are handled similarly.</w:t>
      </w:r>
    </w:p>
    <w:p w14:paraId="556FAFC7" w14:textId="77777777" w:rsidR="00D94D73" w:rsidRPr="00D94D73" w:rsidRDefault="00D94D73" w:rsidP="00D94D73">
      <w:pPr>
        <w:rPr>
          <w:color w:val="000000" w:themeColor="text1"/>
        </w:rPr>
      </w:pPr>
    </w:p>
    <w:p w14:paraId="1C8289F2" w14:textId="38B73BE9" w:rsidR="00D94D73" w:rsidRPr="00D94D73" w:rsidRDefault="00D94D73" w:rsidP="00D94D73">
      <w:pPr>
        <w:rPr>
          <w:color w:val="000000" w:themeColor="text1"/>
        </w:rPr>
      </w:pPr>
      <w:r w:rsidRPr="00D94D73">
        <w:rPr>
          <w:color w:val="000000" w:themeColor="text1"/>
        </w:rPr>
        <w:t xml:space="preserve">Names for individuals can include unusual ASCII symbols, e.g. Lesbian1, Son-son, Dau’ghter, Son 2. They can also include some characters, such as the Gê variant of the Gaia/Gaea God name. </w:t>
      </w:r>
    </w:p>
    <w:p w14:paraId="68823295" w14:textId="77777777" w:rsidR="00D94D73" w:rsidRPr="00D94D73" w:rsidRDefault="00D94D73" w:rsidP="00D94D73">
      <w:pPr>
        <w:rPr>
          <w:color w:val="000000" w:themeColor="text1"/>
        </w:rPr>
      </w:pPr>
    </w:p>
    <w:p w14:paraId="56F2D2B8" w14:textId="77777777" w:rsidR="00D94D73" w:rsidRPr="00D94D73" w:rsidRDefault="00D94D73" w:rsidP="00D94D73">
      <w:pPr>
        <w:rPr>
          <w:color w:val="000000" w:themeColor="text1"/>
        </w:rPr>
      </w:pPr>
      <w:r w:rsidRPr="00D94D73">
        <w:rPr>
          <w:color w:val="000000" w:themeColor="text1"/>
        </w:rPr>
        <w:t>Individuals who claim “non-binary sexuality”, can be registered as “Unknown?”, (but this does not distinguish them from ancestors whose “male/female” sexuality is not known).</w:t>
      </w:r>
    </w:p>
    <w:p w14:paraId="3C8AB376" w14:textId="65DB6F45" w:rsidR="00D94D73" w:rsidRPr="00D94D73" w:rsidRDefault="00D94D73" w:rsidP="00D94D73">
      <w:pPr>
        <w:tabs>
          <w:tab w:val="left" w:pos="5670"/>
        </w:tabs>
        <w:rPr>
          <w:color w:val="000000" w:themeColor="text1"/>
        </w:rPr>
      </w:pPr>
      <w:r w:rsidRPr="00D94D73">
        <w:rPr>
          <w:color w:val="000000" w:themeColor="text1"/>
        </w:rPr>
        <w:t>Children can be added as having an “Unknown” sexuality.</w:t>
      </w:r>
      <w:r w:rsidRPr="00D94D73">
        <w:rPr>
          <w:color w:val="000000" w:themeColor="text1"/>
        </w:rPr>
        <w:tab/>
      </w:r>
    </w:p>
    <w:p w14:paraId="2E488E8C" w14:textId="77777777" w:rsidR="00D94D73" w:rsidRPr="00D94D73" w:rsidRDefault="00D94D73" w:rsidP="00D94D73">
      <w:pPr>
        <w:tabs>
          <w:tab w:val="left" w:pos="5670"/>
        </w:tabs>
        <w:rPr>
          <w:color w:val="000000" w:themeColor="text1"/>
        </w:rPr>
      </w:pPr>
    </w:p>
    <w:p w14:paraId="30138ECF" w14:textId="30915A97" w:rsidR="00D94D73" w:rsidRPr="00D94D73" w:rsidRDefault="00D94D73" w:rsidP="00D94D73">
      <w:pPr>
        <w:tabs>
          <w:tab w:val="left" w:pos="5670"/>
        </w:tabs>
        <w:rPr>
          <w:color w:val="000000" w:themeColor="text1"/>
        </w:rPr>
      </w:pPr>
      <w:r w:rsidRPr="00D94D73">
        <w:rPr>
          <w:color w:val="000000" w:themeColor="text1"/>
        </w:rPr>
        <w:t>Second marriages of the same individuals can be accommodated.</w:t>
      </w:r>
    </w:p>
    <w:p w14:paraId="534D2281" w14:textId="77777777" w:rsidR="00D94D73" w:rsidRPr="00D94D73" w:rsidRDefault="00D94D73" w:rsidP="00D94D73">
      <w:pPr>
        <w:tabs>
          <w:tab w:val="left" w:pos="5670"/>
        </w:tabs>
        <w:rPr>
          <w:color w:val="000000" w:themeColor="text1"/>
        </w:rPr>
      </w:pPr>
    </w:p>
    <w:p w14:paraId="795A65F9" w14:textId="77777777" w:rsidR="00D94D73" w:rsidRPr="00D94D73" w:rsidRDefault="00D94D73" w:rsidP="00D94D73">
      <w:pPr>
        <w:tabs>
          <w:tab w:val="left" w:pos="5670"/>
        </w:tabs>
        <w:rPr>
          <w:color w:val="000000" w:themeColor="text1"/>
        </w:rPr>
      </w:pPr>
      <w:r w:rsidRPr="00D94D73">
        <w:rPr>
          <w:color w:val="000000" w:themeColor="text1"/>
        </w:rPr>
        <w:t>A GEDCOM partial or complete representation of the Legacy9 genealogical database can be automatically output with a choice of using ANSI/ANSEL/UTF-8 formats.</w:t>
      </w:r>
    </w:p>
    <w:p w14:paraId="48080DCC" w14:textId="77777777" w:rsidR="00D94D73" w:rsidRPr="00D94D73" w:rsidRDefault="00D94D73" w:rsidP="00270484">
      <w:pPr>
        <w:rPr>
          <w:color w:val="000000" w:themeColor="text1"/>
        </w:rPr>
      </w:pPr>
    </w:p>
    <w:p w14:paraId="1F46144E" w14:textId="77777777" w:rsidR="00D94D73" w:rsidRPr="00D94D73" w:rsidRDefault="00D94D73" w:rsidP="00270484">
      <w:pPr>
        <w:rPr>
          <w:color w:val="000000" w:themeColor="text1"/>
        </w:rPr>
      </w:pPr>
    </w:p>
    <w:p w14:paraId="72427426" w14:textId="1967FB1E" w:rsidR="00270484" w:rsidRPr="00D94D73" w:rsidRDefault="00270484" w:rsidP="00270484">
      <w:pPr>
        <w:rPr>
          <w:b/>
          <w:bCs/>
          <w:color w:val="000000" w:themeColor="text1"/>
        </w:rPr>
      </w:pPr>
      <w:r w:rsidRPr="00D94D73">
        <w:rPr>
          <w:b/>
          <w:bCs/>
          <w:color w:val="000000" w:themeColor="text1"/>
        </w:rPr>
        <w:t>Not so Good?</w:t>
      </w:r>
    </w:p>
    <w:p w14:paraId="451976BB" w14:textId="77777777" w:rsidR="00D94D73" w:rsidRPr="00D94D73" w:rsidRDefault="00D94D73" w:rsidP="00270484">
      <w:pPr>
        <w:rPr>
          <w:b/>
          <w:bCs/>
          <w:color w:val="000000" w:themeColor="text1"/>
        </w:rPr>
      </w:pPr>
    </w:p>
    <w:p w14:paraId="7A6ED70E" w14:textId="7CECACB0" w:rsidR="00270484" w:rsidRPr="00D94D73" w:rsidRDefault="00270484" w:rsidP="00270484">
      <w:pPr>
        <w:rPr>
          <w:color w:val="000000" w:themeColor="text1"/>
        </w:rPr>
      </w:pPr>
      <w:r w:rsidRPr="00D94D73">
        <w:rPr>
          <w:color w:val="000000" w:themeColor="text1"/>
        </w:rPr>
        <w:lastRenderedPageBreak/>
        <w:t>Legacy9 could not handle parthenogenesis (Athena springing from Zeus’ forehead). Athena’s “birth” was entered by using the more obscure reference that the mother may have been Metis, but with a note added that Athena’s origin was more usually attributed to parthenogenesis.</w:t>
      </w:r>
    </w:p>
    <w:p w14:paraId="1EA9C417" w14:textId="77777777" w:rsidR="00D94D73" w:rsidRPr="00D94D73" w:rsidRDefault="00D94D73" w:rsidP="00270484">
      <w:pPr>
        <w:rPr>
          <w:color w:val="000000" w:themeColor="text1"/>
        </w:rPr>
      </w:pPr>
    </w:p>
    <w:p w14:paraId="093D1AAB" w14:textId="71D46C69" w:rsidR="00270484" w:rsidRPr="00D94D73" w:rsidRDefault="00270484" w:rsidP="00270484">
      <w:pPr>
        <w:rPr>
          <w:color w:val="000000" w:themeColor="text1"/>
        </w:rPr>
      </w:pPr>
      <w:r w:rsidRPr="00D94D73">
        <w:rPr>
          <w:color w:val="000000" w:themeColor="text1"/>
        </w:rPr>
        <w:t>Brother-Sister “marriages” appeared to be entered twice in the descendants’ charts, (once for the brother’s marriage, once for the sister’s marriage?)</w:t>
      </w:r>
    </w:p>
    <w:p w14:paraId="7D4FF1F9" w14:textId="77777777" w:rsidR="00D94D73" w:rsidRPr="00D94D73" w:rsidRDefault="00D94D73" w:rsidP="00270484">
      <w:pPr>
        <w:rPr>
          <w:color w:val="000000" w:themeColor="text1"/>
        </w:rPr>
      </w:pPr>
    </w:p>
    <w:p w14:paraId="0834B8DD" w14:textId="7F02EB25" w:rsidR="00270484" w:rsidRPr="00D94D73" w:rsidRDefault="00270484" w:rsidP="00270484">
      <w:pPr>
        <w:rPr>
          <w:color w:val="000000" w:themeColor="text1"/>
        </w:rPr>
      </w:pPr>
      <w:r w:rsidRPr="00D94D73">
        <w:rPr>
          <w:color w:val="000000" w:themeColor="text1"/>
        </w:rPr>
        <w:t>Multi-generational matings were handled by showing the God separately in each generation (note the multiple appearances of Gaia/Gaea/Gê , and also the multiple appearances of Zeus, in the charts. While this could be confusing, the alternative of a “tree chart” with multiple descendent lines running all over the chart could also be confusing.</w:t>
      </w:r>
    </w:p>
    <w:p w14:paraId="2E03D6DD" w14:textId="6456AFD4" w:rsidR="00D94D73" w:rsidRPr="00D94D73" w:rsidRDefault="00D94D73" w:rsidP="00270484">
      <w:pPr>
        <w:rPr>
          <w:color w:val="000000" w:themeColor="text1"/>
        </w:rPr>
      </w:pPr>
    </w:p>
    <w:p w14:paraId="75246D2E" w14:textId="77777777" w:rsidR="00D94D73" w:rsidRPr="00D94D73" w:rsidRDefault="00D94D73" w:rsidP="00D94D73">
      <w:pPr>
        <w:rPr>
          <w:color w:val="000000" w:themeColor="text1"/>
        </w:rPr>
      </w:pPr>
      <w:r w:rsidRPr="00D94D73">
        <w:rPr>
          <w:color w:val="000000" w:themeColor="text1"/>
        </w:rPr>
        <w:t>Multi-generational matings were handled by showing the God separately in each generation (note the multiple appearances of Gaia/Gaea/Gê , and also the multiple appearances of Zeus, in the charts. While this could be confusing, the alternative of a “tree chart” with multiple descendent lines running all over the chart could also be confusing.</w:t>
      </w:r>
    </w:p>
    <w:p w14:paraId="117D7945" w14:textId="77777777" w:rsidR="00D94D73" w:rsidRPr="00D94D73" w:rsidRDefault="00D94D73" w:rsidP="00D94D73">
      <w:pPr>
        <w:rPr>
          <w:rFonts w:eastAsia="MS Gothic"/>
          <w:color w:val="000000" w:themeColor="text1"/>
        </w:rPr>
      </w:pPr>
      <w:r w:rsidRPr="00D94D73">
        <w:rPr>
          <w:color w:val="000000" w:themeColor="text1"/>
        </w:rPr>
        <w:t xml:space="preserve">When tested with UTF-8 Unicode Chinese graphemes as names “Son” and “Daughter”, </w:t>
      </w:r>
      <w:r w:rsidRPr="00D94D73">
        <w:rPr>
          <w:rFonts w:eastAsia="MS Gothic"/>
          <w:color w:val="000000" w:themeColor="text1"/>
        </w:rPr>
        <w:t>子</w:t>
      </w:r>
      <w:r w:rsidRPr="00D94D73">
        <w:rPr>
          <w:rFonts w:eastAsia="MS Gothic"/>
          <w:color w:val="000000" w:themeColor="text1"/>
        </w:rPr>
        <w:t xml:space="preserve"> and </w:t>
      </w:r>
      <w:r w:rsidRPr="00D94D73">
        <w:rPr>
          <w:rFonts w:eastAsia="MS Gothic"/>
          <w:color w:val="000000" w:themeColor="text1"/>
        </w:rPr>
        <w:t>女儿</w:t>
      </w:r>
      <w:r w:rsidRPr="00D94D73">
        <w:rPr>
          <w:rFonts w:eastAsia="MS Gothic"/>
          <w:i/>
          <w:iCs/>
          <w:color w:val="000000" w:themeColor="text1"/>
        </w:rPr>
        <w:t xml:space="preserve">, </w:t>
      </w:r>
      <w:r w:rsidRPr="00D94D73">
        <w:rPr>
          <w:rFonts w:eastAsia="MS Gothic"/>
          <w:color w:val="000000" w:themeColor="text1"/>
        </w:rPr>
        <w:t xml:space="preserve">these names could not be accepted. </w:t>
      </w:r>
    </w:p>
    <w:p w14:paraId="15A213C7" w14:textId="77777777" w:rsidR="00D94D73" w:rsidRPr="00D94D73" w:rsidRDefault="00D94D73" w:rsidP="00D94D73">
      <w:pPr>
        <w:rPr>
          <w:color w:val="000000" w:themeColor="text1"/>
        </w:rPr>
      </w:pPr>
      <w:r w:rsidRPr="00D94D73">
        <w:rPr>
          <w:rFonts w:eastAsia="MS Gothic"/>
          <w:color w:val="000000" w:themeColor="text1"/>
        </w:rPr>
        <w:t xml:space="preserve">The “musician </w:t>
      </w:r>
      <w:r w:rsidRPr="00D94D73">
        <w:rPr>
          <w:noProof/>
          <w:color w:val="000000" w:themeColor="text1"/>
        </w:rPr>
        <w:drawing>
          <wp:inline distT="0" distB="0" distL="0" distR="0" wp14:anchorId="19A87E7E" wp14:editId="7009680F">
            <wp:extent cx="247650" cy="292263"/>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16" cy="315590"/>
                    </a:xfrm>
                    <a:prstGeom prst="rect">
                      <a:avLst/>
                    </a:prstGeom>
                  </pic:spPr>
                </pic:pic>
              </a:graphicData>
            </a:graphic>
          </wp:inline>
        </w:drawing>
      </w:r>
      <w:r w:rsidRPr="00D94D73">
        <w:rPr>
          <w:rFonts w:eastAsia="MS Gothic"/>
          <w:color w:val="000000" w:themeColor="text1"/>
        </w:rPr>
        <w:t xml:space="preserve">formerly known as ‘Prince’” could also not be included in a genealogy with this symbol used as his “name”. </w:t>
      </w:r>
    </w:p>
    <w:p w14:paraId="05DD6641" w14:textId="33EA01CF" w:rsidR="00D94D73" w:rsidRPr="00D94D73" w:rsidRDefault="00D94D73" w:rsidP="00D94D73">
      <w:pPr>
        <w:rPr>
          <w:color w:val="000000" w:themeColor="text1"/>
        </w:rPr>
      </w:pPr>
      <w:r w:rsidRPr="00D94D73">
        <w:rPr>
          <w:color w:val="000000" w:themeColor="text1"/>
        </w:rPr>
        <w:t>The male homosexual partner in the customary “wife” (right-hand entry) is occasionally still referred to as “her” in some messages from Legacy9.</w:t>
      </w:r>
    </w:p>
    <w:p w14:paraId="33542D81" w14:textId="3F627665" w:rsidR="00D94D73" w:rsidRPr="00D94D73" w:rsidRDefault="00D94D73" w:rsidP="00D94D73">
      <w:pPr>
        <w:rPr>
          <w:color w:val="000000" w:themeColor="text1"/>
        </w:rPr>
      </w:pPr>
    </w:p>
    <w:p w14:paraId="3F64D3F0" w14:textId="3336D23F" w:rsidR="00D94D73" w:rsidRPr="00D94D73" w:rsidRDefault="00D94D73" w:rsidP="00D94D73">
      <w:pPr>
        <w:rPr>
          <w:color w:val="000000" w:themeColor="text1"/>
        </w:rPr>
      </w:pPr>
      <w:r w:rsidRPr="00D94D73">
        <w:rPr>
          <w:color w:val="000000" w:themeColor="text1"/>
        </w:rPr>
        <w:t>Would be useful since we’d want specific icons (svgs) for things like parthenogenesis and autochthony.</w:t>
      </w:r>
    </w:p>
    <w:p w14:paraId="6CA44628" w14:textId="4F95F922" w:rsidR="00D94D73" w:rsidRDefault="00D94D73" w:rsidP="00270484">
      <w:pPr>
        <w:rPr>
          <w:color w:val="000000" w:themeColor="text1"/>
        </w:rPr>
      </w:pPr>
    </w:p>
    <w:p w14:paraId="57ED248E" w14:textId="4A342CA8" w:rsidR="004276B4" w:rsidRDefault="004276B4" w:rsidP="004276B4">
      <w:pPr>
        <w:pStyle w:val="Heading2"/>
      </w:pPr>
      <w:r>
        <w:t>Ancestry.com</w:t>
      </w:r>
    </w:p>
    <w:p w14:paraId="4EA206C4" w14:textId="38EA6FF6" w:rsidR="004E3D31" w:rsidRDefault="004E3D31" w:rsidP="004E3D31"/>
    <w:p w14:paraId="28A44028" w14:textId="4D81AEBD" w:rsidR="004E3D31" w:rsidRDefault="004E3D31" w:rsidP="004E3D31">
      <w:pPr>
        <w:pStyle w:val="Heading2"/>
      </w:pPr>
      <w:r>
        <w:t>MyHeritage.com</w:t>
      </w:r>
    </w:p>
    <w:p w14:paraId="03195B89" w14:textId="7ED94632" w:rsidR="004E3D31" w:rsidRDefault="004E3D31" w:rsidP="004E3D31"/>
    <w:p w14:paraId="7066EB8B" w14:textId="1099BAD1" w:rsidR="004E3D31" w:rsidRPr="004E3D31" w:rsidRDefault="004E3D31" w:rsidP="004E3D31">
      <w:pPr>
        <w:pStyle w:val="Heading2"/>
      </w:pPr>
      <w:r>
        <w:t>GeneaQuilts</w:t>
      </w:r>
    </w:p>
    <w:p w14:paraId="3AD772FC" w14:textId="36DAE280" w:rsidR="00270484" w:rsidRDefault="00270484" w:rsidP="00DB0A89">
      <w:pPr>
        <w:rPr>
          <w:b/>
          <w:bCs/>
        </w:rPr>
      </w:pPr>
    </w:p>
    <w:p w14:paraId="063023B1" w14:textId="33BADF22" w:rsidR="00035129" w:rsidRDefault="00035129" w:rsidP="00035129">
      <w:pPr>
        <w:pStyle w:val="Heading2"/>
      </w:pPr>
      <w:r>
        <w:t xml:space="preserve">Reunion </w:t>
      </w:r>
    </w:p>
    <w:p w14:paraId="230EEF59" w14:textId="78D2776B" w:rsidR="00035129" w:rsidRDefault="003E259C" w:rsidP="00035129">
      <w:hyperlink r:id="rId22" w:history="1">
        <w:r w:rsidR="00035129" w:rsidRPr="00692DA2">
          <w:rPr>
            <w:rStyle w:val="Hyperlink"/>
          </w:rPr>
          <w:t>https://www.leisterpro.com/</w:t>
        </w:r>
      </w:hyperlink>
    </w:p>
    <w:p w14:paraId="15CF93EC" w14:textId="3D3C2E0C" w:rsidR="00035129" w:rsidRDefault="00035129" w:rsidP="00035129"/>
    <w:p w14:paraId="48BF44AC" w14:textId="0141EDF3" w:rsidR="00035129" w:rsidRDefault="00035129" w:rsidP="00035129">
      <w:pPr>
        <w:pStyle w:val="Heading2"/>
      </w:pPr>
      <w:r>
        <w:t>Brother’s Keeper</w:t>
      </w:r>
    </w:p>
    <w:p w14:paraId="59522E0F" w14:textId="431E69CB" w:rsidR="00035129" w:rsidRDefault="003E259C" w:rsidP="00035129">
      <w:hyperlink r:id="rId23" w:history="1">
        <w:r w:rsidR="00035129" w:rsidRPr="00692DA2">
          <w:rPr>
            <w:rStyle w:val="Hyperlink"/>
          </w:rPr>
          <w:t>https://www.bkwin.org/</w:t>
        </w:r>
      </w:hyperlink>
      <w:r w:rsidR="00035129">
        <w:t xml:space="preserve"> </w:t>
      </w:r>
    </w:p>
    <w:p w14:paraId="00CD5AEE" w14:textId="61260931" w:rsidR="007C6667" w:rsidRDefault="007C6667" w:rsidP="00035129"/>
    <w:p w14:paraId="0B3B8781" w14:textId="4D5E23B6" w:rsidR="007C6667" w:rsidRDefault="007C6667" w:rsidP="007C6667">
      <w:pPr>
        <w:pStyle w:val="Heading2"/>
      </w:pPr>
      <w:r>
        <w:t>RStudio</w:t>
      </w:r>
      <w:r w:rsidR="009135AE">
        <w:t xml:space="preserve"> packages</w:t>
      </w:r>
      <w:r>
        <w:t xml:space="preserve"> – data presentation</w:t>
      </w:r>
    </w:p>
    <w:p w14:paraId="2F8CE771" w14:textId="3A7F3073" w:rsidR="00DE7922" w:rsidRPr="00DE7922" w:rsidRDefault="00DE7922" w:rsidP="00DE7922">
      <w:r>
        <w:t>Recommended by Ted :D</w:t>
      </w:r>
    </w:p>
    <w:p w14:paraId="0FC0C992" w14:textId="413B1740" w:rsidR="00943A31" w:rsidRDefault="00943A31" w:rsidP="00943A31">
      <w:pPr>
        <w:pStyle w:val="Heading1"/>
      </w:pPr>
      <w:r>
        <w:lastRenderedPageBreak/>
        <w:t>Different formats for graph layout algorithms</w:t>
      </w:r>
    </w:p>
    <w:p w14:paraId="3F8E143F" w14:textId="77777777" w:rsidR="00AF0C81" w:rsidRDefault="00AF0C81" w:rsidP="00990821">
      <w:pPr>
        <w:rPr>
          <w:b/>
          <w:bCs/>
        </w:rPr>
      </w:pPr>
    </w:p>
    <w:p w14:paraId="6ADC2596" w14:textId="73D0CF81" w:rsidR="00AF0C81" w:rsidRDefault="00AF0C81" w:rsidP="004276B4">
      <w:pPr>
        <w:pStyle w:val="Heading2"/>
      </w:pPr>
      <w:r>
        <w:t>Ancestor Fan</w:t>
      </w:r>
    </w:p>
    <w:p w14:paraId="2CB5763C" w14:textId="4885A4B4" w:rsidR="00AF0C81" w:rsidRDefault="00AF0C81" w:rsidP="00AF0C81"/>
    <w:p w14:paraId="2DCE4327" w14:textId="7095C1C0" w:rsidR="00943A31" w:rsidRDefault="0097016A" w:rsidP="00AF0C81">
      <w:r w:rsidRPr="0097016A">
        <w:rPr>
          <w:noProof/>
        </w:rPr>
        <w:drawing>
          <wp:inline distT="0" distB="0" distL="0" distR="0" wp14:anchorId="10E29D75" wp14:editId="219BC9B4">
            <wp:extent cx="5727700" cy="2919095"/>
            <wp:effectExtent l="0" t="0" r="0" b="1905"/>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919095"/>
                    </a:xfrm>
                    <a:prstGeom prst="rect">
                      <a:avLst/>
                    </a:prstGeom>
                  </pic:spPr>
                </pic:pic>
              </a:graphicData>
            </a:graphic>
          </wp:inline>
        </w:drawing>
      </w:r>
    </w:p>
    <w:p w14:paraId="3BBB1246" w14:textId="4B82DCBC" w:rsidR="0097016A" w:rsidRDefault="0097016A" w:rsidP="00AF0C81">
      <w:r>
        <w:t>Ancestor fan for Hebe</w:t>
      </w:r>
    </w:p>
    <w:p w14:paraId="765B0610" w14:textId="1D43B1CD" w:rsidR="0097016A" w:rsidRDefault="0097016A" w:rsidP="00AF0C81"/>
    <w:p w14:paraId="4908C6BC" w14:textId="16057590" w:rsidR="0097016A" w:rsidRDefault="0097016A" w:rsidP="00AF0C81">
      <w:r w:rsidRPr="0097016A">
        <w:rPr>
          <w:noProof/>
        </w:rPr>
        <w:lastRenderedPageBreak/>
        <w:drawing>
          <wp:inline distT="0" distB="0" distL="0" distR="0" wp14:anchorId="6A7BBFA5" wp14:editId="22C5DE99">
            <wp:extent cx="5727700" cy="5779135"/>
            <wp:effectExtent l="0" t="0" r="0" b="0"/>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5779135"/>
                    </a:xfrm>
                    <a:prstGeom prst="rect">
                      <a:avLst/>
                    </a:prstGeom>
                  </pic:spPr>
                </pic:pic>
              </a:graphicData>
            </a:graphic>
          </wp:inline>
        </w:drawing>
      </w:r>
    </w:p>
    <w:p w14:paraId="1D22468D" w14:textId="77777777" w:rsidR="0097016A" w:rsidRDefault="0097016A" w:rsidP="00AF0C81"/>
    <w:p w14:paraId="54478845" w14:textId="395E571E" w:rsidR="0097016A" w:rsidRDefault="0097016A" w:rsidP="00AF0C81">
      <w:r>
        <w:t>Quarter ancestor fan for Hebe</w:t>
      </w:r>
    </w:p>
    <w:p w14:paraId="7340EFFD" w14:textId="77777777" w:rsidR="0097016A" w:rsidRDefault="0097016A" w:rsidP="00AF0C81"/>
    <w:p w14:paraId="6F7A2841" w14:textId="0C075307" w:rsidR="00943A31" w:rsidRDefault="00943A31" w:rsidP="00AF0C81">
      <w:r>
        <w:t>Using Legacy 9</w:t>
      </w:r>
    </w:p>
    <w:p w14:paraId="63CBC633" w14:textId="54504B42" w:rsidR="00AF0C81" w:rsidRDefault="00AF0C81" w:rsidP="00AF0C81"/>
    <w:p w14:paraId="2763F639" w14:textId="51894F2A" w:rsidR="00AF0C81" w:rsidRDefault="00AF0C81" w:rsidP="00AF0C81">
      <w:r>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4B6A933C" w:rsidR="00AF0C81" w:rsidRDefault="00AF0C81" w:rsidP="00AF0C81">
      <w:r>
        <w:t xml:space="preserve">Also doesn’t work because only shows the immediate parents for each inner node – could not handle normal parents + divine parents OR </w:t>
      </w:r>
      <w:r w:rsidR="00E52DCE">
        <w:t>contest</w:t>
      </w:r>
      <w:r>
        <w:t>ed parents either.</w:t>
      </w:r>
    </w:p>
    <w:p w14:paraId="59F8C36E" w14:textId="296C274D" w:rsidR="00AF0C81" w:rsidRDefault="00AF0C81" w:rsidP="00AF0C81">
      <w:r>
        <w:lastRenderedPageBreak/>
        <w:t>Also automatically add different colours for different kinds of nodes, don’t know why or what they mean.</w:t>
      </w:r>
    </w:p>
    <w:p w14:paraId="352C6CA5" w14:textId="23818DB1" w:rsidR="00AF0C81" w:rsidRDefault="00AF0C81" w:rsidP="00AF0C81">
      <w:r>
        <w:t>The relationships between the parents are also not obvious.</w:t>
      </w:r>
    </w:p>
    <w:p w14:paraId="3C258D74" w14:textId="07B05FEE" w:rsidR="009F570B" w:rsidRDefault="009F570B" w:rsidP="00AF0C81"/>
    <w:p w14:paraId="48B879AC" w14:textId="77777777" w:rsidR="009F570B" w:rsidRDefault="009F570B" w:rsidP="009F570B">
      <w:pPr>
        <w:rPr>
          <w:b/>
          <w:bCs/>
          <w:u w:val="single"/>
        </w:rPr>
      </w:pPr>
      <w:r>
        <w:rPr>
          <w:b/>
          <w:bCs/>
          <w:u w:val="single"/>
        </w:rPr>
        <w:t>Pros:</w:t>
      </w:r>
    </w:p>
    <w:p w14:paraId="68209386" w14:textId="77777777" w:rsidR="009F570B" w:rsidRDefault="009F570B" w:rsidP="009F570B">
      <w:r>
        <w:t>Another well-known version of genealogy charts.</w:t>
      </w:r>
    </w:p>
    <w:p w14:paraId="44C865EE" w14:textId="77777777" w:rsidR="009F570B" w:rsidRDefault="009F570B" w:rsidP="009F570B">
      <w:r>
        <w:t>Could be interactable.</w:t>
      </w:r>
    </w:p>
    <w:p w14:paraId="56FB24AA" w14:textId="77777777" w:rsidR="009F570B" w:rsidRDefault="009F570B" w:rsidP="009F570B">
      <w:r>
        <w:t>Immediately obvious who is the centre entity / point of focus.</w:t>
      </w:r>
    </w:p>
    <w:p w14:paraId="7BBA795A" w14:textId="77777777" w:rsidR="009F570B" w:rsidRDefault="009F570B" w:rsidP="009F570B">
      <w:pPr>
        <w:rPr>
          <w:b/>
          <w:bCs/>
          <w:u w:val="single"/>
        </w:rPr>
      </w:pPr>
      <w:r>
        <w:rPr>
          <w:b/>
          <w:bCs/>
          <w:u w:val="single"/>
        </w:rPr>
        <w:t>Cons:</w:t>
      </w:r>
    </w:p>
    <w:p w14:paraId="3BCE6B9B" w14:textId="77777777" w:rsidR="009F570B" w:rsidRDefault="009F570B" w:rsidP="009F570B">
      <w:r>
        <w:t>Would not be able to show intergenerational incest, and is difficult to read.</w:t>
      </w:r>
    </w:p>
    <w:p w14:paraId="7902E129" w14:textId="77777777" w:rsidR="009F570B" w:rsidRDefault="009F570B" w:rsidP="009F570B">
      <w:r>
        <w:t>Would be hard to modify</w:t>
      </w:r>
    </w:p>
    <w:p w14:paraId="7E84E983" w14:textId="77777777" w:rsidR="009F570B" w:rsidRDefault="009F570B" w:rsidP="009F570B">
      <w:r>
        <w:t>Does not address duplicates well</w:t>
      </w:r>
    </w:p>
    <w:p w14:paraId="145CD733" w14:textId="77777777" w:rsidR="009F570B" w:rsidRDefault="009F570B" w:rsidP="00AF0C81"/>
    <w:p w14:paraId="28D96FB5" w14:textId="389F3969" w:rsidR="00AF0C81" w:rsidRDefault="00AF0C81" w:rsidP="00AF0C81"/>
    <w:p w14:paraId="4F6A55FF" w14:textId="75141F0D" w:rsidR="00AF0C81" w:rsidRDefault="00420EA6" w:rsidP="004276B4">
      <w:pPr>
        <w:pStyle w:val="Heading2"/>
      </w:pPr>
      <w:r>
        <w:t>Timeline</w:t>
      </w:r>
    </w:p>
    <w:p w14:paraId="1FF83301" w14:textId="1008DFFB" w:rsidR="00420EA6" w:rsidRDefault="00420EA6" w:rsidP="00420EA6"/>
    <w:p w14:paraId="3F8548A5" w14:textId="5A302E62" w:rsidR="00943A31" w:rsidRDefault="00943A31" w:rsidP="00420EA6">
      <w:r>
        <w:t>Using Legacy 9</w:t>
      </w:r>
    </w:p>
    <w:p w14:paraId="05704105" w14:textId="77777777" w:rsidR="00943A31" w:rsidRDefault="00943A31"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r>
        <w:t xml:space="preserve">However is not the best one that addresses the thesis’ research question. </w:t>
      </w:r>
    </w:p>
    <w:p w14:paraId="5D563F12" w14:textId="1496405B" w:rsidR="00420EA6" w:rsidRDefault="00420EA6" w:rsidP="00420EA6">
      <w:r>
        <w:t>Also not so useful for greek myths – big disparity between different entities, because gods are immortal =&gt; humans will be dots and gods would expand the entirety of the timeline.</w:t>
      </w:r>
    </w:p>
    <w:p w14:paraId="632FB088" w14:textId="2AEBBCA3" w:rsidR="00420EA6" w:rsidRDefault="00420EA6" w:rsidP="00420EA6">
      <w:r>
        <w:t xml:space="preserve">Also timelines are </w:t>
      </w:r>
      <w:r w:rsidR="00E52DCE">
        <w:t>contest</w:t>
      </w:r>
      <w:r>
        <w:t xml:space="preserve">ed / uncertain, so there’s no way to show </w:t>
      </w:r>
      <w:r w:rsidR="00E52DCE">
        <w:t>contest</w:t>
      </w:r>
      <w:r>
        <w:t>ed timelines in this graph.</w:t>
      </w:r>
    </w:p>
    <w:p w14:paraId="73CB17FD" w14:textId="77777777" w:rsidR="00420EA6" w:rsidRDefault="00420EA6" w:rsidP="00420EA6"/>
    <w:p w14:paraId="50033624" w14:textId="036A4059" w:rsidR="00420EA6" w:rsidRDefault="00420EA6" w:rsidP="00420EA6">
      <w:r>
        <w:t>&lt;See Legacy 9 sample graph – Asa Clark Brown&gt;</w:t>
      </w:r>
    </w:p>
    <w:p w14:paraId="1E33362E" w14:textId="2DB23DC2" w:rsidR="00C7692F" w:rsidRDefault="00C7692F" w:rsidP="00420EA6"/>
    <w:p w14:paraId="29F7F40D" w14:textId="71BB509A" w:rsidR="00C7692F" w:rsidRDefault="00C7692F" w:rsidP="00420EA6">
      <w:r>
        <w:t>&lt;Also see TimeNets research paper&gt;</w:t>
      </w:r>
    </w:p>
    <w:p w14:paraId="6AEAF04E" w14:textId="5211C6E0" w:rsidR="00420EA6" w:rsidRDefault="00420EA6" w:rsidP="00420EA6"/>
    <w:p w14:paraId="0F075C37" w14:textId="28695F7B" w:rsidR="00420EA6" w:rsidRDefault="00420EA6" w:rsidP="00420EA6"/>
    <w:p w14:paraId="6D80BFAE" w14:textId="066BEC90" w:rsidR="00420EA6" w:rsidRDefault="00420EA6" w:rsidP="004276B4">
      <w:pPr>
        <w:pStyle w:val="Heading2"/>
      </w:pPr>
      <w:r>
        <w:t xml:space="preserve">Booklet </w:t>
      </w:r>
    </w:p>
    <w:p w14:paraId="0FE2794E" w14:textId="77777777" w:rsidR="00943A31" w:rsidRDefault="00943A31" w:rsidP="00420EA6"/>
    <w:p w14:paraId="04503BB4" w14:textId="26700CD8" w:rsidR="00943A31" w:rsidRDefault="00943A31" w:rsidP="00420EA6">
      <w:r>
        <w:t>Using Legacy 9</w:t>
      </w:r>
    </w:p>
    <w:p w14:paraId="33A97B48" w14:textId="77777777" w:rsidR="00943A31" w:rsidRDefault="00943A31" w:rsidP="00420EA6"/>
    <w:p w14:paraId="755EF16E" w14:textId="7E545510"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r>
        <w:t>Really useful, textual information, formatted really well. But not visually appealing.</w:t>
      </w:r>
    </w:p>
    <w:p w14:paraId="1D12810D" w14:textId="77C0AF26" w:rsidR="00420EA6" w:rsidRDefault="00420EA6" w:rsidP="00420EA6">
      <w:r>
        <w:t>Not appropriate for this kind of project.</w:t>
      </w:r>
    </w:p>
    <w:p w14:paraId="360C483B" w14:textId="00D853D5" w:rsidR="00420EA6" w:rsidRDefault="00420EA6" w:rsidP="00420EA6">
      <w:r>
        <w:lastRenderedPageBreak/>
        <w:t xml:space="preserve">Could be useful for descriptiveness about </w:t>
      </w:r>
      <w:r w:rsidR="00E52DCE">
        <w:t>contest</w:t>
      </w:r>
      <w:r>
        <w: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t>&lt;Image – Descendants of Aether[31]&gt;</w:t>
      </w:r>
    </w:p>
    <w:p w14:paraId="4B0ACF28" w14:textId="385FD87C" w:rsidR="00420EA6" w:rsidRDefault="00733CBE" w:rsidP="00420EA6">
      <w:r>
        <w:t>Lists all the descendants in textual form in order, and goes to the genealogical depth (of ~3) for each member.</w:t>
      </w:r>
    </w:p>
    <w:p w14:paraId="5000DC9F" w14:textId="244C7996" w:rsidR="00733CBE" w:rsidRDefault="00733CBE" w:rsidP="00420EA6">
      <w:r>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t>Recognises duplicates, but doesn’t omit the duplicates, just notifies the graph-creator that there are.</w:t>
      </w:r>
    </w:p>
    <w:p w14:paraId="7C88B2D7" w14:textId="4D9A0725" w:rsidR="00420EA6" w:rsidRDefault="00420EA6" w:rsidP="00420EA6">
      <w:r>
        <w:t>Also can’t put descendants and ancestors in the same booklet.</w:t>
      </w:r>
    </w:p>
    <w:p w14:paraId="2910E5DE" w14:textId="0EF8F3DD" w:rsidR="00212AD4" w:rsidRDefault="00212AD4" w:rsidP="00420EA6"/>
    <w:p w14:paraId="7FB024D2" w14:textId="77777777" w:rsidR="009F570B" w:rsidRDefault="009F570B" w:rsidP="00420EA6"/>
    <w:p w14:paraId="6302DE9A" w14:textId="05F1B0D5" w:rsidR="00212AD4" w:rsidRDefault="00212AD4" w:rsidP="004276B4">
      <w:pPr>
        <w:pStyle w:val="Heading2"/>
      </w:pPr>
      <w:r>
        <w:t>Chordal diagrams</w:t>
      </w:r>
    </w:p>
    <w:p w14:paraId="24198C16" w14:textId="5E0C1BE8" w:rsidR="00212AD4" w:rsidRDefault="00212AD4" w:rsidP="00212AD4">
      <w:r>
        <w:t xml:space="preserve">See </w:t>
      </w:r>
      <w:r w:rsidR="00EC409D">
        <w:t xml:space="preserve">research </w:t>
      </w:r>
      <w:r>
        <w:t>paper</w:t>
      </w:r>
    </w:p>
    <w:p w14:paraId="11976FD2" w14:textId="79A98B46" w:rsidR="006F07E3" w:rsidRDefault="006F07E3" w:rsidP="00212AD4"/>
    <w:p w14:paraId="78510146" w14:textId="6E8398B2" w:rsidR="006F07E3" w:rsidRPr="00212AD4" w:rsidRDefault="006F07E3" w:rsidP="00212AD4">
      <w:r>
        <w:t>As a representation of poly</w:t>
      </w:r>
      <w:r w:rsidR="00E951D3">
        <w:t>gamy</w:t>
      </w:r>
    </w:p>
    <w:p w14:paraId="7D194F57" w14:textId="77777777" w:rsidR="00420EA6" w:rsidRDefault="00420EA6" w:rsidP="00420EA6"/>
    <w:p w14:paraId="1802A2B7" w14:textId="5313D62E" w:rsidR="00420EA6" w:rsidRDefault="006F07E3" w:rsidP="006F07E3">
      <w:pPr>
        <w:pStyle w:val="NormalWeb"/>
        <w:rPr>
          <w:rFonts w:ascii="Calibri" w:hAnsi="Calibri"/>
          <w:sz w:val="20"/>
          <w:szCs w:val="20"/>
        </w:rPr>
      </w:pPr>
      <w:r w:rsidRPr="00254B31">
        <w:rPr>
          <w:rFonts w:ascii="Calibri" w:hAnsi="Calibri"/>
          <w:sz w:val="20"/>
          <w:szCs w:val="20"/>
        </w:rPr>
        <w:t xml:space="preserve">Hott, J. R., Martin, W. N., &amp; Flake, K. (2018). Visualization of Complex Familial and Social Structures. Electronic Imaging, 2018(1), 314-1-314–319. </w:t>
      </w:r>
    </w:p>
    <w:p w14:paraId="3B0C96A0" w14:textId="1C892226" w:rsidR="000469DB" w:rsidRDefault="000469DB" w:rsidP="000469DB">
      <w:pPr>
        <w:pStyle w:val="Heading2"/>
      </w:pPr>
      <w:r>
        <w:t>Radial tree</w:t>
      </w:r>
    </w:p>
    <w:p w14:paraId="3F9FBB38" w14:textId="520D74B5" w:rsidR="00420EA6" w:rsidRDefault="000469DB" w:rsidP="00420EA6">
      <w:r w:rsidRPr="000469DB">
        <w:rPr>
          <w:noProof/>
        </w:rPr>
        <w:drawing>
          <wp:inline distT="0" distB="0" distL="0" distR="0" wp14:anchorId="65B34A40" wp14:editId="2A34672C">
            <wp:extent cx="1892300" cy="180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300" cy="1803400"/>
                    </a:xfrm>
                    <a:prstGeom prst="rect">
                      <a:avLst/>
                    </a:prstGeom>
                  </pic:spPr>
                </pic:pic>
              </a:graphicData>
            </a:graphic>
          </wp:inline>
        </w:drawing>
      </w:r>
    </w:p>
    <w:p w14:paraId="694327EE" w14:textId="78F3BDB5" w:rsidR="00302DDA" w:rsidRDefault="00302DDA" w:rsidP="00420EA6">
      <w:r>
        <w:t>Interesting, but not immediately clear who are the parents and who are the children (not ancestral and descendants hierarchy)</w:t>
      </w:r>
    </w:p>
    <w:p w14:paraId="7D219FA0" w14:textId="0DF5C965" w:rsidR="000469DB" w:rsidRDefault="000469DB" w:rsidP="00420EA6"/>
    <w:p w14:paraId="293BDC5E" w14:textId="5B1D8238" w:rsidR="000469DB" w:rsidRDefault="000469DB" w:rsidP="000469DB">
      <w:pPr>
        <w:pStyle w:val="Heading2"/>
      </w:pPr>
      <w:r>
        <w:t>Balloon tree</w:t>
      </w:r>
    </w:p>
    <w:p w14:paraId="161984B3" w14:textId="1AC6903A" w:rsidR="000469DB" w:rsidRDefault="000469DB" w:rsidP="000469DB"/>
    <w:p w14:paraId="4E97BCA3" w14:textId="214DEE85" w:rsidR="000469DB" w:rsidRDefault="000469DB" w:rsidP="000469DB">
      <w:r w:rsidRPr="000469DB">
        <w:rPr>
          <w:noProof/>
        </w:rPr>
        <w:lastRenderedPageBreak/>
        <w:drawing>
          <wp:inline distT="0" distB="0" distL="0" distR="0" wp14:anchorId="15E9E9B3" wp14:editId="49B73877">
            <wp:extent cx="17907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00" cy="1828800"/>
                    </a:xfrm>
                    <a:prstGeom prst="rect">
                      <a:avLst/>
                    </a:prstGeom>
                  </pic:spPr>
                </pic:pic>
              </a:graphicData>
            </a:graphic>
          </wp:inline>
        </w:drawing>
      </w:r>
    </w:p>
    <w:p w14:paraId="12696F09" w14:textId="77777777" w:rsidR="00302DDA" w:rsidRDefault="00302DDA" w:rsidP="00302DDA">
      <w:r>
        <w:t>Interesting, but not immediately clear who are the parents and who are the children (not ancestral and descendants hierarchy)</w:t>
      </w:r>
    </w:p>
    <w:p w14:paraId="45C42FC5" w14:textId="0D7B9851" w:rsidR="00302DDA" w:rsidRDefault="00302DDA" w:rsidP="000469DB">
      <w:r>
        <w:t>Would be good as an overall family tree structure, but not from a single point when wanting both ancestors and descendants.</w:t>
      </w:r>
    </w:p>
    <w:p w14:paraId="598F05AF" w14:textId="2F9B8692" w:rsidR="00302DDA" w:rsidRDefault="00302DDA" w:rsidP="000469DB">
      <w:r>
        <w:t>Also how would we shod marriages here? Differences between parthenogenesis and marriage?</w:t>
      </w:r>
    </w:p>
    <w:p w14:paraId="7C866B92" w14:textId="4F01FC40" w:rsidR="00302DDA" w:rsidRDefault="00302DDA" w:rsidP="000469DB"/>
    <w:p w14:paraId="1A36FDC4" w14:textId="0E844933" w:rsidR="00302DDA" w:rsidRPr="00302DDA" w:rsidRDefault="00302DDA" w:rsidP="000469DB">
      <w:pPr>
        <w:rPr>
          <w:color w:val="C00000"/>
        </w:rPr>
      </w:pPr>
      <w:r>
        <w:rPr>
          <w:color w:val="C00000"/>
        </w:rPr>
        <w:t>Implement this using d3js</w:t>
      </w:r>
    </w:p>
    <w:p w14:paraId="2B7DF7F3" w14:textId="77777777" w:rsidR="00302DDA" w:rsidRDefault="00302DDA" w:rsidP="000469DB"/>
    <w:p w14:paraId="030BE565" w14:textId="2F72CC11" w:rsidR="000469DB" w:rsidRDefault="000469DB" w:rsidP="000469DB">
      <w:pPr>
        <w:pStyle w:val="Heading2"/>
      </w:pPr>
      <w:r>
        <w:t>Treemap layout</w:t>
      </w:r>
    </w:p>
    <w:p w14:paraId="7198813E" w14:textId="33607376" w:rsidR="000469DB" w:rsidRDefault="000469DB" w:rsidP="000469DB"/>
    <w:p w14:paraId="163A3230" w14:textId="4BD9CCC1" w:rsidR="000469DB" w:rsidRDefault="000469DB" w:rsidP="000469DB">
      <w:r w:rsidRPr="000469DB">
        <w:rPr>
          <w:noProof/>
        </w:rPr>
        <w:drawing>
          <wp:inline distT="0" distB="0" distL="0" distR="0" wp14:anchorId="41374131" wp14:editId="7FCCBC0E">
            <wp:extent cx="1968500" cy="184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8500" cy="1841500"/>
                    </a:xfrm>
                    <a:prstGeom prst="rect">
                      <a:avLst/>
                    </a:prstGeom>
                  </pic:spPr>
                </pic:pic>
              </a:graphicData>
            </a:graphic>
          </wp:inline>
        </w:drawing>
      </w:r>
    </w:p>
    <w:p w14:paraId="7D90E6BF" w14:textId="23F19B05" w:rsidR="00302DDA" w:rsidRDefault="00302DDA" w:rsidP="000469DB">
      <w:r>
        <w:t>Not immediately clear what is going on here.</w:t>
      </w:r>
    </w:p>
    <w:p w14:paraId="06D4E01E" w14:textId="29B1E2E0" w:rsidR="00302DDA" w:rsidRDefault="00302DDA" w:rsidP="000469DB">
      <w:r>
        <w:t>Also different size rectangles don’t make any sense in a genealogy chart.</w:t>
      </w:r>
    </w:p>
    <w:p w14:paraId="6FDD605C" w14:textId="77777777" w:rsidR="000469DB" w:rsidRDefault="000469DB" w:rsidP="000469DB"/>
    <w:p w14:paraId="038EB085" w14:textId="0F47851A" w:rsidR="000469DB" w:rsidRPr="000469DB" w:rsidRDefault="000469DB" w:rsidP="000469DB">
      <w:pPr>
        <w:pStyle w:val="Heading2"/>
      </w:pPr>
      <w:r>
        <w:t>Treemap layout</w:t>
      </w:r>
    </w:p>
    <w:p w14:paraId="3F1FC578" w14:textId="77777777" w:rsidR="000469DB" w:rsidRDefault="000469DB" w:rsidP="00420EA6"/>
    <w:p w14:paraId="0149E0CD" w14:textId="37F8AA22" w:rsidR="00420EA6" w:rsidRDefault="00420EA6" w:rsidP="004276B4">
      <w:pPr>
        <w:pStyle w:val="Heading2"/>
      </w:pPr>
      <w:r>
        <w:t>Genealogical chart</w:t>
      </w:r>
      <w:r w:rsidR="000469DB">
        <w:t xml:space="preserve"> (rooted genealogical chart)</w:t>
      </w:r>
    </w:p>
    <w:p w14:paraId="65D4FA67" w14:textId="1055DAFB" w:rsidR="00AF0362" w:rsidRDefault="00AF0362" w:rsidP="00420EA6"/>
    <w:p w14:paraId="48BE76D2" w14:textId="6FA89F3B" w:rsidR="00AF0362" w:rsidRDefault="00AF0362" w:rsidP="004276B4">
      <w:pPr>
        <w:pStyle w:val="Heading3"/>
      </w:pPr>
      <w:r>
        <w:t>Legacy 9 Example</w:t>
      </w:r>
    </w:p>
    <w:p w14:paraId="62952FC1" w14:textId="77777777" w:rsidR="00AF0362" w:rsidRDefault="00AF0362" w:rsidP="00420EA6"/>
    <w:p w14:paraId="2E9ED8BC" w14:textId="369739E7"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lastRenderedPageBreak/>
        <w:t>Can add lots of details to every node, including pictures</w:t>
      </w:r>
    </w:p>
    <w:p w14:paraId="11E9962B" w14:textId="378F8D21" w:rsidR="00704D22" w:rsidRPr="00F77F01" w:rsidRDefault="00704D22" w:rsidP="00704D22">
      <w:pPr>
        <w:pStyle w:val="ListParagraph"/>
        <w:numPr>
          <w:ilvl w:val="0"/>
          <w:numId w:val="3"/>
        </w:numPr>
      </w:pPr>
      <w:r>
        <w:t xml:space="preserve">Can’t show descendants and ancestry in the same graph? – </w:t>
      </w:r>
      <w:r w:rsidRPr="00E46B20">
        <w:rPr>
          <w:color w:val="FF0000"/>
        </w:rPr>
        <w:t>can (X-chart)</w:t>
      </w:r>
    </w:p>
    <w:p w14:paraId="192600C9" w14:textId="511FF51D" w:rsidR="00F77F01" w:rsidRDefault="00F77F01" w:rsidP="00F77F01"/>
    <w:p w14:paraId="520B3BFD" w14:textId="30910A81" w:rsidR="00F77F01" w:rsidRDefault="00F77F01" w:rsidP="00F77F01">
      <w:r>
        <w:t>However Legacy can layout the graph horizontally and vertically for ease of reading.</w:t>
      </w:r>
    </w:p>
    <w:p w14:paraId="474CB428" w14:textId="64A82C55" w:rsidR="002D6C75" w:rsidRDefault="002D6C75" w:rsidP="00F77F01"/>
    <w:p w14:paraId="22B9B5DD" w14:textId="0A4582BB" w:rsidR="002D6C75" w:rsidRPr="002D6C75" w:rsidRDefault="002D6C75" w:rsidP="00F77F01">
      <w:pPr>
        <w:rPr>
          <w:b/>
          <w:bCs/>
          <w:u w:val="single"/>
        </w:rPr>
      </w:pPr>
      <w:r>
        <w:rPr>
          <w:b/>
          <w:bCs/>
          <w:u w:val="single"/>
        </w:rPr>
        <w:t>Horizontally</w:t>
      </w:r>
    </w:p>
    <w:p w14:paraId="4249FA1C" w14:textId="77777777" w:rsidR="00F77F01" w:rsidRPr="000B1630" w:rsidRDefault="00F77F01" w:rsidP="00F77F01"/>
    <w:p w14:paraId="5136BE70" w14:textId="312F0D7E" w:rsidR="000B1630" w:rsidRDefault="002D6C75" w:rsidP="000B1630">
      <w:r w:rsidRPr="002D6C75">
        <w:rPr>
          <w:noProof/>
        </w:rPr>
        <w:drawing>
          <wp:inline distT="0" distB="0" distL="0" distR="0" wp14:anchorId="050DEFAB" wp14:editId="3C5F56C8">
            <wp:extent cx="5727700" cy="12306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230630"/>
                    </a:xfrm>
                    <a:prstGeom prst="rect">
                      <a:avLst/>
                    </a:prstGeom>
                  </pic:spPr>
                </pic:pic>
              </a:graphicData>
            </a:graphic>
          </wp:inline>
        </w:drawing>
      </w:r>
    </w:p>
    <w:p w14:paraId="64A2CC8A" w14:textId="4D22A008" w:rsidR="002D6C75" w:rsidRPr="002D6C75" w:rsidRDefault="002D6C75" w:rsidP="000B1630">
      <w:pPr>
        <w:rPr>
          <w:b/>
          <w:bCs/>
          <w:u w:val="single"/>
        </w:rPr>
      </w:pPr>
      <w:r>
        <w:rPr>
          <w:b/>
          <w:bCs/>
          <w:u w:val="single"/>
        </w:rPr>
        <w:t>Vertically:</w:t>
      </w:r>
    </w:p>
    <w:p w14:paraId="597F11A0" w14:textId="3F47B70D" w:rsidR="002D6C75" w:rsidRDefault="002D6C75" w:rsidP="000B1630">
      <w:r w:rsidRPr="002D6C75">
        <w:rPr>
          <w:noProof/>
        </w:rPr>
        <w:drawing>
          <wp:inline distT="0" distB="0" distL="0" distR="0" wp14:anchorId="3D46405E" wp14:editId="07DFD65B">
            <wp:extent cx="5727700" cy="5986780"/>
            <wp:effectExtent l="0" t="0" r="0" b="0"/>
            <wp:docPr id="38" name="Picture 3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5986780"/>
                    </a:xfrm>
                    <a:prstGeom prst="rect">
                      <a:avLst/>
                    </a:prstGeom>
                  </pic:spPr>
                </pic:pic>
              </a:graphicData>
            </a:graphic>
          </wp:inline>
        </w:drawing>
      </w:r>
    </w:p>
    <w:p w14:paraId="16DB1F40" w14:textId="21AFD696" w:rsidR="000B1630" w:rsidRDefault="000B1630" w:rsidP="000B1630">
      <w:r>
        <w:t>Can’t seem to acknowledge duplicates</w:t>
      </w:r>
    </w:p>
    <w:p w14:paraId="71C7FBED" w14:textId="0237AEA3" w:rsidR="000B1630" w:rsidRDefault="000B1630" w:rsidP="000B1630">
      <w:r>
        <w:lastRenderedPageBreak/>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Unintuitive. Also duplicates are not immediately obvious – it’s difficult to detect them.</w:t>
      </w:r>
      <w:r w:rsidR="001E4262">
        <w:t xml:space="preserve"> Also the descendants of duplicates is only shown in one version of the duplicate connection. E.g. see the number of times Zeus is referenced in the diagram. Will make it difficult to determine if it’s the ame entity repeated, or it’s different entities with the same name.</w:t>
      </w:r>
    </w:p>
    <w:p w14:paraId="71063F4E" w14:textId="5A68214F" w:rsidR="000B1630" w:rsidRDefault="000B1630" w:rsidP="000B1630"/>
    <w:p w14:paraId="67D2C763" w14:textId="18C40CE9" w:rsidR="000B1630" w:rsidRDefault="000B1630" w:rsidP="000B1630">
      <w:r>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Eneity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644807A1" w:rsidR="000B1630" w:rsidRDefault="000B1630" w:rsidP="000B1630">
      <w:r>
        <w:t xml:space="preserve">No ability to show </w:t>
      </w:r>
      <w:r w:rsidR="00E52DCE">
        <w:t>contest</w:t>
      </w:r>
      <w:r>
        <w: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Doesn’t adapt for unusual connections e.g. Aphrodite and Uranos’ genitals (actually autochthony). The user can write notes about the specific connection and how unusual it is, however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1F94E67D" w:rsidR="000B1630" w:rsidRDefault="000B1630" w:rsidP="000B1630">
      <w:r>
        <w:t xml:space="preserve">Additionally, if an entity has multiple spouses, the </w:t>
      </w:r>
      <w:r w:rsidR="001E4262">
        <w:t>children line comes from the spouse node and not the connection between – interesting. Worth putting in my prototype to avoid the issues with curved connections? Just make the cases of parthenogenesis more obvious through the “unusual connection” identifier?</w:t>
      </w:r>
    </w:p>
    <w:p w14:paraId="2E5B128B" w14:textId="76E31CC2" w:rsidR="00AF0362" w:rsidRDefault="00AF0362" w:rsidP="000B1630"/>
    <w:p w14:paraId="01D33C83" w14:textId="4CDF4BD9" w:rsidR="00AF0362" w:rsidRDefault="007875FF" w:rsidP="004276B4">
      <w:pPr>
        <w:pStyle w:val="Heading3"/>
      </w:pPr>
      <w:r>
        <w:t>Roots Example</w:t>
      </w:r>
    </w:p>
    <w:p w14:paraId="2D6DA8D6" w14:textId="79B5D60E" w:rsidR="007875FF" w:rsidRPr="007875FF" w:rsidRDefault="007875FF" w:rsidP="007875FF">
      <w:r w:rsidRPr="007875FF">
        <w:rPr>
          <w:noProof/>
        </w:rPr>
        <w:lastRenderedPageBreak/>
        <w:drawing>
          <wp:inline distT="0" distB="0" distL="0" distR="0" wp14:anchorId="4FE1CD79" wp14:editId="4F45A2D9">
            <wp:extent cx="5727700" cy="31026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02610"/>
                    </a:xfrm>
                    <a:prstGeom prst="rect">
                      <a:avLst/>
                    </a:prstGeom>
                  </pic:spPr>
                </pic:pic>
              </a:graphicData>
            </a:graphic>
          </wp:inline>
        </w:drawing>
      </w:r>
    </w:p>
    <w:p w14:paraId="3EC0CC39" w14:textId="321C11A5" w:rsidR="00AB3CDB" w:rsidRDefault="007875FF" w:rsidP="00AB3CDB">
      <w:r>
        <w:t>Lots of duplicates in names, also massively elongated node lengths. Not clear which are connected and whether the duplicate names are the same.</w:t>
      </w:r>
    </w:p>
    <w:p w14:paraId="79DDC247" w14:textId="088D3773" w:rsidR="007875FF" w:rsidRDefault="007875FF" w:rsidP="00AB3CDB">
      <w:r>
        <w:t>However didn’t run into any immediate issues with dealing with circular parentage.</w:t>
      </w:r>
    </w:p>
    <w:p w14:paraId="2C94E0AA" w14:textId="667BA1D6" w:rsidR="001F072B" w:rsidRDefault="001F072B" w:rsidP="00AB3CDB"/>
    <w:p w14:paraId="2FFC84E8" w14:textId="74387A72" w:rsidR="001F072B" w:rsidRDefault="001F072B" w:rsidP="00AB3CDB">
      <w:r>
        <w:t>Can’t decrease the width of the nodes.</w:t>
      </w:r>
    </w:p>
    <w:p w14:paraId="0475E4DF" w14:textId="39D9FF27" w:rsidR="001F072B" w:rsidRDefault="001F072B" w:rsidP="00AB3CDB"/>
    <w:p w14:paraId="7B1E4139" w14:textId="56FBBC2D" w:rsidR="001F072B" w:rsidRDefault="001F072B" w:rsidP="00AB3CDB">
      <w:r w:rsidRPr="001F072B">
        <w:rPr>
          <w:noProof/>
        </w:rPr>
        <w:lastRenderedPageBreak/>
        <w:drawing>
          <wp:inline distT="0" distB="0" distL="0" distR="0" wp14:anchorId="51BB10A1" wp14:editId="3469B970">
            <wp:extent cx="5727700" cy="7399020"/>
            <wp:effectExtent l="0" t="0" r="0" b="508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7399020"/>
                    </a:xfrm>
                    <a:prstGeom prst="rect">
                      <a:avLst/>
                    </a:prstGeom>
                  </pic:spPr>
                </pic:pic>
              </a:graphicData>
            </a:graphic>
          </wp:inline>
        </w:drawing>
      </w:r>
    </w:p>
    <w:p w14:paraId="126EF6EC" w14:textId="06C6829B" w:rsidR="001F072B" w:rsidRDefault="001F072B" w:rsidP="00AB3CDB">
      <w:r>
        <w:t>Same thing here but different layout. B = birth, d = death, etc.</w:t>
      </w:r>
    </w:p>
    <w:p w14:paraId="3F8775D7" w14:textId="4AC084B5" w:rsidR="007875FF" w:rsidRDefault="007875FF" w:rsidP="00AB3CDB"/>
    <w:p w14:paraId="56AFF828" w14:textId="77777777" w:rsidR="007875FF" w:rsidRDefault="007875FF"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lastRenderedPageBreak/>
        <w:t xml:space="preserve">Cons: </w:t>
      </w:r>
      <w:r>
        <w:t>Don’t deal with strange intergenerational connections. Certain that each entity will have more than one parent, and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Tried this, worked well as an early prototype but was clear that this was unintuitive. So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2E83A7A" w14:textId="08501986" w:rsidR="00A6031F" w:rsidRPr="00DF235B" w:rsidRDefault="002C59B9" w:rsidP="00DF235B">
      <w:r>
        <w:t>Generally does not have support for more unusual relationships (e.g. intergenerational).</w:t>
      </w:r>
      <w:r w:rsidR="00FD3996">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C58B90D" w:rsidR="007344B7" w:rsidRDefault="00896C16" w:rsidP="008A2A6D">
      <w:r>
        <w:t>(Sketch screenshots)</w:t>
      </w:r>
    </w:p>
    <w:p w14:paraId="4A0B221C" w14:textId="046BE7CC" w:rsidR="00861E22" w:rsidRDefault="00861E22">
      <w:pPr>
        <w:spacing w:after="200" w:line="288" w:lineRule="auto"/>
      </w:pPr>
      <w:r>
        <w:br w:type="page"/>
      </w:r>
      <w:r w:rsidR="00B263E2">
        <w:lastRenderedPageBreak/>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p>
    <w:p w14:paraId="2FAAC09A" w14:textId="6D7836DE" w:rsidR="00861E22" w:rsidRDefault="00861E22" w:rsidP="00861E22">
      <w:pPr>
        <w:pStyle w:val="Heading1"/>
      </w:pPr>
      <w:r>
        <w:t>Early prototypes:</w:t>
      </w:r>
    </w:p>
    <w:p w14:paraId="37DDD969" w14:textId="485D8CF6" w:rsidR="00861E22" w:rsidRDefault="00861E22" w:rsidP="00861E22"/>
    <w:p w14:paraId="47F590A9" w14:textId="38D8C01D" w:rsidR="00463B2B" w:rsidRDefault="00463B2B" w:rsidP="00463B2B">
      <w:pPr>
        <w:pStyle w:val="Heading2"/>
      </w:pPr>
      <w:r>
        <w:t>Prototype 1</w:t>
      </w:r>
    </w:p>
    <w:p w14:paraId="5165C5AE" w14:textId="721527F2" w:rsidR="00463B2B" w:rsidRDefault="00463B2B" w:rsidP="00861E22"/>
    <w:p w14:paraId="1E100BE3" w14:textId="77777777" w:rsidR="00DF1591" w:rsidRPr="00DF1591" w:rsidRDefault="00DF1591" w:rsidP="00DF1591">
      <w:r>
        <w:t xml:space="preserve">Commit </w:t>
      </w:r>
      <w:r w:rsidRPr="00DF1591">
        <w:rPr>
          <w:rFonts w:ascii="Consolas" w:hAnsi="Consolas" w:cs="Consolas"/>
          <w:color w:val="444D56"/>
          <w:sz w:val="18"/>
          <w:szCs w:val="18"/>
          <w:shd w:val="clear" w:color="auto" w:fill="FFFFFF"/>
        </w:rPr>
        <w:t>6ee536ad75dbf631a4eb60e5941bfc05d95e92d1</w:t>
      </w:r>
    </w:p>
    <w:p w14:paraId="65FEEC23" w14:textId="77777777" w:rsidR="00DF1591" w:rsidRDefault="00DF1591" w:rsidP="00861E22"/>
    <w:p w14:paraId="6053F6DF" w14:textId="5A94AF83" w:rsidR="007F5AF7" w:rsidRDefault="00861E22" w:rsidP="00861E22">
      <w:r>
        <w:t>Prototype developed using GraphLib, Dag</w:t>
      </w:r>
      <w:r w:rsidR="007F5AF7">
        <w:t>r</w:t>
      </w:r>
      <w:r>
        <w:t xml:space="preserve">eJS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41B6EE7B" w:rsidR="007F5AF7" w:rsidRDefault="007F5AF7" w:rsidP="00861E22">
      <w:r>
        <w:t>Existing relationship data reformatted into GraphLib ob</w:t>
      </w:r>
      <w:r w:rsidR="007616E0">
        <w:t>je</w:t>
      </w:r>
      <w:r>
        <w:t xml:space="preserve">cts, and then converted to graph visualisation using the DagreJS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Graph allows for automatic hierarchical formatting and placement. As you can see, all of the parents of Apollo’s children are in the same horizontal placement as Apollo. Also each node (thanks to GraphLib) can have “parent” attached to it to allow automatic detection of hierarchies, and the edges can “appear” as bi-directional if you want by omitting the arrow in the style tag.</w:t>
      </w:r>
      <w:r w:rsidR="0038274E">
        <w:t xml:space="preserve"> However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nodes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lastRenderedPageBreak/>
        <w:t>I added a superficial solution which is to add labels to each of the edges – makes the edge type more explicit (child vs sibling vs other parent), but this is not very user-friendly, 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r>
        <w:t xml:space="preserve">GraphLib also has removes duplicates by default – counter-productive for duplicate relationships such as incest. For example, Zeus and Hera are siblings but also husband and wife. So Hera node is created, Zeus node is created, and then the algorithm encounters “Hera is wife of Zeus” so the edge Zeus-&gt;Hera with label “wife” is added to the graphlib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r>
        <w:t>Of cours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19AB40A5" w:rsidR="006F7E00" w:rsidRDefault="0038274E" w:rsidP="00861E22">
      <w:r>
        <w:t xml:space="preserve">We did </w:t>
      </w:r>
      <w:r w:rsidR="000500E8">
        <w:t>create</w:t>
      </w:r>
      <w:r>
        <w:t xml:space="preserve"> an easier prototype for unusual aspects in greek myths – </w:t>
      </w:r>
      <w:r w:rsidR="00E52DCE">
        <w:t>contest</w:t>
      </w:r>
      <w:r>
        <w: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4EE0A82A" w:rsidR="00824BB9" w:rsidRDefault="00824BB9" w:rsidP="00861E22">
      <w:r>
        <w:lastRenderedPageBreak/>
        <w:t xml:space="preserve">By clicking on the </w:t>
      </w:r>
      <w:r w:rsidR="00E52DCE">
        <w:t>contest</w:t>
      </w:r>
      <w:r>
        <w:t>ed edge, a new page would pop up detailing the unusual parts of this relationship</w:t>
      </w:r>
      <w:r w:rsidR="009C50CC">
        <w:t xml:space="preserve">, with links to the location in Scaife of the </w:t>
      </w:r>
      <w:r w:rsidR="00E52DCE">
        <w:t>contest</w:t>
      </w:r>
      <w:r w:rsidR="009C50CC">
        <w:t>e</w:t>
      </w:r>
      <w:r w:rsidR="00FC0D60">
        <w:t>s</w:t>
      </w:r>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lastRenderedPageBreak/>
        <w:t>The following collective graphs were removed. As you can see they were barely useful for showing collectives that were genealogical, such as Danaids: the daughters of Danaos. However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Usefulish</w:t>
      </w:r>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r>
        <w:t>So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lkely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Prototype - as a result of this informal testing, and upon discussion with Ben and Greta, it was clear that we had to change it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t>Graphing layout algorithm</w:t>
      </w:r>
    </w:p>
    <w:p w14:paraId="154451AA" w14:textId="7815678E" w:rsidR="0036147F" w:rsidRDefault="0036147F" w:rsidP="00861E22"/>
    <w:p w14:paraId="6832A7D9" w14:textId="1ACC8FA7" w:rsidR="00860D2F" w:rsidRDefault="00860D2F" w:rsidP="00861E22">
      <w:r>
        <w:t>There are also no useful hierarchical options for D3JS</w:t>
      </w:r>
    </w:p>
    <w:p w14:paraId="34AFA9EC" w14:textId="52169BAC" w:rsidR="00463B2B" w:rsidRDefault="00463B2B" w:rsidP="00861E22"/>
    <w:p w14:paraId="485F06A0" w14:textId="008E0C9C" w:rsidR="00463B2B" w:rsidRDefault="00463B2B" w:rsidP="00861E22"/>
    <w:p w14:paraId="64866009" w14:textId="3AA828CB" w:rsidR="00463B2B" w:rsidRDefault="00463B2B" w:rsidP="00463B2B">
      <w:pPr>
        <w:pStyle w:val="Heading2"/>
      </w:pPr>
      <w:r>
        <w:t>Prototype 2</w:t>
      </w:r>
    </w:p>
    <w:p w14:paraId="6031C99D" w14:textId="53FB13E8" w:rsidR="00B263E2" w:rsidRPr="00B263E2" w:rsidRDefault="00613FC4" w:rsidP="00B263E2">
      <w:r>
        <w:t xml:space="preserve">Commit log number </w:t>
      </w:r>
      <w:r w:rsidR="00B263E2" w:rsidRPr="00B263E2">
        <w:t>2532cdc397720d1259927629deb0d23eac9bad8d</w:t>
      </w:r>
    </w:p>
    <w:p w14:paraId="4CE230C1" w14:textId="1D81C03F" w:rsidR="00463B2B" w:rsidRDefault="00463B2B" w:rsidP="00463B2B">
      <w:r w:rsidRPr="00463B2B">
        <w:rPr>
          <w:noProof/>
        </w:rPr>
        <w:drawing>
          <wp:inline distT="0" distB="0" distL="0" distR="0" wp14:anchorId="4A1B5BEA" wp14:editId="194F97DD">
            <wp:extent cx="5727700" cy="2806065"/>
            <wp:effectExtent l="0" t="0" r="0" b="63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806065"/>
                    </a:xfrm>
                    <a:prstGeom prst="rect">
                      <a:avLst/>
                    </a:prstGeom>
                  </pic:spPr>
                </pic:pic>
              </a:graphicData>
            </a:graphic>
          </wp:inline>
        </w:drawing>
      </w:r>
    </w:p>
    <w:p w14:paraId="15B8E4E4" w14:textId="4CA14253" w:rsidR="00463B2B" w:rsidRDefault="00463B2B" w:rsidP="00463B2B">
      <w:r>
        <w:t>Half-half, top half normal genealogy chart</w:t>
      </w:r>
    </w:p>
    <w:p w14:paraId="617A3CCC" w14:textId="165BF89F" w:rsidR="00463B2B" w:rsidRDefault="00463B2B" w:rsidP="00463B2B">
      <w:r>
        <w:t>Bottom half experimenting with large quantities of relationships. Clearly design not obvious</w:t>
      </w:r>
    </w:p>
    <w:p w14:paraId="615DB531" w14:textId="4D00EDB1" w:rsidR="00463B2B" w:rsidRDefault="00463B2B" w:rsidP="00463B2B">
      <w:r>
        <w:t>Either:</w:t>
      </w:r>
    </w:p>
    <w:p w14:paraId="37AB7DC9" w14:textId="7E0AA958" w:rsidR="00463B2B" w:rsidRDefault="00463B2B" w:rsidP="00463B2B">
      <w:pPr>
        <w:pStyle w:val="ListParagraph"/>
        <w:numPr>
          <w:ilvl w:val="0"/>
          <w:numId w:val="7"/>
        </w:numPr>
      </w:pPr>
      <w:r>
        <w:t>Group all related relationships together to make these clearer (not really helpful for distinct relationship types)</w:t>
      </w:r>
    </w:p>
    <w:p w14:paraId="7A0F9BE9" w14:textId="0D048422" w:rsidR="00463B2B" w:rsidRDefault="00463B2B" w:rsidP="00463B2B">
      <w:pPr>
        <w:pStyle w:val="ListParagraph"/>
        <w:numPr>
          <w:ilvl w:val="0"/>
          <w:numId w:val="7"/>
        </w:numPr>
      </w:pPr>
      <w:r>
        <w:t>Try to stagger the genealogy diagram from the top part in the bottom.</w:t>
      </w:r>
    </w:p>
    <w:p w14:paraId="014DD749" w14:textId="04F7C62E" w:rsidR="00E71F39" w:rsidRDefault="00E71F39" w:rsidP="00E71F39"/>
    <w:p w14:paraId="307A7554" w14:textId="64F3EE35" w:rsidR="00E71F39" w:rsidRDefault="00E71F39" w:rsidP="00E71F39"/>
    <w:p w14:paraId="7D064729" w14:textId="74E4DCEA" w:rsidR="00E71F39" w:rsidRDefault="00E71F39" w:rsidP="00E71F39"/>
    <w:p w14:paraId="0AFBE1F1" w14:textId="6CBF536E" w:rsidR="00E71F39" w:rsidRDefault="00E71F39" w:rsidP="00E71F39">
      <w:pPr>
        <w:pStyle w:val="Heading1"/>
      </w:pPr>
      <w:r>
        <w:t>Insert PDF of interaction diagram here</w:t>
      </w:r>
    </w:p>
    <w:p w14:paraId="02F08A97" w14:textId="61017E6C" w:rsidR="00E71F39" w:rsidRDefault="00E71F39" w:rsidP="00E71F39"/>
    <w:p w14:paraId="115BDE97" w14:textId="0C76F9CF" w:rsidR="00E71F39" w:rsidRDefault="00E71F39" w:rsidP="00E71F39"/>
    <w:p w14:paraId="4B5A4175" w14:textId="608DF560" w:rsidR="00E71F39" w:rsidRDefault="00E71F39" w:rsidP="00E71F39"/>
    <w:p w14:paraId="410B55D7" w14:textId="5F06EBBD" w:rsidR="00E71F39" w:rsidRDefault="00E71F39" w:rsidP="00E71F39">
      <w:pPr>
        <w:pStyle w:val="Heading1"/>
      </w:pPr>
      <w:r>
        <w:t>Insert 3</w:t>
      </w:r>
      <w:r w:rsidRPr="00E71F39">
        <w:rPr>
          <w:vertAlign w:val="superscript"/>
        </w:rPr>
        <w:t>rd</w:t>
      </w:r>
      <w:r>
        <w:t xml:space="preserve"> prototype here</w:t>
      </w:r>
    </w:p>
    <w:p w14:paraId="278E8FB2" w14:textId="232B77EF" w:rsidR="00E71F39" w:rsidRDefault="00E71F39" w:rsidP="00E71F39"/>
    <w:p w14:paraId="55A4BE40" w14:textId="2C238075" w:rsidR="00E71F39" w:rsidRDefault="00E71F39" w:rsidP="00E71F39"/>
    <w:p w14:paraId="6903CEDC" w14:textId="5223BD44" w:rsidR="00E71F39" w:rsidRDefault="00E71F39" w:rsidP="00E71F39"/>
    <w:p w14:paraId="4020B065" w14:textId="77BA3C3C" w:rsidR="00E71F39" w:rsidRDefault="00E71F39" w:rsidP="00E71F39">
      <w:pPr>
        <w:pStyle w:val="Heading1"/>
      </w:pPr>
      <w:r>
        <w:lastRenderedPageBreak/>
        <w:t>Insert user testing information here</w:t>
      </w:r>
    </w:p>
    <w:p w14:paraId="3EA5C98D" w14:textId="00C59180" w:rsidR="00E71F39" w:rsidRDefault="00E71F39" w:rsidP="00E71F39"/>
    <w:p w14:paraId="366B950C" w14:textId="489F1BC3" w:rsidR="007A4D12" w:rsidRDefault="00E03938" w:rsidP="00E71F39">
      <w:r>
        <w:t>Feedback:</w:t>
      </w:r>
    </w:p>
    <w:p w14:paraId="1AF8D492" w14:textId="11CFA981" w:rsidR="00E03938" w:rsidRDefault="00E03938" w:rsidP="00E03938">
      <w:pPr>
        <w:pStyle w:val="ListParagraph"/>
        <w:numPr>
          <w:ilvl w:val="0"/>
          <w:numId w:val="3"/>
        </w:numPr>
      </w:pPr>
      <w:r>
        <w:t>Staggered relationships are overlapped =&gt; confusing (changed this to same level but lowered opacity to emphasize when connections are overlapping)</w:t>
      </w:r>
    </w:p>
    <w:p w14:paraId="4A4C23BA" w14:textId="3F9522A3" w:rsidR="0049452C" w:rsidRDefault="00E03938" w:rsidP="0049452C">
      <w:pPr>
        <w:pStyle w:val="ListParagraph"/>
        <w:numPr>
          <w:ilvl w:val="0"/>
          <w:numId w:val="3"/>
        </w:numPr>
      </w:pPr>
      <w:r>
        <w:t>Add a how-to on the front page</w:t>
      </w:r>
    </w:p>
    <w:p w14:paraId="575E8F98" w14:textId="6ACAAEC9" w:rsidR="0049452C" w:rsidRDefault="0049452C" w:rsidP="0049452C">
      <w:pPr>
        <w:pStyle w:val="ListParagraph"/>
        <w:numPr>
          <w:ilvl w:val="0"/>
          <w:numId w:val="3"/>
        </w:numPr>
      </w:pPr>
      <w:r>
        <w:t>Love the rock icon etc.</w:t>
      </w:r>
    </w:p>
    <w:p w14:paraId="7CA04D93" w14:textId="77777777" w:rsidR="0049452C" w:rsidRDefault="0049452C" w:rsidP="0049452C">
      <w:pPr>
        <w:pStyle w:val="ListParagraph"/>
        <w:numPr>
          <w:ilvl w:val="0"/>
          <w:numId w:val="3"/>
        </w:numPr>
      </w:pPr>
    </w:p>
    <w:p w14:paraId="6BA3EDC5" w14:textId="4FEE2CB7" w:rsidR="007A4D12" w:rsidRDefault="007A4D12" w:rsidP="007A4D12">
      <w:pPr>
        <w:pStyle w:val="Heading1"/>
      </w:pPr>
      <w:r>
        <w:t>Design of the new system according to the user testing feedback</w:t>
      </w:r>
    </w:p>
    <w:p w14:paraId="7CA0D17C" w14:textId="77777777" w:rsidR="007A4D12" w:rsidRPr="007A4D12" w:rsidRDefault="007A4D12" w:rsidP="007A4D12"/>
    <w:p w14:paraId="0C7E8B67" w14:textId="2E0BB879" w:rsidR="00E71F39" w:rsidRDefault="001A28C3" w:rsidP="00E71F39">
      <w:r>
        <w:rPr>
          <w:noProof/>
        </w:rPr>
        <w:drawing>
          <wp:inline distT="0" distB="0" distL="0" distR="0" wp14:anchorId="303CE1DF" wp14:editId="1C1A0A59">
            <wp:extent cx="5727700" cy="359664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596640"/>
                    </a:xfrm>
                    <a:prstGeom prst="rect">
                      <a:avLst/>
                    </a:prstGeom>
                  </pic:spPr>
                </pic:pic>
              </a:graphicData>
            </a:graphic>
          </wp:inline>
        </w:drawing>
      </w:r>
    </w:p>
    <w:p w14:paraId="12B0C005" w14:textId="1896936F" w:rsidR="001A28C3" w:rsidRDefault="001A28C3" w:rsidP="00E71F39">
      <w:pPr>
        <w:rPr>
          <w:b/>
          <w:bCs/>
        </w:rPr>
      </w:pPr>
      <w:r>
        <w:rPr>
          <w:b/>
          <w:bCs/>
        </w:rPr>
        <w:t>NOTE:</w:t>
      </w:r>
    </w:p>
    <w:p w14:paraId="0000B2F4" w14:textId="7E026A99" w:rsidR="001A28C3" w:rsidRDefault="001A28C3" w:rsidP="00E71F39">
      <w:pPr>
        <w:rPr>
          <w:b/>
          <w:bCs/>
        </w:rPr>
      </w:pPr>
      <w:r>
        <w:rPr>
          <w:b/>
          <w:bCs/>
        </w:rPr>
        <w:t>Have a section in the thesis talking about each of the different relationship types:</w:t>
      </w:r>
    </w:p>
    <w:p w14:paraId="3DC05FAD" w14:textId="18233F80" w:rsidR="001A28C3" w:rsidRDefault="001A28C3" w:rsidP="00E71F39">
      <w:pPr>
        <w:rPr>
          <w:b/>
          <w:bCs/>
        </w:rPr>
      </w:pPr>
    </w:p>
    <w:p w14:paraId="13947DF1" w14:textId="4E108460" w:rsidR="001A28C3" w:rsidRDefault="00E52DCE" w:rsidP="001A28C3">
      <w:pPr>
        <w:pStyle w:val="Heading2"/>
      </w:pPr>
      <w:r>
        <w:t>Contest</w:t>
      </w:r>
      <w:r w:rsidR="001A28C3">
        <w:t>ed</w:t>
      </w:r>
      <w:r>
        <w:t xml:space="preserve">  tradition</w:t>
      </w:r>
      <w:r w:rsidR="001A28C3">
        <w:t>:</w:t>
      </w:r>
    </w:p>
    <w:p w14:paraId="70D15F3E" w14:textId="4C64BF4B" w:rsidR="001A28C3" w:rsidRDefault="001A28C3" w:rsidP="00E71F39">
      <w:r>
        <w:t>Can be in two forms:</w:t>
      </w:r>
    </w:p>
    <w:p w14:paraId="500B7B22" w14:textId="66EA3D7E" w:rsidR="001A28C3" w:rsidRDefault="00E52DCE" w:rsidP="001A28C3">
      <w:pPr>
        <w:pStyle w:val="ListParagraph"/>
        <w:numPr>
          <w:ilvl w:val="0"/>
          <w:numId w:val="11"/>
        </w:numPr>
      </w:pPr>
      <w:r>
        <w:t>Contest</w:t>
      </w:r>
      <w:r w:rsidR="001A28C3">
        <w:t>ed because there are different ideas of parentage. Parents = X+Y or X+Z</w:t>
      </w:r>
    </w:p>
    <w:p w14:paraId="523728FD" w14:textId="6FF7D7CF" w:rsidR="001A28C3" w:rsidRDefault="00E52DCE" w:rsidP="001A28C3">
      <w:pPr>
        <w:pStyle w:val="ListParagraph"/>
        <w:numPr>
          <w:ilvl w:val="0"/>
          <w:numId w:val="11"/>
        </w:numPr>
      </w:pPr>
      <w:r>
        <w:t>Contest</w:t>
      </w:r>
      <w:r w:rsidR="001A28C3">
        <w:t>ed because it is unusure whether they have a typical parentage e.g. Parents = X+Y, or whether they have an unusual one e,g. is born from autochthony</w:t>
      </w:r>
    </w:p>
    <w:p w14:paraId="6721D614" w14:textId="3E8DE30A" w:rsidR="001A28C3" w:rsidRDefault="001A28C3" w:rsidP="001A28C3">
      <w:r>
        <w:t xml:space="preserve">So blue = </w:t>
      </w:r>
      <w:r w:rsidR="00E52DCE">
        <w:t>contest</w:t>
      </w:r>
      <w:r>
        <w:t xml:space="preserve">ed relationship, and </w:t>
      </w:r>
      <w:r w:rsidR="00E52DCE">
        <w:t>contest</w:t>
      </w:r>
      <w:r>
        <w:t>will be the highest level view.</w:t>
      </w:r>
    </w:p>
    <w:p w14:paraId="28281EDE" w14:textId="2634F43B" w:rsidR="005033CE" w:rsidRDefault="005033CE" w:rsidP="001A28C3"/>
    <w:p w14:paraId="588A3D25" w14:textId="7F12C891" w:rsidR="005033CE" w:rsidRDefault="005033CE" w:rsidP="001A28C3">
      <w:r>
        <w:t>The following assume Parents = X+Y in one text, and Parents = X+Z in another text</w:t>
      </w:r>
    </w:p>
    <w:p w14:paraId="38B6380E" w14:textId="41913AD1" w:rsidR="005033CE" w:rsidRDefault="005033CE" w:rsidP="001A28C3"/>
    <w:p w14:paraId="7B8A3392" w14:textId="1C585C99" w:rsidR="005033CE" w:rsidRDefault="005033CE" w:rsidP="00207F34">
      <w:pPr>
        <w:pStyle w:val="Heading3"/>
        <w:pBdr>
          <w:left w:val="single" w:sz="48" w:space="0" w:color="ED7D31" w:themeColor="accent2"/>
        </w:pBdr>
      </w:pPr>
      <w:r>
        <w:t>1</w:t>
      </w:r>
      <w:r w:rsidRPr="005033CE">
        <w:rPr>
          <w:vertAlign w:val="superscript"/>
        </w:rPr>
        <w:t>st</w:t>
      </w:r>
      <w:r>
        <w:t xml:space="preserve"> Design</w:t>
      </w:r>
    </w:p>
    <w:p w14:paraId="04E51946" w14:textId="6407550A" w:rsidR="005033CE" w:rsidRDefault="005033CE" w:rsidP="005033CE"/>
    <w:p w14:paraId="08564CD5" w14:textId="5D055592" w:rsidR="005033CE" w:rsidRDefault="005033CE" w:rsidP="005033CE">
      <w:r>
        <w:lastRenderedPageBreak/>
        <w:t xml:space="preserve">Have all </w:t>
      </w:r>
      <w:r w:rsidR="00E52DCE">
        <w:t>contest</w:t>
      </w:r>
      <w:r>
        <w:t xml:space="preserve">ed parents </w:t>
      </w:r>
      <w:r w:rsidR="00207F34">
        <w:t>on the same level in the one connection – Parents put as Parents=X+Y+Z.</w:t>
      </w:r>
    </w:p>
    <w:p w14:paraId="0DB3CD70" w14:textId="45DD02CD" w:rsidR="00207F34" w:rsidRDefault="00207F34" w:rsidP="005033CE"/>
    <w:p w14:paraId="4AC14664" w14:textId="2E368D86" w:rsidR="00207F34" w:rsidRDefault="00207F34" w:rsidP="005033CE">
      <w:r w:rsidRPr="00207F34">
        <w:rPr>
          <w:noProof/>
        </w:rPr>
        <w:drawing>
          <wp:inline distT="0" distB="0" distL="0" distR="0" wp14:anchorId="39DA0D19" wp14:editId="5CC28A0A">
            <wp:extent cx="5727700" cy="3169285"/>
            <wp:effectExtent l="0" t="0" r="0" b="5715"/>
            <wp:docPr id="25" name="Picture 2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169285"/>
                    </a:xfrm>
                    <a:prstGeom prst="rect">
                      <a:avLst/>
                    </a:prstGeom>
                  </pic:spPr>
                </pic:pic>
              </a:graphicData>
            </a:graphic>
          </wp:inline>
        </w:drawing>
      </w:r>
    </w:p>
    <w:p w14:paraId="7DE00772" w14:textId="06FFD723" w:rsidR="00207F34" w:rsidRDefault="00207F34" w:rsidP="005033CE"/>
    <w:p w14:paraId="1FECFB96" w14:textId="04CE5C17" w:rsidR="00207F34" w:rsidRDefault="00207F34" w:rsidP="005033CE">
      <w:r>
        <w:t xml:space="preserve">This was good in theory, and made sense. However it wasn’t obvious (without the blue line) that these relationships are </w:t>
      </w:r>
      <w:r w:rsidR="00E52DCE">
        <w:t>contest</w:t>
      </w:r>
      <w:r>
        <w:t>ed, and not a case of multiple parentage for someone unfamiliar with greek mythology.</w:t>
      </w:r>
    </w:p>
    <w:p w14:paraId="0113BCCE" w14:textId="6D3ECA61" w:rsidR="00207F34" w:rsidRDefault="00207F34" w:rsidP="005033CE"/>
    <w:p w14:paraId="1CE6D723" w14:textId="212C9804" w:rsidR="00207F34" w:rsidRDefault="00207F34" w:rsidP="00207F34">
      <w:pPr>
        <w:pStyle w:val="Heading3"/>
      </w:pPr>
      <w:r>
        <w:t>2</w:t>
      </w:r>
      <w:r w:rsidRPr="00207F34">
        <w:rPr>
          <w:vertAlign w:val="superscript"/>
        </w:rPr>
        <w:t>nd</w:t>
      </w:r>
      <w:r>
        <w:t xml:space="preserve"> Design</w:t>
      </w:r>
    </w:p>
    <w:p w14:paraId="46D094BD" w14:textId="4AE6F4D8" w:rsidR="00207F34" w:rsidRDefault="00207F34" w:rsidP="00207F34"/>
    <w:p w14:paraId="42B83511" w14:textId="4BE29F9F" w:rsidR="00E06A4E" w:rsidRDefault="00207F34" w:rsidP="00207F34">
      <w:r>
        <w:t xml:space="preserve">Have </w:t>
      </w:r>
      <w:r w:rsidR="00E52DCE">
        <w:t>contest</w:t>
      </w:r>
      <w:r>
        <w:t xml:space="preserve">ed parents represented as separate connections on the same graph. This in theory should make it obvious that these connections are two distinct relationships. However, it doesn’t make it obvious that the two relationsships are often from two different retellings from different texts, rather than a </w:t>
      </w:r>
      <w:r w:rsidR="00E52DCE">
        <w:t>contest</w:t>
      </w:r>
      <w:r>
        <w:t>referenced in one text. It’s not the case that one coupling can exist alongside another coupling in the same universe, we need to show they are from different universes.</w:t>
      </w:r>
    </w:p>
    <w:p w14:paraId="4C02C992" w14:textId="597EF34C" w:rsidR="00E06A4E" w:rsidRDefault="00E06A4E" w:rsidP="00207F34"/>
    <w:p w14:paraId="76488498" w14:textId="6C7F8C3F" w:rsidR="00E06A4E" w:rsidRDefault="00E06A4E" w:rsidP="00207F34">
      <w:r>
        <w:t xml:space="preserve">Additionally, this display method adds unnecessary complexity / clutter to the already huge graph. So we want to minimise the number of </w:t>
      </w:r>
      <w:r w:rsidR="00EB079A">
        <w:t xml:space="preserve">separate line </w:t>
      </w:r>
      <w:r>
        <w:t xml:space="preserve">connections for the same issue / </w:t>
      </w:r>
      <w:r w:rsidR="00E52DCE">
        <w:t>contest</w:t>
      </w:r>
      <w:r>
        <w:t>/ relationship.</w:t>
      </w:r>
    </w:p>
    <w:p w14:paraId="341B92A9" w14:textId="77777777" w:rsidR="00207F34" w:rsidRDefault="00207F34" w:rsidP="00207F34"/>
    <w:p w14:paraId="1B785888" w14:textId="10048379" w:rsidR="00207F34" w:rsidRDefault="00207F34" w:rsidP="00207F34">
      <w:r w:rsidRPr="00207F34">
        <w:rPr>
          <w:noProof/>
        </w:rPr>
        <w:lastRenderedPageBreak/>
        <w:drawing>
          <wp:inline distT="0" distB="0" distL="0" distR="0" wp14:anchorId="1E1F2C78" wp14:editId="312D54CA">
            <wp:extent cx="4912186" cy="2939143"/>
            <wp:effectExtent l="0" t="0" r="3175"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7964" cy="2942600"/>
                    </a:xfrm>
                    <a:prstGeom prst="rect">
                      <a:avLst/>
                    </a:prstGeom>
                  </pic:spPr>
                </pic:pic>
              </a:graphicData>
            </a:graphic>
          </wp:inline>
        </w:drawing>
      </w:r>
    </w:p>
    <w:p w14:paraId="18346CA9" w14:textId="2E394F9C" w:rsidR="00E06A4E" w:rsidRDefault="00E06A4E" w:rsidP="00207F34"/>
    <w:p w14:paraId="67AFE0B2" w14:textId="27F2A613" w:rsidR="00E06A4E" w:rsidRDefault="00E06A4E" w:rsidP="00E06A4E">
      <w:pPr>
        <w:pStyle w:val="Heading3"/>
      </w:pPr>
      <w:r>
        <w:t>3</w:t>
      </w:r>
      <w:r w:rsidRPr="00E06A4E">
        <w:rPr>
          <w:vertAlign w:val="superscript"/>
        </w:rPr>
        <w:t>rd</w:t>
      </w:r>
      <w:r>
        <w:t xml:space="preserve"> Design</w:t>
      </w:r>
    </w:p>
    <w:p w14:paraId="22D9F43B" w14:textId="2649306F" w:rsidR="00191E2B" w:rsidRDefault="00191E2B" w:rsidP="00191E2B"/>
    <w:p w14:paraId="50992423" w14:textId="7AC1388F" w:rsidR="00191E2B" w:rsidRDefault="00191E2B" w:rsidP="00191E2B">
      <w:r>
        <w:t xml:space="preserve">The third design that Greeta came up with was the design of having a tab system foreach node that switches between different views of </w:t>
      </w:r>
      <w:r w:rsidR="00E52DCE">
        <w:t>contest</w:t>
      </w:r>
      <w:r>
        <w:t>ed relationshiips.</w:t>
      </w:r>
    </w:p>
    <w:p w14:paraId="551574CC" w14:textId="332E87A2" w:rsidR="00191E2B" w:rsidRDefault="00191E2B" w:rsidP="00191E2B"/>
    <w:p w14:paraId="1B161D4F" w14:textId="1444EB47" w:rsidR="00191E2B" w:rsidRDefault="00191E2B" w:rsidP="00191E2B">
      <w:r>
        <w:t xml:space="preserve">For example, each relationship has a primary focal entity. If the </w:t>
      </w:r>
      <w:r w:rsidR="00E52DCE">
        <w:t>contest</w:t>
      </w:r>
      <w:r>
        <w:t xml:space="preserve">is Parent=X+Y or Parent=X+Z, then naturally X is the primary focal entity. However, with these </w:t>
      </w:r>
      <w:r w:rsidR="00E52DCE">
        <w:t>contest</w:t>
      </w:r>
      <w:r>
        <w:t>es there is also often a partner that is most preferred / more recognised over the other. For example, supposed Y was considered partner for X in 5 different texts, whereas Z was partner for X in only 2 different texts.</w:t>
      </w:r>
    </w:p>
    <w:p w14:paraId="7A018C49" w14:textId="286FC17C" w:rsidR="00191E2B" w:rsidRDefault="00191E2B" w:rsidP="00191E2B"/>
    <w:p w14:paraId="649661E1" w14:textId="114EB440" w:rsidR="00191E2B" w:rsidRDefault="00191E2B" w:rsidP="00191E2B">
      <w:r>
        <w:t>In this case, we want to both emphasize the fact that these relationships occur in separate universes, and that one partnership is the primary one.</w:t>
      </w:r>
    </w:p>
    <w:p w14:paraId="1365A8A9" w14:textId="3E0411B8" w:rsidR="00191E2B" w:rsidRDefault="00191E2B" w:rsidP="00191E2B"/>
    <w:p w14:paraId="3D288DC5" w14:textId="5FD2D378" w:rsidR="00191E2B" w:rsidRDefault="00191E2B" w:rsidP="00191E2B">
      <w:r>
        <w:t xml:space="preserve">The proposed design was as such: </w:t>
      </w:r>
    </w:p>
    <w:p w14:paraId="360799BB" w14:textId="5CA178E4" w:rsidR="00191E2B" w:rsidRDefault="00191E2B" w:rsidP="00191E2B"/>
    <w:p w14:paraId="632915FD" w14:textId="263125FD" w:rsidR="00191E2B" w:rsidRDefault="00191E2B" w:rsidP="00191E2B">
      <w:pPr>
        <w:rPr>
          <w:vertAlign w:val="superscript"/>
        </w:rPr>
      </w:pPr>
      <w:r>
        <w:t xml:space="preserve">The primary focal entity X is connected to the strongest recognised partner, e.g. Y. There is a tab on the right corner of this partner, with the name/ID of the alternative </w:t>
      </w:r>
      <w:r w:rsidR="00E52DCE">
        <w:t>contest</w:t>
      </w:r>
      <w:r>
        <w:t>ed partner, e.g. Z. So the node connections would look like X+Y</w:t>
      </w:r>
      <w:r>
        <w:rPr>
          <w:vertAlign w:val="superscript"/>
        </w:rPr>
        <w:t>Z</w:t>
      </w:r>
    </w:p>
    <w:p w14:paraId="7981AE0A" w14:textId="7EFEA20D" w:rsidR="00191E2B" w:rsidRDefault="00191E2B" w:rsidP="00191E2B">
      <w:pPr>
        <w:rPr>
          <w:vertAlign w:val="superscript"/>
        </w:rPr>
      </w:pPr>
    </w:p>
    <w:p w14:paraId="099BC6A2" w14:textId="334EA910" w:rsidR="00191E2B" w:rsidRDefault="00191E2B" w:rsidP="00191E2B">
      <w:r>
        <w:t>Clicking on the Y would lead to the data card page for Y, but clicking on Z would re-render the page for the graph for when X+Z is the relationship instead. There is an ability to switch back to partner Y in a similar manner, e.g. X+Z</w:t>
      </w:r>
      <w:r>
        <w:rPr>
          <w:vertAlign w:val="superscript"/>
        </w:rPr>
        <w:t>Y</w:t>
      </w:r>
      <w:r>
        <w:t>.</w:t>
      </w:r>
    </w:p>
    <w:p w14:paraId="6BB88960" w14:textId="217B1B6B" w:rsidR="00191E2B" w:rsidRDefault="00191E2B" w:rsidP="00191E2B"/>
    <w:p w14:paraId="0AD78EF2" w14:textId="6D0FA0E1" w:rsidR="00191E2B" w:rsidRPr="00191E2B" w:rsidRDefault="00191E2B" w:rsidP="00191E2B">
      <w:r>
        <w:t>This has the additional ability to show how the relationship graph changes according to the partners. For example, the lineage and the shape of the tree would change depending on the children, as A could be birthed by X+Y but A might not exist in X+Z. This would show the effect / propagation of the relationships over more generations in the entity’s future.</w:t>
      </w:r>
    </w:p>
    <w:p w14:paraId="544E0DB7" w14:textId="77777777" w:rsidR="00191E2B" w:rsidRDefault="00191E2B" w:rsidP="00191E2B"/>
    <w:p w14:paraId="60D3CD11" w14:textId="356A7862" w:rsidR="00191E2B" w:rsidRDefault="00191E2B" w:rsidP="00191E2B">
      <w:r>
        <w:t xml:space="preserve">This idea works very well in theory, however the effort taken to implement this would have vastly exceeded the time available to me. This is a possibility for future work. </w:t>
      </w:r>
    </w:p>
    <w:p w14:paraId="795E544F" w14:textId="32D55D73" w:rsidR="00191E2B" w:rsidRDefault="00191E2B" w:rsidP="00191E2B"/>
    <w:p w14:paraId="3E6EDD45" w14:textId="3ACD0AB1" w:rsidR="00191E2B" w:rsidRPr="00191E2B" w:rsidRDefault="00191E2B" w:rsidP="00191E2B">
      <w:pPr>
        <w:pStyle w:val="Heading3"/>
      </w:pPr>
      <w:r>
        <w:t>4</w:t>
      </w:r>
      <w:r w:rsidRPr="00191E2B">
        <w:rPr>
          <w:vertAlign w:val="superscript"/>
        </w:rPr>
        <w:t>th</w:t>
      </w:r>
      <w:r>
        <w:t xml:space="preserve"> Design</w:t>
      </w:r>
    </w:p>
    <w:p w14:paraId="2036A8A7" w14:textId="6BF0DB18" w:rsidR="00E06A4E" w:rsidRDefault="00E06A4E" w:rsidP="00E06A4E"/>
    <w:p w14:paraId="713425EF" w14:textId="5D777644" w:rsidR="00191E2B" w:rsidRDefault="00191E2B" w:rsidP="00191E2B">
      <w:r>
        <w:t>I want to add in the elements I liked from the previous designs without overcomplicating the approach in the time had:</w:t>
      </w:r>
    </w:p>
    <w:p w14:paraId="592FEFB6" w14:textId="57E9E797" w:rsidR="00191E2B" w:rsidRDefault="00191E2B" w:rsidP="00191E2B">
      <w:pPr>
        <w:pStyle w:val="ListParagraph"/>
        <w:numPr>
          <w:ilvl w:val="0"/>
          <w:numId w:val="3"/>
        </w:numPr>
      </w:pPr>
      <w:r>
        <w:t>Compactedness</w:t>
      </w:r>
    </w:p>
    <w:p w14:paraId="436668D7" w14:textId="609F7308" w:rsidR="00191E2B" w:rsidRDefault="00191E2B" w:rsidP="00191E2B">
      <w:pPr>
        <w:pStyle w:val="ListParagraph"/>
        <w:numPr>
          <w:ilvl w:val="0"/>
          <w:numId w:val="3"/>
        </w:numPr>
      </w:pPr>
      <w:r>
        <w:t xml:space="preserve">Clarity that </w:t>
      </w:r>
      <w:r w:rsidR="00E52DCE">
        <w:t>contest</w:t>
      </w:r>
      <w:r>
        <w:t>ed relationships are not in the same universe</w:t>
      </w:r>
    </w:p>
    <w:p w14:paraId="5B6E99A9" w14:textId="61633162" w:rsidR="00191E2B" w:rsidRDefault="00191E2B" w:rsidP="00191E2B">
      <w:pPr>
        <w:pStyle w:val="ListParagraph"/>
        <w:numPr>
          <w:ilvl w:val="0"/>
          <w:numId w:val="3"/>
        </w:numPr>
      </w:pPr>
      <w:r>
        <w:t>Simplicity</w:t>
      </w:r>
    </w:p>
    <w:p w14:paraId="5970652E" w14:textId="3E87950B" w:rsidR="005033CE" w:rsidRDefault="00191E2B" w:rsidP="005033CE">
      <w:r>
        <w:t>I liked the idea of design 1, having them all compacted into one section, and the distinctiveness shown in design 2.</w:t>
      </w:r>
    </w:p>
    <w:p w14:paraId="726D97FE" w14:textId="716CD2AC" w:rsidR="00191E2B" w:rsidRDefault="00191E2B" w:rsidP="005033CE"/>
    <w:p w14:paraId="76DB03CC" w14:textId="682C8C29" w:rsidR="00191E2B" w:rsidRPr="005033CE" w:rsidRDefault="00191E2B" w:rsidP="005033CE">
      <w:r>
        <w:t>Am going to use design 1</w:t>
      </w:r>
      <w:r w:rsidR="00E61EC2">
        <w:t>.</w:t>
      </w:r>
      <w:r>
        <w:t xml:space="preserve"> but remodel the graph so that the two </w:t>
      </w:r>
      <w:r w:rsidR="00E52DCE">
        <w:t>contest</w:t>
      </w:r>
      <w:r>
        <w:t xml:space="preserve">ed partnrs are net to each other. That way we can put the word “OR” in between the two partners </w:t>
      </w:r>
      <w:r w:rsidR="00E61EC2">
        <w:t>to represent it’s one relationship OR the other, not both at once.</w:t>
      </w:r>
    </w:p>
    <w:p w14:paraId="43760732" w14:textId="4D84C1AE" w:rsidR="001A28C3" w:rsidRDefault="001A28C3" w:rsidP="001A28C3"/>
    <w:p w14:paraId="7907021B" w14:textId="574B4B1E" w:rsidR="001A28C3" w:rsidRDefault="001A28C3" w:rsidP="001A28C3">
      <w:pPr>
        <w:pStyle w:val="Heading2"/>
      </w:pPr>
      <w:r>
        <w:t>Unusual relationship:</w:t>
      </w:r>
    </w:p>
    <w:p w14:paraId="7E8D9DE1" w14:textId="19EEB4BB" w:rsidR="007A04B2" w:rsidRDefault="007A04B2" w:rsidP="007A04B2"/>
    <w:p w14:paraId="7598244D" w14:textId="1972151A" w:rsidR="007A04B2" w:rsidRDefault="007A04B2" w:rsidP="007A04B2">
      <w:r>
        <w:t>We decided to use different icons that represent each type of unusual relationship.</w:t>
      </w:r>
    </w:p>
    <w:p w14:paraId="48A0489B" w14:textId="4841523F" w:rsidR="0029303B" w:rsidRPr="007A04B2" w:rsidRDefault="0029303B" w:rsidP="007A04B2">
      <w:r>
        <w:t>Clicking either the unusual line or the icon will trigger the info popup for that relationship type</w:t>
      </w:r>
    </w:p>
    <w:p w14:paraId="769204B0" w14:textId="63A0A18D" w:rsidR="001A28C3" w:rsidRDefault="001A28C3" w:rsidP="001A28C3"/>
    <w:p w14:paraId="24629476" w14:textId="3467AD9D" w:rsidR="001A28C3" w:rsidRDefault="001A28C3" w:rsidP="001A28C3">
      <w:pPr>
        <w:pStyle w:val="Heading3"/>
        <w:rPr>
          <w:u w:val="single"/>
        </w:rPr>
      </w:pPr>
      <w:r w:rsidRPr="001A28C3">
        <w:t>Autochthony</w:t>
      </w:r>
      <w:r>
        <w:rPr>
          <w:u w:val="single"/>
        </w:rPr>
        <w:t>:</w:t>
      </w:r>
    </w:p>
    <w:p w14:paraId="087C3648" w14:textId="2322533F" w:rsidR="000A0537" w:rsidRDefault="000A0537" w:rsidP="000A0537"/>
    <w:p w14:paraId="76E04CDC" w14:textId="6E6EF8B0" w:rsidR="000A0537" w:rsidRDefault="000A0537" w:rsidP="000A0537">
      <w:pPr>
        <w:rPr>
          <w:i/>
          <w:iCs/>
        </w:rPr>
      </w:pPr>
      <w:r>
        <w:rPr>
          <w:i/>
          <w:iCs/>
        </w:rPr>
        <w:t>e.g. Cecrops – just autochthony</w:t>
      </w:r>
    </w:p>
    <w:p w14:paraId="32475992" w14:textId="65B468FC" w:rsidR="000A0537" w:rsidRPr="000A0537" w:rsidRDefault="000A0537" w:rsidP="000A0537">
      <w:pPr>
        <w:rPr>
          <w:i/>
          <w:iCs/>
        </w:rPr>
      </w:pPr>
      <w:r>
        <w:rPr>
          <w:i/>
          <w:iCs/>
        </w:rPr>
        <w:t xml:space="preserve">e.g. Pelasgos – autochthony </w:t>
      </w:r>
      <w:r w:rsidR="00E52DCE">
        <w:rPr>
          <w:i/>
          <w:iCs/>
        </w:rPr>
        <w:t>contest</w:t>
      </w:r>
      <w:r>
        <w:rPr>
          <w:i/>
          <w:iCs/>
        </w:rPr>
        <w:t>ed</w:t>
      </w:r>
    </w:p>
    <w:p w14:paraId="17048300" w14:textId="77777777" w:rsidR="000A0537" w:rsidRPr="000A0537" w:rsidRDefault="000A0537" w:rsidP="000A0537"/>
    <w:p w14:paraId="45EE982F" w14:textId="0F2979DA" w:rsidR="001A28C3" w:rsidRDefault="001A28C3" w:rsidP="001A28C3">
      <w:r>
        <w:t>There are two types of autochthony that occur in greek mythology</w:t>
      </w:r>
    </w:p>
    <w:p w14:paraId="45344882" w14:textId="7C41DB19" w:rsidR="001A28C3" w:rsidRDefault="001A28C3" w:rsidP="001A28C3">
      <w:pPr>
        <w:pStyle w:val="ListParagraph"/>
        <w:numPr>
          <w:ilvl w:val="0"/>
          <w:numId w:val="3"/>
        </w:numPr>
      </w:pPr>
      <w:r>
        <w:t xml:space="preserve">Autochthony where that is the only relationship </w:t>
      </w:r>
    </w:p>
    <w:p w14:paraId="670BA9F0" w14:textId="244E4C39" w:rsidR="001A28C3" w:rsidRDefault="001A28C3" w:rsidP="001A28C3">
      <w:pPr>
        <w:pStyle w:val="ListParagraph"/>
        <w:numPr>
          <w:ilvl w:val="0"/>
          <w:numId w:val="3"/>
        </w:numPr>
      </w:pPr>
      <w:r>
        <w:t xml:space="preserve">Autochthony where it is also </w:t>
      </w:r>
      <w:r w:rsidR="00E52DCE">
        <w:t>contest</w:t>
      </w:r>
      <w:r>
        <w:t xml:space="preserve">ed </w:t>
      </w:r>
    </w:p>
    <w:p w14:paraId="2897007F" w14:textId="057A7AB3" w:rsidR="007A04B2" w:rsidRDefault="007A04B2" w:rsidP="007A04B2">
      <w:r>
        <w:t>There were three suggestions for the autochthony logo:</w:t>
      </w:r>
    </w:p>
    <w:p w14:paraId="526BCA08" w14:textId="34A9BAF8" w:rsidR="007A04B2" w:rsidRDefault="007A04B2" w:rsidP="007A04B2">
      <w:pPr>
        <w:pStyle w:val="ListParagraph"/>
        <w:numPr>
          <w:ilvl w:val="0"/>
          <w:numId w:val="12"/>
        </w:numPr>
      </w:pPr>
      <w:r>
        <w:t>Rock as autochthony =&gt; born from the earth</w:t>
      </w:r>
    </w:p>
    <w:p w14:paraId="6E7682E6" w14:textId="03587EBD" w:rsidR="007A04B2" w:rsidRDefault="007A04B2" w:rsidP="007A04B2">
      <w:pPr>
        <w:pStyle w:val="ListParagraph"/>
        <w:numPr>
          <w:ilvl w:val="0"/>
          <w:numId w:val="12"/>
        </w:numPr>
      </w:pPr>
      <w:r>
        <w:t>Person rising from the earth, showing just a torso rising =&gt; as is also born from earth</w:t>
      </w:r>
    </w:p>
    <w:p w14:paraId="7502BCD9" w14:textId="1ACCB2A7" w:rsidR="007A04B2" w:rsidRDefault="007A04B2" w:rsidP="007A04B2">
      <w:pPr>
        <w:pStyle w:val="ListParagraph"/>
        <w:numPr>
          <w:ilvl w:val="0"/>
          <w:numId w:val="12"/>
        </w:numPr>
      </w:pPr>
      <w:r>
        <w:t xml:space="preserve">Snake =&gt; </w:t>
      </w:r>
      <w:hyperlink r:id="rId44" w:history="1">
        <w:r w:rsidRPr="00E44AE8">
          <w:rPr>
            <w:rStyle w:val="Hyperlink"/>
          </w:rPr>
          <w:t>https://www.theoi.com/Heros/Kekrops.html</w:t>
        </w:r>
      </w:hyperlink>
      <w:r>
        <w:t xml:space="preserve"> As many representations of creatures born from the earth take on a snake-like appearance. This was super interesting, really esoteric, but possibly too esoteric/difficult to understand for the general population unfamiliar with greek mythology</w:t>
      </w:r>
    </w:p>
    <w:p w14:paraId="39EE8005" w14:textId="479250E6" w:rsidR="006A7DBA" w:rsidRDefault="006A7DBA" w:rsidP="006A7DBA">
      <w:r>
        <w:t>We decided for this logo to be placed above the entity to emphasize that they were born from it</w:t>
      </w:r>
      <w:r w:rsidR="00531044">
        <w:t>, similar to the structure of other relationships</w:t>
      </w:r>
      <w:r w:rsidR="000E7929">
        <w:t xml:space="preserve"> in the graph</w:t>
      </w:r>
      <w:r w:rsidR="003C6015">
        <w:t>.</w:t>
      </w:r>
    </w:p>
    <w:p w14:paraId="65BC5C88" w14:textId="603E763F" w:rsidR="007A04B2" w:rsidRDefault="007A04B2" w:rsidP="007A04B2"/>
    <w:p w14:paraId="48CCDA52" w14:textId="7D645570" w:rsidR="001A28C3" w:rsidRDefault="001A28C3" w:rsidP="001A28C3">
      <w:r>
        <w:t>They are distinct – not related to each other – about the same entity, so they cannot be joined.</w:t>
      </w:r>
    </w:p>
    <w:p w14:paraId="229E760B" w14:textId="7746D45C" w:rsidR="00612FB2" w:rsidRDefault="00612FB2" w:rsidP="001A28C3">
      <w:r>
        <w:t>Designed representation:</w:t>
      </w:r>
    </w:p>
    <w:p w14:paraId="734DB8B7" w14:textId="33C6B588" w:rsidR="00612FB2" w:rsidRDefault="00612FB2" w:rsidP="00612FB2">
      <w:pPr>
        <w:pStyle w:val="ListParagraph"/>
        <w:numPr>
          <w:ilvl w:val="0"/>
          <w:numId w:val="3"/>
        </w:numPr>
      </w:pPr>
      <w:r>
        <w:rPr>
          <w:b/>
          <w:bCs/>
        </w:rPr>
        <w:t xml:space="preserve">Untouched: </w:t>
      </w:r>
      <w:r>
        <w:t>All lines blue</w:t>
      </w:r>
    </w:p>
    <w:p w14:paraId="692EF068" w14:textId="52BFD201" w:rsidR="00612FB2" w:rsidRDefault="00612FB2" w:rsidP="00612FB2">
      <w:pPr>
        <w:pStyle w:val="ListParagraph"/>
        <w:numPr>
          <w:ilvl w:val="0"/>
          <w:numId w:val="3"/>
        </w:numPr>
      </w:pPr>
      <w:r>
        <w:rPr>
          <w:b/>
          <w:bCs/>
        </w:rPr>
        <w:t xml:space="preserve">Hover over Parent = X+Y relationship: </w:t>
      </w:r>
      <w:r>
        <w:t>Parent=X+Y relationship is black (as it is a normal relationship, not unusual) and the Autochthony line + icon is grey/less opaque</w:t>
      </w:r>
    </w:p>
    <w:p w14:paraId="23E8621B" w14:textId="2613F0B6" w:rsidR="00612FB2" w:rsidRDefault="00612FB2" w:rsidP="00612FB2">
      <w:pPr>
        <w:pStyle w:val="ListParagraph"/>
        <w:numPr>
          <w:ilvl w:val="0"/>
          <w:numId w:val="3"/>
        </w:numPr>
      </w:pPr>
      <w:r>
        <w:rPr>
          <w:b/>
          <w:bCs/>
        </w:rPr>
        <w:t xml:space="preserve">Hover over Authchthony line or icon: </w:t>
      </w:r>
      <w:r>
        <w:t>Parent=X+Y line is greyed out, and the Autochthony line + icon = red and opaque</w:t>
      </w:r>
    </w:p>
    <w:p w14:paraId="66064CCF" w14:textId="77777777" w:rsidR="00612FB2" w:rsidRDefault="00612FB2" w:rsidP="00612FB2">
      <w:pPr>
        <w:pStyle w:val="ListParagraph"/>
        <w:numPr>
          <w:ilvl w:val="0"/>
          <w:numId w:val="3"/>
        </w:numPr>
      </w:pPr>
    </w:p>
    <w:p w14:paraId="188B4421" w14:textId="31C15665" w:rsidR="001A28C3" w:rsidRDefault="001A28C3" w:rsidP="001A28C3">
      <w:r>
        <w:rPr>
          <w:noProof/>
        </w:rPr>
        <w:drawing>
          <wp:inline distT="0" distB="0" distL="0" distR="0" wp14:anchorId="611C2134" wp14:editId="7970E919">
            <wp:extent cx="3771891" cy="4397829"/>
            <wp:effectExtent l="0" t="0" r="63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5" cstate="print">
                      <a:extLst>
                        <a:ext uri="{28A0092B-C50C-407E-A947-70E740481C1C}">
                          <a14:useLocalDpi xmlns:a14="http://schemas.microsoft.com/office/drawing/2010/main" val="0"/>
                        </a:ext>
                      </a:extLst>
                    </a:blip>
                    <a:srcRect r="61039" b="27658"/>
                    <a:stretch/>
                  </pic:blipFill>
                  <pic:spPr bwMode="auto">
                    <a:xfrm>
                      <a:off x="0" y="0"/>
                      <a:ext cx="3782161" cy="4409803"/>
                    </a:xfrm>
                    <a:prstGeom prst="rect">
                      <a:avLst/>
                    </a:prstGeom>
                    <a:ln>
                      <a:noFill/>
                    </a:ln>
                    <a:extLst>
                      <a:ext uri="{53640926-AAD7-44D8-BBD7-CCE9431645EC}">
                        <a14:shadowObscured xmlns:a14="http://schemas.microsoft.com/office/drawing/2010/main"/>
                      </a:ext>
                    </a:extLst>
                  </pic:spPr>
                </pic:pic>
              </a:graphicData>
            </a:graphic>
          </wp:inline>
        </w:drawing>
      </w:r>
    </w:p>
    <w:p w14:paraId="34451F0E" w14:textId="5AC51C60" w:rsidR="001A28C3" w:rsidRDefault="001A28C3" w:rsidP="001A28C3"/>
    <w:p w14:paraId="56DE79DF" w14:textId="7BAB58D1" w:rsidR="001A28C3" w:rsidRDefault="001A28C3" w:rsidP="001A28C3">
      <w:pPr>
        <w:pStyle w:val="Heading3"/>
      </w:pPr>
      <w:r>
        <w:t>Parthenogenesis:</w:t>
      </w:r>
    </w:p>
    <w:p w14:paraId="777B4A20" w14:textId="2077A200" w:rsidR="007B5D4C" w:rsidRPr="007B5D4C" w:rsidRDefault="007B5D4C" w:rsidP="007B5D4C">
      <w:pPr>
        <w:rPr>
          <w:i/>
          <w:iCs/>
        </w:rPr>
      </w:pPr>
      <w:r>
        <w:rPr>
          <w:i/>
          <w:iCs/>
        </w:rPr>
        <w:t xml:space="preserve">e.g. Hephaistos – the only example in apollodorus, and is also </w:t>
      </w:r>
      <w:r w:rsidR="00E52DCE">
        <w:rPr>
          <w:i/>
          <w:iCs/>
        </w:rPr>
        <w:t>contest</w:t>
      </w:r>
      <w:r>
        <w:rPr>
          <w:i/>
          <w:iCs/>
        </w:rPr>
        <w:t>ed</w:t>
      </w:r>
    </w:p>
    <w:p w14:paraId="1EFDFDBB" w14:textId="77777777" w:rsidR="007B5D4C" w:rsidRPr="007B5D4C" w:rsidRDefault="007B5D4C" w:rsidP="007B5D4C"/>
    <w:p w14:paraId="42373FC1" w14:textId="3C3EE425" w:rsidR="00E71F39" w:rsidRDefault="001A28C3" w:rsidP="001A28C3">
      <w:r>
        <w:t xml:space="preserve">There is only one case of parthenogenesis, and that is </w:t>
      </w:r>
      <w:r w:rsidR="00E52DCE">
        <w:t>contest</w:t>
      </w:r>
      <w:r>
        <w:t xml:space="preserve">ed. However we cannot treat this in a similar way to Autochthony. This is because even though the parthenogenesis element is </w:t>
      </w:r>
      <w:r w:rsidR="00E52DCE">
        <w:t>contest</w:t>
      </w:r>
      <w:r>
        <w:t>ed, they’re not distinct. For example, the debate is whether the mother gave birth through parthenogenesis or through a partner, but not debated that the mother is still involved. As such the graphical representation must be able to show that the retellings are diff3rent, but the mother is still involved, without tying the two relationships into the same retelling and overlaying them on the graph.</w:t>
      </w:r>
    </w:p>
    <w:p w14:paraId="0F20D746" w14:textId="79EF4DC7" w:rsidR="006A7DBA" w:rsidRDefault="006A7DBA" w:rsidP="001A28C3"/>
    <w:p w14:paraId="6C87B1B8" w14:textId="2970A472" w:rsidR="006A7DBA" w:rsidRDefault="006A7DBA" w:rsidP="001A28C3">
      <w:r>
        <w:t>We chose the female symbol (</w:t>
      </w:r>
      <w:r w:rsidRPr="006A7DBA">
        <w:rPr>
          <w:rFonts w:ascii="Arial" w:hAnsi="Arial" w:cs="Arial"/>
          <w:color w:val="222222"/>
          <w:shd w:val="clear" w:color="auto" w:fill="FFFFFF"/>
        </w:rPr>
        <w:t>♀</w:t>
      </w:r>
      <w:r>
        <w:t>) to represent parthenogenesis as it is always a female that gives birth through parthenogenesis in Greek myth.</w:t>
      </w:r>
      <w:r w:rsidR="00493A75">
        <w:t xml:space="preserve"> This is placed in the middle of the line to symbolise that it is an unusual relationship.</w:t>
      </w:r>
    </w:p>
    <w:p w14:paraId="2F18B1E0" w14:textId="616CBD02" w:rsidR="001A28C3" w:rsidRDefault="001A28C3" w:rsidP="001A28C3"/>
    <w:p w14:paraId="239BDF61" w14:textId="6CA7426E" w:rsidR="001A28C3" w:rsidRDefault="001A28C3" w:rsidP="001A28C3">
      <w:r>
        <w:rPr>
          <w:noProof/>
        </w:rPr>
        <w:lastRenderedPageBreak/>
        <w:drawing>
          <wp:inline distT="0" distB="0" distL="0" distR="0" wp14:anchorId="69A0D9A6" wp14:editId="4B41A70D">
            <wp:extent cx="5723153" cy="1317172"/>
            <wp:effectExtent l="0" t="0" r="5080" b="38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6" cstate="print">
                      <a:extLst>
                        <a:ext uri="{28A0092B-C50C-407E-A947-70E740481C1C}">
                          <a14:useLocalDpi xmlns:a14="http://schemas.microsoft.com/office/drawing/2010/main" val="0"/>
                        </a:ext>
                      </a:extLst>
                    </a:blip>
                    <a:srcRect l="19575" t="70523"/>
                    <a:stretch/>
                  </pic:blipFill>
                  <pic:spPr bwMode="auto">
                    <a:xfrm>
                      <a:off x="0" y="0"/>
                      <a:ext cx="5761521" cy="1326002"/>
                    </a:xfrm>
                    <a:prstGeom prst="rect">
                      <a:avLst/>
                    </a:prstGeom>
                    <a:ln>
                      <a:noFill/>
                    </a:ln>
                    <a:extLst>
                      <a:ext uri="{53640926-AAD7-44D8-BBD7-CCE9431645EC}">
                        <a14:shadowObscured xmlns:a14="http://schemas.microsoft.com/office/drawing/2010/main"/>
                      </a:ext>
                    </a:extLst>
                  </pic:spPr>
                </pic:pic>
              </a:graphicData>
            </a:graphic>
          </wp:inline>
        </w:drawing>
      </w:r>
    </w:p>
    <w:p w14:paraId="67AC6959" w14:textId="18B02A2F" w:rsidR="007A04B2" w:rsidRDefault="007A04B2" w:rsidP="001A28C3">
      <w:r>
        <w:t>So a line will be drawn directly between the mother and the child born by parthenogenesis, as this involves the same mother while still showing the relationship as distinct</w:t>
      </w:r>
      <w:r w:rsidR="00493A75">
        <w:t xml:space="preserve"> from the traditional relationship.</w:t>
      </w:r>
    </w:p>
    <w:p w14:paraId="25D7F9E6" w14:textId="77777777" w:rsidR="00493A75" w:rsidRDefault="00493A75" w:rsidP="001A28C3"/>
    <w:p w14:paraId="20B0AC7E" w14:textId="77777777" w:rsidR="00612FB2" w:rsidRDefault="00612FB2" w:rsidP="00612FB2">
      <w:r>
        <w:t>Designed representation:</w:t>
      </w:r>
    </w:p>
    <w:p w14:paraId="34D63477" w14:textId="03EC4BA9" w:rsidR="00612FB2" w:rsidRDefault="00612FB2" w:rsidP="00612FB2">
      <w:pPr>
        <w:pStyle w:val="ListParagraph"/>
        <w:numPr>
          <w:ilvl w:val="0"/>
          <w:numId w:val="3"/>
        </w:numPr>
      </w:pPr>
      <w:r>
        <w:rPr>
          <w:b/>
          <w:bCs/>
        </w:rPr>
        <w:t xml:space="preserve">Untouched: </w:t>
      </w:r>
      <w:r>
        <w:t xml:space="preserve">All lines blue as is overall </w:t>
      </w:r>
      <w:r w:rsidR="00E52DCE">
        <w:t>contest</w:t>
      </w:r>
      <w:r>
        <w:t>ed</w:t>
      </w:r>
    </w:p>
    <w:p w14:paraId="1E1F0DEF" w14:textId="3E4F7CFA" w:rsidR="001A28C3" w:rsidRDefault="00612FB2" w:rsidP="00612FB2">
      <w:pPr>
        <w:pStyle w:val="ListParagraph"/>
        <w:numPr>
          <w:ilvl w:val="0"/>
          <w:numId w:val="3"/>
        </w:numPr>
      </w:pPr>
      <w:r>
        <w:rPr>
          <w:b/>
          <w:bCs/>
        </w:rPr>
        <w:t>Hover over Parent = X+Y relationship:</w:t>
      </w:r>
      <w:r w:rsidR="007A04B2">
        <w:rPr>
          <w:b/>
          <w:bCs/>
        </w:rPr>
        <w:t xml:space="preserve"> </w:t>
      </w:r>
      <w:r w:rsidR="007A04B2">
        <w:t xml:space="preserve">line is black as is a normal, not-unusual relationship. The line between </w:t>
      </w:r>
      <w:r w:rsidR="000A0537">
        <w:t>the mother and the child by parthenogenesis is greyed out / reduced opacity, as well as the icon</w:t>
      </w:r>
    </w:p>
    <w:p w14:paraId="0A7A5F36" w14:textId="48CBE544" w:rsidR="000A0537" w:rsidRDefault="000A0537" w:rsidP="00612FB2">
      <w:pPr>
        <w:pStyle w:val="ListParagraph"/>
        <w:numPr>
          <w:ilvl w:val="0"/>
          <w:numId w:val="3"/>
        </w:numPr>
      </w:pPr>
      <w:r>
        <w:rPr>
          <w:b/>
          <w:bCs/>
        </w:rPr>
        <w:t xml:space="preserve">Hover over Parthenogenesis line or icon: </w:t>
      </w:r>
      <w:r>
        <w:t>Parthenogenesis</w:t>
      </w:r>
      <w:r>
        <w:rPr>
          <w:b/>
          <w:bCs/>
        </w:rPr>
        <w:t xml:space="preserve"> </w:t>
      </w:r>
      <w:r>
        <w:t>line and icon is red as it is an unusual relationship, and the Parent=X+Y relationship is greyed out</w:t>
      </w:r>
    </w:p>
    <w:p w14:paraId="5127462E" w14:textId="71C53E9F" w:rsidR="00E21BFD" w:rsidRDefault="00E21BFD" w:rsidP="00E21BFD"/>
    <w:p w14:paraId="44E0E6C5" w14:textId="77777777" w:rsidR="00E21BFD" w:rsidRDefault="00E21BFD" w:rsidP="00E21BFD"/>
    <w:p w14:paraId="0301FA5F" w14:textId="77777777" w:rsidR="00E21BFD" w:rsidRDefault="00E21BFD" w:rsidP="00E21BFD">
      <w:pPr>
        <w:pStyle w:val="Heading3"/>
      </w:pPr>
      <w:r>
        <w:t>Born from an Object</w:t>
      </w:r>
    </w:p>
    <w:p w14:paraId="7DEECA14" w14:textId="77777777" w:rsidR="00E21BFD" w:rsidRDefault="00E21BFD" w:rsidP="00E21BFD"/>
    <w:p w14:paraId="4CCB4A9E" w14:textId="77777777" w:rsidR="00E21BFD" w:rsidRDefault="00E21BFD" w:rsidP="00E21BFD">
      <w:pPr>
        <w:rPr>
          <w:i/>
          <w:iCs/>
        </w:rPr>
      </w:pPr>
      <w:r>
        <w:rPr>
          <w:i/>
          <w:iCs/>
        </w:rPr>
        <w:t>e.g. Athena</w:t>
      </w:r>
    </w:p>
    <w:p w14:paraId="2DFA68CA" w14:textId="77777777" w:rsidR="00E21BFD" w:rsidRDefault="00E21BFD" w:rsidP="00E21BFD">
      <w:pPr>
        <w:rPr>
          <w:i/>
          <w:iCs/>
        </w:rPr>
      </w:pPr>
      <w:r>
        <w:rPr>
          <w:i/>
          <w:iCs/>
        </w:rPr>
        <w:t>e.g. Pegasus</w:t>
      </w:r>
    </w:p>
    <w:p w14:paraId="7A92DB9B" w14:textId="663B8B70" w:rsidR="00E21BFD" w:rsidRDefault="00E21BFD" w:rsidP="00E21BFD">
      <w:pPr>
        <w:rPr>
          <w:i/>
          <w:iCs/>
        </w:rPr>
      </w:pPr>
      <w:r>
        <w:rPr>
          <w:i/>
          <w:iCs/>
        </w:rPr>
        <w:t>e.g. Helen – not from Apollodorus</w:t>
      </w:r>
    </w:p>
    <w:p w14:paraId="156131DD" w14:textId="4CC2AD85" w:rsidR="00366F3F" w:rsidRDefault="00366F3F" w:rsidP="00E21BFD">
      <w:pPr>
        <w:rPr>
          <w:i/>
          <w:iCs/>
        </w:rPr>
      </w:pPr>
    </w:p>
    <w:p w14:paraId="0C4FF1D6" w14:textId="77777777" w:rsidR="00366F3F" w:rsidRDefault="00366F3F" w:rsidP="00366F3F">
      <w:pPr>
        <w:shd w:val="clear" w:color="auto" w:fill="FFFFFF"/>
        <w:textAlignment w:val="baseline"/>
        <w:rPr>
          <w:rFonts w:ascii="Garamond" w:hAnsi="Garamond"/>
          <w:color w:val="000000"/>
          <w:sz w:val="22"/>
          <w:szCs w:val="22"/>
        </w:rPr>
      </w:pPr>
      <w:r>
        <w:rPr>
          <w:rFonts w:ascii="Garamond" w:hAnsi="Garamond"/>
          <w:color w:val="000000"/>
          <w:sz w:val="22"/>
          <w:szCs w:val="22"/>
        </w:rPr>
        <w:t>birth of Athena:</w:t>
      </w:r>
    </w:p>
    <w:p w14:paraId="71FD5E34" w14:textId="77777777" w:rsidR="00366F3F" w:rsidRDefault="003E259C" w:rsidP="00366F3F">
      <w:pPr>
        <w:shd w:val="clear" w:color="auto" w:fill="FFFFFF"/>
        <w:textAlignment w:val="baseline"/>
        <w:rPr>
          <w:rFonts w:ascii="Garamond" w:hAnsi="Garamond"/>
          <w:color w:val="000000"/>
          <w:sz w:val="22"/>
          <w:szCs w:val="22"/>
        </w:rPr>
      </w:pPr>
      <w:hyperlink r:id="rId47" w:tgtFrame="_blank" w:history="1">
        <w:r w:rsidR="00366F3F">
          <w:rPr>
            <w:rStyle w:val="Hyperlink"/>
            <w:rFonts w:ascii="Garamond" w:eastAsiaTheme="majorEastAsia" w:hAnsi="Garamond"/>
            <w:sz w:val="22"/>
            <w:szCs w:val="22"/>
            <w:bdr w:val="none" w:sz="0" w:space="0" w:color="auto" w:frame="1"/>
          </w:rPr>
          <w:t>http://www.ancientgreece.co.uk/gods/explore/ath_sto.html</w:t>
        </w:r>
      </w:hyperlink>
    </w:p>
    <w:p w14:paraId="2013EB53" w14:textId="77777777" w:rsidR="00366F3F" w:rsidRDefault="00366F3F" w:rsidP="00366F3F">
      <w:pPr>
        <w:shd w:val="clear" w:color="auto" w:fill="FFFFFF"/>
        <w:textAlignment w:val="baseline"/>
        <w:rPr>
          <w:rFonts w:ascii="Garamond" w:hAnsi="Garamond"/>
          <w:color w:val="000000"/>
          <w:sz w:val="22"/>
          <w:szCs w:val="22"/>
        </w:rPr>
      </w:pPr>
    </w:p>
    <w:p w14:paraId="3737A180" w14:textId="77777777" w:rsidR="00366F3F" w:rsidRDefault="00366F3F" w:rsidP="00366F3F">
      <w:pPr>
        <w:shd w:val="clear" w:color="auto" w:fill="FFFFFF"/>
        <w:textAlignment w:val="baseline"/>
        <w:rPr>
          <w:rFonts w:ascii="Garamond" w:hAnsi="Garamond"/>
          <w:color w:val="000000"/>
          <w:sz w:val="22"/>
          <w:szCs w:val="22"/>
        </w:rPr>
      </w:pPr>
      <w:r>
        <w:rPr>
          <w:rFonts w:ascii="Garamond" w:hAnsi="Garamond"/>
          <w:color w:val="000000"/>
          <w:sz w:val="22"/>
          <w:szCs w:val="22"/>
        </w:rPr>
        <w:t>birth of Helen: </w:t>
      </w:r>
    </w:p>
    <w:p w14:paraId="6C3B76E0" w14:textId="77777777" w:rsidR="00366F3F" w:rsidRDefault="00366F3F" w:rsidP="00366F3F">
      <w:pPr>
        <w:shd w:val="clear" w:color="auto" w:fill="FFFFFF"/>
        <w:textAlignment w:val="baseline"/>
        <w:rPr>
          <w:rFonts w:ascii="Garamond" w:hAnsi="Garamond"/>
          <w:color w:val="000000"/>
          <w:sz w:val="22"/>
          <w:szCs w:val="22"/>
        </w:rPr>
      </w:pPr>
    </w:p>
    <w:p w14:paraId="404C653D" w14:textId="77777777" w:rsidR="00366F3F" w:rsidRDefault="003E259C" w:rsidP="00366F3F">
      <w:pPr>
        <w:shd w:val="clear" w:color="auto" w:fill="FFFFFF"/>
        <w:textAlignment w:val="baseline"/>
        <w:rPr>
          <w:rFonts w:ascii="Garamond" w:hAnsi="Garamond"/>
          <w:color w:val="000000"/>
          <w:sz w:val="22"/>
          <w:szCs w:val="22"/>
        </w:rPr>
      </w:pPr>
      <w:hyperlink r:id="rId48" w:tgtFrame="_blank" w:history="1">
        <w:r w:rsidR="00366F3F">
          <w:rPr>
            <w:rStyle w:val="Hyperlink"/>
            <w:rFonts w:ascii="Garamond" w:eastAsiaTheme="majorEastAsia" w:hAnsi="Garamond"/>
            <w:sz w:val="22"/>
            <w:szCs w:val="22"/>
            <w:bdr w:val="none" w:sz="0" w:space="0" w:color="auto" w:frame="1"/>
          </w:rPr>
          <w:t>https://www.theoi.com/Gallery/H29.1.html</w:t>
        </w:r>
      </w:hyperlink>
    </w:p>
    <w:p w14:paraId="6387B708" w14:textId="77777777" w:rsidR="00366F3F" w:rsidRDefault="00366F3F" w:rsidP="00E21BFD">
      <w:pPr>
        <w:rPr>
          <w:i/>
          <w:iCs/>
        </w:rPr>
      </w:pPr>
    </w:p>
    <w:p w14:paraId="6F4B7050" w14:textId="3C20B129" w:rsidR="0064448C" w:rsidRDefault="0064448C" w:rsidP="00E21BFD">
      <w:pPr>
        <w:rPr>
          <w:i/>
          <w:iCs/>
        </w:rPr>
      </w:pPr>
    </w:p>
    <w:p w14:paraId="75AF5E3F" w14:textId="1802221F" w:rsidR="0064448C" w:rsidRDefault="0064448C" w:rsidP="0064448C">
      <w:r>
        <w:t xml:space="preserve">This is a similarly complex one to Parthenogenesis. This is also really difficult to represent because the details of every born-from-an-object relationship in Greek mythology is </w:t>
      </w:r>
      <w:r w:rsidR="00E52DCE">
        <w:t>contest</w:t>
      </w:r>
      <w:r>
        <w:t>ed, or circumstantial.</w:t>
      </w:r>
    </w:p>
    <w:p w14:paraId="029C396C" w14:textId="3E53A2E0" w:rsidR="0064448C" w:rsidRDefault="0064448C" w:rsidP="0064448C"/>
    <w:p w14:paraId="299C3F86" w14:textId="4E1350EB" w:rsidR="0064448C" w:rsidRDefault="0064448C" w:rsidP="0064448C">
      <w:r>
        <w:t xml:space="preserve">For example, Athena is born from an Object, the Head of Zeus. However, this was only because Zeus swallowed Metis while she was pregnant with Athena. </w:t>
      </w:r>
      <w:r w:rsidR="00CB33E8">
        <w:t xml:space="preserve">So technically it’s not a </w:t>
      </w:r>
      <w:r w:rsidR="00E52DCE">
        <w:t>contest</w:t>
      </w:r>
      <w:r w:rsidR="00CB33E8">
        <w:t>ed relationship, rather it is argued that Athena is BOTH and daughter of Metis and Zeus, and ALSO born from the Head of Zeus (an object).</w:t>
      </w:r>
    </w:p>
    <w:p w14:paraId="0F804C63" w14:textId="47FF1B2D" w:rsidR="00CB33E8" w:rsidRDefault="00CB33E8" w:rsidP="0064448C"/>
    <w:p w14:paraId="20C26EF2" w14:textId="5E141D3C" w:rsidR="00CB33E8" w:rsidRDefault="00CB33E8" w:rsidP="0064448C">
      <w:r>
        <w:t xml:space="preserve">In displaying these relationships, we want to highlight the fact that the entity has a normal mother and father connection, as well as a connection with an object, but that this connection is not </w:t>
      </w:r>
      <w:r w:rsidR="00E52DCE">
        <w:t>contest</w:t>
      </w:r>
      <w:r>
        <w:t>ed. Lastly, that the object is not an entity that can be clicked on, yet a child was born from it.</w:t>
      </w:r>
      <w:r w:rsidR="00193E42">
        <w:t xml:space="preserve"> We want to emphasize this because the object itself is integral to the unusualness element, but we don’t want to give the false assumption that it is an entity with a relationship of its own.</w:t>
      </w:r>
    </w:p>
    <w:p w14:paraId="47203E2D" w14:textId="3AFE0C5B" w:rsidR="00CB33E8" w:rsidRDefault="00CB33E8" w:rsidP="0064448C"/>
    <w:p w14:paraId="551575F1" w14:textId="309C4F53" w:rsidR="00AF41EC" w:rsidRDefault="00CB33E8" w:rsidP="0064448C">
      <w:r>
        <w:t>The icon was chosen to be a cracked egg, to symbolise the story of Helen being born from an object – a</w:t>
      </w:r>
      <w:r w:rsidR="00AF41EC">
        <w:t>n egg.</w:t>
      </w:r>
      <w:r w:rsidR="005174C5">
        <w:t xml:space="preserve"> The alternative was a person coming out of a head, but this was soo specific / difficult to discern from afar.</w:t>
      </w:r>
    </w:p>
    <w:p w14:paraId="63C610A6" w14:textId="77777777" w:rsidR="00E21BFD" w:rsidRPr="00E21BFD" w:rsidRDefault="00E21BFD" w:rsidP="00E21BFD">
      <w:pPr>
        <w:rPr>
          <w:i/>
          <w:iCs/>
          <w:u w:val="single"/>
        </w:rPr>
      </w:pPr>
    </w:p>
    <w:p w14:paraId="4079983B" w14:textId="77777777" w:rsidR="00E21BFD" w:rsidRDefault="00E21BFD" w:rsidP="00E21BFD">
      <w:pPr>
        <w:rPr>
          <w:i/>
          <w:iCs/>
        </w:rPr>
      </w:pPr>
    </w:p>
    <w:p w14:paraId="13D1E6CE" w14:textId="42196638" w:rsidR="00E21BFD" w:rsidRDefault="00E21BFD" w:rsidP="00E21BFD">
      <w:r>
        <w:rPr>
          <w:noProof/>
        </w:rPr>
        <w:drawing>
          <wp:inline distT="0" distB="0" distL="0" distR="0" wp14:anchorId="7690185E" wp14:editId="1103BC72">
            <wp:extent cx="4419600" cy="3261460"/>
            <wp:effectExtent l="0" t="0" r="0" b="254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1" cstate="print">
                      <a:extLst>
                        <a:ext uri="{28A0092B-C50C-407E-A947-70E740481C1C}">
                          <a14:useLocalDpi xmlns:a14="http://schemas.microsoft.com/office/drawing/2010/main" val="0"/>
                        </a:ext>
                      </a:extLst>
                    </a:blip>
                    <a:srcRect l="38961" t="24216" r="21875" b="29758"/>
                    <a:stretch/>
                  </pic:blipFill>
                  <pic:spPr bwMode="auto">
                    <a:xfrm>
                      <a:off x="0" y="0"/>
                      <a:ext cx="4436023" cy="3273579"/>
                    </a:xfrm>
                    <a:prstGeom prst="rect">
                      <a:avLst/>
                    </a:prstGeom>
                    <a:ln>
                      <a:noFill/>
                    </a:ln>
                    <a:extLst>
                      <a:ext uri="{53640926-AAD7-44D8-BBD7-CCE9431645EC}">
                        <a14:shadowObscured xmlns:a14="http://schemas.microsoft.com/office/drawing/2010/main"/>
                      </a:ext>
                    </a:extLst>
                  </pic:spPr>
                </pic:pic>
              </a:graphicData>
            </a:graphic>
          </wp:inline>
        </w:drawing>
      </w:r>
    </w:p>
    <w:p w14:paraId="05797798" w14:textId="1FEDBF5D" w:rsidR="00AF41EC" w:rsidRDefault="00AF41EC" w:rsidP="00E21BFD"/>
    <w:p w14:paraId="64EEE6F9" w14:textId="00F8C4DE" w:rsidR="00E21BFD" w:rsidRDefault="00AF41EC" w:rsidP="00E21BFD">
      <w:r>
        <w:t>The object is added to the list of nodes at the parent depth, but this object node is greyed out, dotted and clicking has no effect. This is to emphasize that this is just an object, not an entity searchable in the system.</w:t>
      </w:r>
    </w:p>
    <w:p w14:paraId="62A52887" w14:textId="75109F81" w:rsidR="005174C5" w:rsidRDefault="005174C5" w:rsidP="00E21BFD"/>
    <w:p w14:paraId="19C402B7" w14:textId="0CE3FFDA" w:rsidR="005174C5" w:rsidRDefault="005174C5" w:rsidP="00E21BFD">
      <w:r>
        <w:t xml:space="preserve">The Parent=X+Y relationship is black as it is not </w:t>
      </w:r>
      <w:r w:rsidR="00E52DCE">
        <w:t>contest</w:t>
      </w:r>
      <w:r>
        <w:t>ed. However, the line from the object to the child born from the object is red. The icon will be placed in the centrepoint of this line. Both the red line and the icon will be clickable and will pop up information about this connection.</w:t>
      </w:r>
    </w:p>
    <w:p w14:paraId="13881C9F" w14:textId="67BEC8F7" w:rsidR="005174C5" w:rsidRDefault="005174C5" w:rsidP="00E21BFD"/>
    <w:p w14:paraId="5AFBDEE4" w14:textId="77777777" w:rsidR="005174C5" w:rsidRDefault="005174C5" w:rsidP="005174C5">
      <w:r>
        <w:t>Designed representation</w:t>
      </w:r>
    </w:p>
    <w:p w14:paraId="0BA2BD41" w14:textId="77777777" w:rsidR="005174C5" w:rsidRDefault="005174C5" w:rsidP="005174C5">
      <w:pPr>
        <w:pStyle w:val="ListParagraph"/>
        <w:numPr>
          <w:ilvl w:val="0"/>
          <w:numId w:val="3"/>
        </w:numPr>
      </w:pPr>
      <w:r>
        <w:rPr>
          <w:b/>
          <w:bCs/>
        </w:rPr>
        <w:t xml:space="preserve">Untouched: </w:t>
      </w:r>
      <w:r>
        <w:t>line is red</w:t>
      </w:r>
    </w:p>
    <w:p w14:paraId="7D4313B7" w14:textId="77777777" w:rsidR="005174C5" w:rsidRDefault="005174C5" w:rsidP="005174C5">
      <w:pPr>
        <w:pStyle w:val="ListParagraph"/>
        <w:numPr>
          <w:ilvl w:val="0"/>
          <w:numId w:val="3"/>
        </w:numPr>
      </w:pPr>
      <w:r>
        <w:rPr>
          <w:b/>
          <w:bCs/>
        </w:rPr>
        <w:t>Hover over line:</w:t>
      </w:r>
      <w:r>
        <w:t xml:space="preserve"> line stays red</w:t>
      </w:r>
    </w:p>
    <w:p w14:paraId="707633AE" w14:textId="32730A30" w:rsidR="000A0537" w:rsidRDefault="000A0537" w:rsidP="000A0537"/>
    <w:p w14:paraId="3BF7C131" w14:textId="77777777" w:rsidR="000A0537" w:rsidRDefault="000A0537" w:rsidP="000A0537"/>
    <w:p w14:paraId="23E746BA" w14:textId="581209F3" w:rsidR="007A4D12" w:rsidRDefault="000A0537" w:rsidP="000A0537">
      <w:pPr>
        <w:pStyle w:val="Heading3"/>
      </w:pPr>
      <w:r>
        <w:t xml:space="preserve">Created by </w:t>
      </w:r>
      <w:r w:rsidR="00E21BFD">
        <w:t xml:space="preserve">an </w:t>
      </w:r>
      <w:r>
        <w:t>Agent</w:t>
      </w:r>
    </w:p>
    <w:p w14:paraId="60C3036F" w14:textId="77777777" w:rsidR="000A0537" w:rsidRPr="000A0537" w:rsidRDefault="000A0537" w:rsidP="000A0537"/>
    <w:p w14:paraId="559F5CF7" w14:textId="0D680626" w:rsidR="000955B8" w:rsidRDefault="000955B8" w:rsidP="00E71F39">
      <w:pPr>
        <w:rPr>
          <w:i/>
          <w:iCs/>
        </w:rPr>
      </w:pPr>
      <w:r>
        <w:rPr>
          <w:i/>
          <w:iCs/>
        </w:rPr>
        <w:t>e.g. Pandora – created by Hephaistos</w:t>
      </w:r>
    </w:p>
    <w:p w14:paraId="6AC0948D" w14:textId="790FE0A0" w:rsidR="000955B8" w:rsidRDefault="000955B8" w:rsidP="00E71F39"/>
    <w:p w14:paraId="3F94E4F5" w14:textId="6B0CA772" w:rsidR="000955B8" w:rsidRDefault="000955B8" w:rsidP="00E71F39">
      <w:r>
        <w:t xml:space="preserve">There is only one person created by an agent in apollodorus so far, and this relationship is not </w:t>
      </w:r>
      <w:r w:rsidR="00E52DCE">
        <w:t>contest</w:t>
      </w:r>
      <w:r>
        <w:t xml:space="preserve">ed. So since the child is created by the parent but not in a traditional biological means, the placement of the parent will still be above the child, but the relationship will show as “red”. </w:t>
      </w:r>
    </w:p>
    <w:p w14:paraId="16F14BDC" w14:textId="41F7EC7F" w:rsidR="000955B8" w:rsidRDefault="000955B8" w:rsidP="00E71F39"/>
    <w:p w14:paraId="5F38991B" w14:textId="43E0D0A3" w:rsidR="000955B8" w:rsidRDefault="000955B8" w:rsidP="00E71F39">
      <w:r>
        <w:lastRenderedPageBreak/>
        <w:t>To emphasi</w:t>
      </w:r>
      <w:r w:rsidR="00B011E1">
        <w:t xml:space="preserve">ze </w:t>
      </w:r>
      <w:r>
        <w:t>the relationship as unusual, like the other types of unusual relationships, there is an associated icon. In this case, because Hephaistos is a blacksmith god and he create</w:t>
      </w:r>
      <w:r w:rsidR="00D50E01">
        <w:t>d</w:t>
      </w:r>
      <w:r>
        <w:t xml:space="preserve"> Pandora, then the icon will be a hammer.</w:t>
      </w:r>
    </w:p>
    <w:p w14:paraId="3D842192" w14:textId="0C1C59AD" w:rsidR="000955B8" w:rsidRDefault="000955B8" w:rsidP="00E71F39"/>
    <w:p w14:paraId="36A8F241" w14:textId="0B16B250" w:rsidR="009E5588" w:rsidRDefault="009E5588" w:rsidP="00E71F39">
      <w:r>
        <w:rPr>
          <w:noProof/>
        </w:rPr>
        <w:drawing>
          <wp:inline distT="0" distB="0" distL="0" distR="0" wp14:anchorId="7C417C85" wp14:editId="7097D015">
            <wp:extent cx="2575118" cy="1611086"/>
            <wp:effectExtent l="0" t="0" r="3175" b="1905"/>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4]-01.png"/>
                    <pic:cNvPicPr/>
                  </pic:nvPicPr>
                  <pic:blipFill rotWithShape="1">
                    <a:blip r:embed="rId41" cstate="print">
                      <a:extLst>
                        <a:ext uri="{28A0092B-C50C-407E-A947-70E740481C1C}">
                          <a14:useLocalDpi xmlns:a14="http://schemas.microsoft.com/office/drawing/2010/main" val="0"/>
                        </a:ext>
                      </a:extLst>
                    </a:blip>
                    <a:srcRect l="39151" r="35936" b="75179"/>
                    <a:stretch/>
                  </pic:blipFill>
                  <pic:spPr bwMode="auto">
                    <a:xfrm>
                      <a:off x="0" y="0"/>
                      <a:ext cx="2587188" cy="1618637"/>
                    </a:xfrm>
                    <a:prstGeom prst="rect">
                      <a:avLst/>
                    </a:prstGeom>
                    <a:ln>
                      <a:noFill/>
                    </a:ln>
                    <a:extLst>
                      <a:ext uri="{53640926-AAD7-44D8-BBD7-CCE9431645EC}">
                        <a14:shadowObscured xmlns:a14="http://schemas.microsoft.com/office/drawing/2010/main"/>
                      </a:ext>
                    </a:extLst>
                  </pic:spPr>
                </pic:pic>
              </a:graphicData>
            </a:graphic>
          </wp:inline>
        </w:drawing>
      </w:r>
    </w:p>
    <w:p w14:paraId="00C36422" w14:textId="5754D72D" w:rsidR="009E5588" w:rsidRDefault="009E5588" w:rsidP="00E71F39"/>
    <w:p w14:paraId="6CCFBE20" w14:textId="05A70153" w:rsidR="00D50E01" w:rsidRDefault="00D50E01" w:rsidP="00E71F39">
      <w:r>
        <w:t>Designed representation</w:t>
      </w:r>
    </w:p>
    <w:p w14:paraId="15F42EAC" w14:textId="774EC63E" w:rsidR="00D50E01" w:rsidRDefault="00D50E01" w:rsidP="00D50E01">
      <w:pPr>
        <w:pStyle w:val="ListParagraph"/>
        <w:numPr>
          <w:ilvl w:val="0"/>
          <w:numId w:val="3"/>
        </w:numPr>
      </w:pPr>
      <w:r>
        <w:rPr>
          <w:b/>
          <w:bCs/>
        </w:rPr>
        <w:t xml:space="preserve">Untouched: </w:t>
      </w:r>
      <w:r>
        <w:t>line is red</w:t>
      </w:r>
    </w:p>
    <w:p w14:paraId="24184012" w14:textId="70084128" w:rsidR="00D50E01" w:rsidRDefault="00D50E01" w:rsidP="00D50E01">
      <w:pPr>
        <w:pStyle w:val="ListParagraph"/>
        <w:numPr>
          <w:ilvl w:val="0"/>
          <w:numId w:val="3"/>
        </w:numPr>
      </w:pPr>
      <w:r>
        <w:rPr>
          <w:b/>
          <w:bCs/>
        </w:rPr>
        <w:t>Hover over line:</w:t>
      </w:r>
      <w:r>
        <w:t xml:space="preserve"> line stays red</w:t>
      </w:r>
    </w:p>
    <w:p w14:paraId="324F1381" w14:textId="068EDB4E" w:rsidR="00E71F39" w:rsidRDefault="00E71F39" w:rsidP="00E71F39"/>
    <w:p w14:paraId="317FF4B0" w14:textId="14DAC401" w:rsidR="005174C5" w:rsidRDefault="005174C5" w:rsidP="00E71F39"/>
    <w:p w14:paraId="279E1974" w14:textId="16690B06" w:rsidR="005174C5" w:rsidRDefault="005174C5" w:rsidP="005174C5">
      <w:pPr>
        <w:pStyle w:val="Heading3"/>
      </w:pPr>
      <w:r>
        <w:t>Creation without parents</w:t>
      </w:r>
    </w:p>
    <w:p w14:paraId="78965B36" w14:textId="77777777" w:rsidR="005174C5" w:rsidRDefault="005174C5" w:rsidP="005174C5">
      <w:pPr>
        <w:rPr>
          <w:i/>
          <w:iCs/>
        </w:rPr>
      </w:pPr>
    </w:p>
    <w:p w14:paraId="56D8B294" w14:textId="06294706" w:rsidR="005174C5" w:rsidRDefault="005174C5" w:rsidP="005174C5">
      <w:pPr>
        <w:rPr>
          <w:i/>
          <w:iCs/>
        </w:rPr>
      </w:pPr>
      <w:r>
        <w:rPr>
          <w:i/>
          <w:iCs/>
        </w:rPr>
        <w:t>e.g. Ge/Gaia</w:t>
      </w:r>
    </w:p>
    <w:p w14:paraId="4AA3A2F4" w14:textId="02AF59B0" w:rsidR="005174C5" w:rsidRDefault="005174C5" w:rsidP="005174C5"/>
    <w:p w14:paraId="1224A9A8" w14:textId="671FD987" w:rsidR="00D852FA" w:rsidRDefault="005174C5" w:rsidP="005174C5">
      <w:r>
        <w:t xml:space="preserve">This relationship usually occurs with primordial beings at the start of creation. These entities had no parents </w:t>
      </w:r>
      <w:r w:rsidR="00D852FA">
        <w:t xml:space="preserve">and are not </w:t>
      </w:r>
      <w:r w:rsidR="00E52DCE">
        <w:t>contest</w:t>
      </w:r>
      <w:r w:rsidR="00D852FA">
        <w:t xml:space="preserve">ed </w:t>
      </w:r>
      <w:r>
        <w:t>as they were born from the universe and were the start of all other relationships.</w:t>
      </w:r>
    </w:p>
    <w:p w14:paraId="0CB1D247" w14:textId="1CDCABB0" w:rsidR="00D852FA" w:rsidRDefault="00D852FA" w:rsidP="005174C5"/>
    <w:p w14:paraId="58B333C3" w14:textId="71A3689C" w:rsidR="00D852FA" w:rsidRDefault="00D852FA" w:rsidP="005174C5">
      <w:r>
        <w:t xml:space="preserve">We use a star icon to denote the beginning of the universe, but as technically these entities are born from the universe, we want to emphasize that this is an unusual connection so we put the star as the thing the entity was born from. </w:t>
      </w:r>
    </w:p>
    <w:p w14:paraId="39C05763" w14:textId="77777777" w:rsidR="00B011E1" w:rsidRDefault="00B011E1" w:rsidP="005174C5"/>
    <w:p w14:paraId="1525C946" w14:textId="2FF0E52C" w:rsidR="00B011E1" w:rsidRDefault="00B011E1" w:rsidP="005174C5">
      <w:r>
        <w:rPr>
          <w:noProof/>
        </w:rPr>
        <w:drawing>
          <wp:inline distT="0" distB="0" distL="0" distR="0" wp14:anchorId="674F8129" wp14:editId="6192C10A">
            <wp:extent cx="2971800" cy="1683545"/>
            <wp:effectExtent l="0" t="0" r="0" b="571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iteboard[4]-01.png"/>
                    <pic:cNvPicPr/>
                  </pic:nvPicPr>
                  <pic:blipFill rotWithShape="1">
                    <a:blip r:embed="rId45" cstate="print">
                      <a:extLst>
                        <a:ext uri="{28A0092B-C50C-407E-A947-70E740481C1C}">
                          <a14:useLocalDpi xmlns:a14="http://schemas.microsoft.com/office/drawing/2010/main" val="0"/>
                        </a:ext>
                      </a:extLst>
                    </a:blip>
                    <a:srcRect t="73245" r="70343"/>
                    <a:stretch/>
                  </pic:blipFill>
                  <pic:spPr bwMode="auto">
                    <a:xfrm>
                      <a:off x="0" y="0"/>
                      <a:ext cx="2981471" cy="1689024"/>
                    </a:xfrm>
                    <a:prstGeom prst="rect">
                      <a:avLst/>
                    </a:prstGeom>
                    <a:ln>
                      <a:noFill/>
                    </a:ln>
                    <a:extLst>
                      <a:ext uri="{53640926-AAD7-44D8-BBD7-CCE9431645EC}">
                        <a14:shadowObscured xmlns:a14="http://schemas.microsoft.com/office/drawing/2010/main"/>
                      </a:ext>
                    </a:extLst>
                  </pic:spPr>
                </pic:pic>
              </a:graphicData>
            </a:graphic>
          </wp:inline>
        </w:drawing>
      </w:r>
    </w:p>
    <w:p w14:paraId="2A5FDF89" w14:textId="77777777" w:rsidR="00193E42" w:rsidRDefault="00193E42" w:rsidP="00193E42">
      <w:r>
        <w:t>Designed representation</w:t>
      </w:r>
    </w:p>
    <w:p w14:paraId="3B0F5579" w14:textId="77777777" w:rsidR="00193E42" w:rsidRDefault="00193E42" w:rsidP="00193E42">
      <w:pPr>
        <w:pStyle w:val="ListParagraph"/>
        <w:numPr>
          <w:ilvl w:val="0"/>
          <w:numId w:val="3"/>
        </w:numPr>
      </w:pPr>
      <w:r>
        <w:rPr>
          <w:b/>
          <w:bCs/>
        </w:rPr>
        <w:t xml:space="preserve">Untouched: </w:t>
      </w:r>
      <w:r>
        <w:t>line is red</w:t>
      </w:r>
    </w:p>
    <w:p w14:paraId="564EE077" w14:textId="77777777" w:rsidR="00193E42" w:rsidRDefault="00193E42" w:rsidP="00193E42">
      <w:pPr>
        <w:pStyle w:val="ListParagraph"/>
        <w:numPr>
          <w:ilvl w:val="0"/>
          <w:numId w:val="3"/>
        </w:numPr>
      </w:pPr>
      <w:r>
        <w:rPr>
          <w:b/>
          <w:bCs/>
        </w:rPr>
        <w:t>Hover over line:</w:t>
      </w:r>
      <w:r>
        <w:t xml:space="preserve"> line stays red</w:t>
      </w:r>
    </w:p>
    <w:p w14:paraId="47949689" w14:textId="2B062972" w:rsidR="00193E42" w:rsidRDefault="00193E42" w:rsidP="005174C5"/>
    <w:p w14:paraId="6A717411" w14:textId="0757A219" w:rsidR="00193E42" w:rsidRDefault="00193E42" w:rsidP="00193E42">
      <w:pPr>
        <w:pStyle w:val="Heading3"/>
      </w:pPr>
      <w:r>
        <w:t>Dies without children</w:t>
      </w:r>
    </w:p>
    <w:p w14:paraId="47F23DA6" w14:textId="109EB529" w:rsidR="00193E42" w:rsidRDefault="00193E42" w:rsidP="00193E42"/>
    <w:p w14:paraId="0F0AAC2E" w14:textId="2C02CB79" w:rsidR="00193E42" w:rsidRDefault="00193E42" w:rsidP="00193E42">
      <w:r>
        <w:lastRenderedPageBreak/>
        <w:t xml:space="preserve">There are lots of entities who die without children (denoted by “dies without children” tie verb). As such, this is not an unusual connection. </w:t>
      </w:r>
    </w:p>
    <w:p w14:paraId="16139858" w14:textId="0A73429A" w:rsidR="00193E42" w:rsidRDefault="00193E42" w:rsidP="00193E42">
      <w:r>
        <w:t xml:space="preserve">However, in some cases there is a </w:t>
      </w:r>
      <w:r w:rsidR="00E52DCE">
        <w:t>contest</w:t>
      </w:r>
      <w:r>
        <w:t>about this face, for example in one retelling the entity could have children, whereas in another they explicitly do not have children.</w:t>
      </w:r>
    </w:p>
    <w:p w14:paraId="00365190" w14:textId="77777777" w:rsidR="00193E42" w:rsidRDefault="00193E42" w:rsidP="00193E42"/>
    <w:p w14:paraId="39EF956F" w14:textId="5409B96F" w:rsidR="00A9769C" w:rsidRDefault="00193E42" w:rsidP="00193E42">
      <w:r>
        <w:t xml:space="preserve">We need to represent this </w:t>
      </w:r>
      <w:r w:rsidR="00E52DCE">
        <w:t>contest</w:t>
      </w:r>
      <w:r>
        <w:t xml:space="preserve">in the graph, without adding unnecessary entities. We want to emphasize the termination of the lineage without </w:t>
      </w:r>
      <w:r w:rsidR="00EE5EE2">
        <w:t>making it the centre of attention</w:t>
      </w:r>
      <w:r w:rsidR="00A9769C">
        <w:t>. As such we use an extra part of the line</w:t>
      </w:r>
      <w:r w:rsidR="000B6135">
        <w:t xml:space="preserve"> to create</w:t>
      </w:r>
      <w:r w:rsidR="00A9769C">
        <w:t xml:space="preserve"> an </w:t>
      </w:r>
      <w:r w:rsidR="000B6135">
        <w:t xml:space="preserve">X at the bottom. </w:t>
      </w:r>
    </w:p>
    <w:p w14:paraId="080EA6FF" w14:textId="77777777" w:rsidR="000B6135" w:rsidRDefault="000B6135" w:rsidP="00193E42"/>
    <w:p w14:paraId="0D8D8D28" w14:textId="0F3E6060" w:rsidR="000B6135" w:rsidRDefault="000B6135" w:rsidP="00193E42">
      <w:r>
        <w:rPr>
          <w:noProof/>
        </w:rPr>
        <w:drawing>
          <wp:inline distT="0" distB="0" distL="0" distR="0" wp14:anchorId="0D217363" wp14:editId="7678512D">
            <wp:extent cx="2634343" cy="3412206"/>
            <wp:effectExtent l="0" t="0" r="0" b="444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iteboard[4]-01.png"/>
                    <pic:cNvPicPr/>
                  </pic:nvPicPr>
                  <pic:blipFill rotWithShape="1">
                    <a:blip r:embed="rId45" cstate="print">
                      <a:extLst>
                        <a:ext uri="{28A0092B-C50C-407E-A947-70E740481C1C}">
                          <a14:useLocalDpi xmlns:a14="http://schemas.microsoft.com/office/drawing/2010/main" val="0"/>
                        </a:ext>
                      </a:extLst>
                    </a:blip>
                    <a:srcRect l="78127" t="21489" b="33393"/>
                    <a:stretch/>
                  </pic:blipFill>
                  <pic:spPr bwMode="auto">
                    <a:xfrm>
                      <a:off x="0" y="0"/>
                      <a:ext cx="2642215" cy="3422403"/>
                    </a:xfrm>
                    <a:prstGeom prst="rect">
                      <a:avLst/>
                    </a:prstGeom>
                    <a:ln>
                      <a:noFill/>
                    </a:ln>
                    <a:extLst>
                      <a:ext uri="{53640926-AAD7-44D8-BBD7-CCE9431645EC}">
                        <a14:shadowObscured xmlns:a14="http://schemas.microsoft.com/office/drawing/2010/main"/>
                      </a:ext>
                    </a:extLst>
                  </pic:spPr>
                </pic:pic>
              </a:graphicData>
            </a:graphic>
          </wp:inline>
        </w:drawing>
      </w:r>
    </w:p>
    <w:p w14:paraId="670407F5" w14:textId="509457F6" w:rsidR="000B6135" w:rsidRDefault="000B6135" w:rsidP="00193E42"/>
    <w:p w14:paraId="1274053A" w14:textId="77777777" w:rsidR="000B6135" w:rsidRDefault="000B6135" w:rsidP="000B6135">
      <w:r>
        <w:t>Designed representation</w:t>
      </w:r>
    </w:p>
    <w:p w14:paraId="07F935ED" w14:textId="3287B036" w:rsidR="000B6135" w:rsidRDefault="000B6135" w:rsidP="000B6135">
      <w:pPr>
        <w:pStyle w:val="ListParagraph"/>
        <w:numPr>
          <w:ilvl w:val="0"/>
          <w:numId w:val="3"/>
        </w:numPr>
      </w:pPr>
      <w:r>
        <w:rPr>
          <w:b/>
          <w:bCs/>
        </w:rPr>
        <w:t xml:space="preserve">Untouched: </w:t>
      </w:r>
      <w:r>
        <w:t xml:space="preserve">line is black unless it’s </w:t>
      </w:r>
      <w:r w:rsidR="00E52DCE">
        <w:t>contest</w:t>
      </w:r>
      <w:r>
        <w:t>ed, meaning it’s blue</w:t>
      </w:r>
    </w:p>
    <w:p w14:paraId="4689DA6C" w14:textId="358F94BC" w:rsidR="005174C5" w:rsidRPr="005174C5" w:rsidRDefault="000B6135" w:rsidP="005174C5">
      <w:pPr>
        <w:pStyle w:val="ListParagraph"/>
        <w:numPr>
          <w:ilvl w:val="0"/>
          <w:numId w:val="3"/>
        </w:numPr>
      </w:pPr>
      <w:r>
        <w:rPr>
          <w:b/>
          <w:bCs/>
        </w:rPr>
        <w:t>Hover over line:</w:t>
      </w:r>
      <w:r>
        <w:t xml:space="preserve"> line stays black / blue</w:t>
      </w:r>
    </w:p>
    <w:p w14:paraId="1D81ECDB" w14:textId="677C9D77" w:rsidR="00E71F39" w:rsidRDefault="00E71F39" w:rsidP="00E71F39">
      <w:pPr>
        <w:pStyle w:val="Heading1"/>
      </w:pPr>
      <w:r>
        <w:t xml:space="preserve"> Future Work</w:t>
      </w:r>
    </w:p>
    <w:p w14:paraId="32B1C316" w14:textId="32DA26A4" w:rsidR="00E71F39" w:rsidRDefault="00E71F39" w:rsidP="00E71F39">
      <w:pPr>
        <w:pStyle w:val="ListParagraph"/>
        <w:numPr>
          <w:ilvl w:val="0"/>
          <w:numId w:val="9"/>
        </w:numPr>
      </w:pPr>
      <w:r>
        <w:t xml:space="preserve">Make </w:t>
      </w:r>
      <w:r w:rsidR="00E52DCE">
        <w:t>contest</w:t>
      </w:r>
      <w:r>
        <w:t>ed relationships create different views when clicked</w:t>
      </w:r>
    </w:p>
    <w:p w14:paraId="320BD392" w14:textId="04711AEC" w:rsidR="0031170B" w:rsidRDefault="0031170B" w:rsidP="00E71F39">
      <w:pPr>
        <w:pStyle w:val="ListParagraph"/>
        <w:numPr>
          <w:ilvl w:val="0"/>
          <w:numId w:val="9"/>
        </w:numPr>
      </w:pPr>
      <w:r>
        <w:t>Add icons to the nodes</w:t>
      </w:r>
      <w:r w:rsidR="00DA459F">
        <w:t xml:space="preserve"> (e.g. autochthony = rock)</w:t>
      </w:r>
    </w:p>
    <w:p w14:paraId="022278F3" w14:textId="66F67D02" w:rsidR="00DA459F" w:rsidRDefault="00900520" w:rsidP="00E71F39">
      <w:pPr>
        <w:pStyle w:val="ListParagraph"/>
        <w:numPr>
          <w:ilvl w:val="0"/>
          <w:numId w:val="9"/>
        </w:numPr>
      </w:pPr>
      <w:r>
        <w:t>Deal with horizontal size issue</w:t>
      </w:r>
      <w:r w:rsidR="00094939">
        <w:t xml:space="preserve"> e.g. Zeus</w:t>
      </w:r>
    </w:p>
    <w:p w14:paraId="1926A885" w14:textId="7E2E1E4F" w:rsidR="00E03938" w:rsidRDefault="00E03938" w:rsidP="00E71F39">
      <w:pPr>
        <w:pStyle w:val="ListParagraph"/>
        <w:numPr>
          <w:ilvl w:val="0"/>
          <w:numId w:val="9"/>
        </w:numPr>
      </w:pPr>
      <w:r>
        <w:t>Improve the search feature</w:t>
      </w:r>
    </w:p>
    <w:p w14:paraId="7B497472" w14:textId="514DAF3A" w:rsidR="0080731C" w:rsidRDefault="0080731C" w:rsidP="00E71F39">
      <w:pPr>
        <w:pStyle w:val="ListParagraph"/>
        <w:numPr>
          <w:ilvl w:val="0"/>
          <w:numId w:val="9"/>
        </w:numPr>
      </w:pPr>
      <w:r>
        <w:t>Add multiple generational view</w:t>
      </w:r>
    </w:p>
    <w:p w14:paraId="21629953" w14:textId="2CAED806" w:rsidR="007A4D12" w:rsidRDefault="007345BE" w:rsidP="007A4D12">
      <w:pPr>
        <w:pStyle w:val="ListParagraph"/>
        <w:numPr>
          <w:ilvl w:val="0"/>
          <w:numId w:val="9"/>
        </w:numPr>
      </w:pPr>
      <w:r>
        <w:t>Add grandparents to the vie</w:t>
      </w:r>
      <w:r w:rsidR="007A4D12">
        <w:t>w</w:t>
      </w:r>
    </w:p>
    <w:p w14:paraId="4AA23133" w14:textId="57D81078" w:rsidR="000955B8" w:rsidRDefault="000955B8" w:rsidP="007A4D12">
      <w:pPr>
        <w:pStyle w:val="ListParagraph"/>
        <w:numPr>
          <w:ilvl w:val="0"/>
          <w:numId w:val="9"/>
        </w:numPr>
      </w:pPr>
      <w:r>
        <w:t xml:space="preserve">When the new data from other texts is added in, will demonstrate the benefits of the </w:t>
      </w:r>
      <w:r w:rsidR="00E52DCE">
        <w:t>contest</w:t>
      </w:r>
      <w:r>
        <w:t>ed tradition lines better!</w:t>
      </w:r>
    </w:p>
    <w:p w14:paraId="48F19490" w14:textId="54E7F582" w:rsidR="000955B8" w:rsidRDefault="000955B8" w:rsidP="007A4D12">
      <w:pPr>
        <w:pStyle w:val="ListParagraph"/>
        <w:numPr>
          <w:ilvl w:val="0"/>
          <w:numId w:val="9"/>
        </w:numPr>
      </w:pPr>
      <w:r>
        <w:t>When the new data from other texts is added in, will also demonstrate the strength of each connection e.g. if MOTHER = X is backed by 4 different sources from different texts, whereas MOTHER = Y is backed by 2 different sources, then the connection that MOTHER = X is stronger. Could potentially make the strength obvious (e.g. more bolded relationship colour for MOTHER = X).</w:t>
      </w:r>
    </w:p>
    <w:p w14:paraId="61C26619" w14:textId="279C3F9F" w:rsidR="00963FAC" w:rsidRDefault="00963FAC" w:rsidP="007A4D12">
      <w:pPr>
        <w:pStyle w:val="ListParagraph"/>
        <w:numPr>
          <w:ilvl w:val="0"/>
          <w:numId w:val="9"/>
        </w:numPr>
      </w:pPr>
      <w:r>
        <w:lastRenderedPageBreak/>
        <w:t xml:space="preserve">“OR” between </w:t>
      </w:r>
      <w:r w:rsidR="00E52DCE">
        <w:t>contest</w:t>
      </w:r>
      <w:r>
        <w:t xml:space="preserve">ed nodes doesn’t work for all cases – e.g. Zeus where the same node is </w:t>
      </w:r>
      <w:r w:rsidR="00E52DCE">
        <w:t>contest</w:t>
      </w:r>
      <w:r>
        <w:t>ed in multiple different cases, as these two parents are not placed side-by-side anymore. Need to find a different algorithm for this.</w:t>
      </w:r>
    </w:p>
    <w:p w14:paraId="30417D1F" w14:textId="4E491BC9" w:rsidR="001D1B45" w:rsidRDefault="001D1B45" w:rsidP="007A4D12">
      <w:pPr>
        <w:pStyle w:val="ListParagraph"/>
        <w:numPr>
          <w:ilvl w:val="0"/>
          <w:numId w:val="9"/>
        </w:numPr>
      </w:pPr>
      <w:r>
        <w:t>Algorithmically determine for other types of mythologies the types of unusual relationships</w:t>
      </w:r>
    </w:p>
    <w:p w14:paraId="65BBBF17" w14:textId="598675D1" w:rsidR="009F5179" w:rsidRDefault="009F5179" w:rsidP="007A4D12">
      <w:pPr>
        <w:pStyle w:val="ListParagraph"/>
        <w:numPr>
          <w:ilvl w:val="0"/>
          <w:numId w:val="9"/>
        </w:numPr>
      </w:pPr>
      <w:r>
        <w:t>Bug fixes</w:t>
      </w:r>
    </w:p>
    <w:p w14:paraId="1662AC51" w14:textId="38B8E035" w:rsidR="009F5179" w:rsidRPr="00E71F39" w:rsidRDefault="009F5179" w:rsidP="007A4D12">
      <w:pPr>
        <w:pStyle w:val="ListParagraph"/>
        <w:numPr>
          <w:ilvl w:val="0"/>
          <w:numId w:val="9"/>
        </w:numPr>
      </w:pPr>
      <w:r>
        <w:t xml:space="preserve">Multi-platform (i.e. phone vs tablet vs </w:t>
      </w:r>
      <w:r w:rsidR="003E259C">
        <w:t>computer)</w:t>
      </w:r>
      <w:r>
        <w:t xml:space="preserve"> and multi-browser compatible</w:t>
      </w:r>
    </w:p>
    <w:sectPr w:rsidR="009F5179" w:rsidRPr="00E71F39"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046C"/>
    <w:multiLevelType w:val="hybridMultilevel"/>
    <w:tmpl w:val="31389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933D4"/>
    <w:multiLevelType w:val="hybridMultilevel"/>
    <w:tmpl w:val="8B327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0E3E14"/>
    <w:multiLevelType w:val="hybridMultilevel"/>
    <w:tmpl w:val="E31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23946"/>
    <w:multiLevelType w:val="hybridMultilevel"/>
    <w:tmpl w:val="00B2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E00B4"/>
    <w:multiLevelType w:val="hybridMultilevel"/>
    <w:tmpl w:val="5BE6E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D1D01"/>
    <w:multiLevelType w:val="hybridMultilevel"/>
    <w:tmpl w:val="CD107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
  </w:num>
  <w:num w:numId="5">
    <w:abstractNumId w:val="7"/>
  </w:num>
  <w:num w:numId="6">
    <w:abstractNumId w:val="11"/>
  </w:num>
  <w:num w:numId="7">
    <w:abstractNumId w:val="6"/>
  </w:num>
  <w:num w:numId="8">
    <w:abstractNumId w:val="4"/>
  </w:num>
  <w:num w:numId="9">
    <w:abstractNumId w:val="2"/>
  </w:num>
  <w:num w:numId="10">
    <w:abstractNumId w:val="0"/>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03A96"/>
    <w:rsid w:val="00021F8B"/>
    <w:rsid w:val="00035129"/>
    <w:rsid w:val="000469DB"/>
    <w:rsid w:val="000500E8"/>
    <w:rsid w:val="0008548A"/>
    <w:rsid w:val="00094939"/>
    <w:rsid w:val="000955B8"/>
    <w:rsid w:val="000A0537"/>
    <w:rsid w:val="000B0C03"/>
    <w:rsid w:val="000B1630"/>
    <w:rsid w:val="000B6135"/>
    <w:rsid w:val="000E7335"/>
    <w:rsid w:val="000E7929"/>
    <w:rsid w:val="00102D4F"/>
    <w:rsid w:val="0015252C"/>
    <w:rsid w:val="001875BF"/>
    <w:rsid w:val="00191E2B"/>
    <w:rsid w:val="00193E42"/>
    <w:rsid w:val="00195D53"/>
    <w:rsid w:val="00196028"/>
    <w:rsid w:val="001A12A0"/>
    <w:rsid w:val="001A28C3"/>
    <w:rsid w:val="001A5516"/>
    <w:rsid w:val="001D1B45"/>
    <w:rsid w:val="001D4A14"/>
    <w:rsid w:val="001E4262"/>
    <w:rsid w:val="001F072B"/>
    <w:rsid w:val="001F740B"/>
    <w:rsid w:val="002006AE"/>
    <w:rsid w:val="002010EE"/>
    <w:rsid w:val="00201D25"/>
    <w:rsid w:val="00207F34"/>
    <w:rsid w:val="00212AD4"/>
    <w:rsid w:val="00220E7A"/>
    <w:rsid w:val="00270484"/>
    <w:rsid w:val="0029303B"/>
    <w:rsid w:val="002C59B9"/>
    <w:rsid w:val="002C64E4"/>
    <w:rsid w:val="002D6C75"/>
    <w:rsid w:val="002E07B2"/>
    <w:rsid w:val="00302DDA"/>
    <w:rsid w:val="0031170B"/>
    <w:rsid w:val="00323CFD"/>
    <w:rsid w:val="00344E2C"/>
    <w:rsid w:val="0036147F"/>
    <w:rsid w:val="00366F3F"/>
    <w:rsid w:val="003817AD"/>
    <w:rsid w:val="0038274E"/>
    <w:rsid w:val="003A18B4"/>
    <w:rsid w:val="003C6015"/>
    <w:rsid w:val="003E259C"/>
    <w:rsid w:val="00420EA6"/>
    <w:rsid w:val="004276B4"/>
    <w:rsid w:val="00463B2B"/>
    <w:rsid w:val="00493A75"/>
    <w:rsid w:val="0049452C"/>
    <w:rsid w:val="004C45DC"/>
    <w:rsid w:val="004D5C81"/>
    <w:rsid w:val="004E3D31"/>
    <w:rsid w:val="005033CE"/>
    <w:rsid w:val="00515189"/>
    <w:rsid w:val="00515413"/>
    <w:rsid w:val="005174C5"/>
    <w:rsid w:val="00525029"/>
    <w:rsid w:val="00531044"/>
    <w:rsid w:val="0055494A"/>
    <w:rsid w:val="00591D13"/>
    <w:rsid w:val="005D73D5"/>
    <w:rsid w:val="005E1DB0"/>
    <w:rsid w:val="00612FB2"/>
    <w:rsid w:val="00613FC4"/>
    <w:rsid w:val="00617D32"/>
    <w:rsid w:val="0064448C"/>
    <w:rsid w:val="006A21B2"/>
    <w:rsid w:val="006A7DBA"/>
    <w:rsid w:val="006E0363"/>
    <w:rsid w:val="006E33BB"/>
    <w:rsid w:val="006F07E3"/>
    <w:rsid w:val="006F7E00"/>
    <w:rsid w:val="00704D22"/>
    <w:rsid w:val="00733CBE"/>
    <w:rsid w:val="007344B7"/>
    <w:rsid w:val="007345BE"/>
    <w:rsid w:val="007616E0"/>
    <w:rsid w:val="0077719B"/>
    <w:rsid w:val="007875FF"/>
    <w:rsid w:val="007A00D0"/>
    <w:rsid w:val="007A04B2"/>
    <w:rsid w:val="007A4D12"/>
    <w:rsid w:val="007A6B52"/>
    <w:rsid w:val="007B5D4C"/>
    <w:rsid w:val="007C6667"/>
    <w:rsid w:val="007E3166"/>
    <w:rsid w:val="007E6DF5"/>
    <w:rsid w:val="007E799F"/>
    <w:rsid w:val="007F137C"/>
    <w:rsid w:val="007F5AF7"/>
    <w:rsid w:val="0080731C"/>
    <w:rsid w:val="00820CFD"/>
    <w:rsid w:val="00823FFE"/>
    <w:rsid w:val="00824BB9"/>
    <w:rsid w:val="008501E3"/>
    <w:rsid w:val="00860D2F"/>
    <w:rsid w:val="00861E22"/>
    <w:rsid w:val="00867C24"/>
    <w:rsid w:val="00896C16"/>
    <w:rsid w:val="008A2A6D"/>
    <w:rsid w:val="008A67E6"/>
    <w:rsid w:val="008C01D9"/>
    <w:rsid w:val="008E1900"/>
    <w:rsid w:val="008F611F"/>
    <w:rsid w:val="00900520"/>
    <w:rsid w:val="009135AE"/>
    <w:rsid w:val="009355E9"/>
    <w:rsid w:val="00943A31"/>
    <w:rsid w:val="00963FAC"/>
    <w:rsid w:val="0097016A"/>
    <w:rsid w:val="00982744"/>
    <w:rsid w:val="00990821"/>
    <w:rsid w:val="009A4289"/>
    <w:rsid w:val="009B32BB"/>
    <w:rsid w:val="009C50CC"/>
    <w:rsid w:val="009E27AC"/>
    <w:rsid w:val="009E5588"/>
    <w:rsid w:val="009F4513"/>
    <w:rsid w:val="009F5179"/>
    <w:rsid w:val="009F570B"/>
    <w:rsid w:val="00A10DFC"/>
    <w:rsid w:val="00A224A0"/>
    <w:rsid w:val="00A6031F"/>
    <w:rsid w:val="00A62DBE"/>
    <w:rsid w:val="00A727C0"/>
    <w:rsid w:val="00A9769C"/>
    <w:rsid w:val="00AA0248"/>
    <w:rsid w:val="00AB3CDB"/>
    <w:rsid w:val="00AF0362"/>
    <w:rsid w:val="00AF0C81"/>
    <w:rsid w:val="00AF41EC"/>
    <w:rsid w:val="00B011E1"/>
    <w:rsid w:val="00B15C5D"/>
    <w:rsid w:val="00B16E67"/>
    <w:rsid w:val="00B263E2"/>
    <w:rsid w:val="00B651ED"/>
    <w:rsid w:val="00C22E5F"/>
    <w:rsid w:val="00C37D41"/>
    <w:rsid w:val="00C47309"/>
    <w:rsid w:val="00C56EF0"/>
    <w:rsid w:val="00C6635F"/>
    <w:rsid w:val="00C66A2B"/>
    <w:rsid w:val="00C75C1D"/>
    <w:rsid w:val="00C7692F"/>
    <w:rsid w:val="00CA1291"/>
    <w:rsid w:val="00CA12BE"/>
    <w:rsid w:val="00CB33E8"/>
    <w:rsid w:val="00D05087"/>
    <w:rsid w:val="00D07E29"/>
    <w:rsid w:val="00D50E01"/>
    <w:rsid w:val="00D852FA"/>
    <w:rsid w:val="00D94D73"/>
    <w:rsid w:val="00DA459F"/>
    <w:rsid w:val="00DB0A89"/>
    <w:rsid w:val="00DB528D"/>
    <w:rsid w:val="00DB69DE"/>
    <w:rsid w:val="00DD3328"/>
    <w:rsid w:val="00DE271C"/>
    <w:rsid w:val="00DE6FFE"/>
    <w:rsid w:val="00DE7922"/>
    <w:rsid w:val="00DF1591"/>
    <w:rsid w:val="00DF235B"/>
    <w:rsid w:val="00E0380F"/>
    <w:rsid w:val="00E03938"/>
    <w:rsid w:val="00E06A4E"/>
    <w:rsid w:val="00E21BFD"/>
    <w:rsid w:val="00E2688A"/>
    <w:rsid w:val="00E46B20"/>
    <w:rsid w:val="00E52DCE"/>
    <w:rsid w:val="00E61EC2"/>
    <w:rsid w:val="00E67CFB"/>
    <w:rsid w:val="00E71F39"/>
    <w:rsid w:val="00E951D3"/>
    <w:rsid w:val="00EA601E"/>
    <w:rsid w:val="00EB079A"/>
    <w:rsid w:val="00EB176B"/>
    <w:rsid w:val="00EC409D"/>
    <w:rsid w:val="00EE5EE2"/>
    <w:rsid w:val="00F0599E"/>
    <w:rsid w:val="00F234BC"/>
    <w:rsid w:val="00F62B78"/>
    <w:rsid w:val="00F66C76"/>
    <w:rsid w:val="00F77F01"/>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 w:type="paragraph" w:styleId="NormalWeb">
    <w:name w:val="Normal (Web)"/>
    <w:basedOn w:val="Normal"/>
    <w:uiPriority w:val="99"/>
    <w:unhideWhenUsed/>
    <w:rsid w:val="00C37D41"/>
    <w:pPr>
      <w:spacing w:before="100" w:beforeAutospacing="1" w:after="100" w:afterAutospacing="1"/>
    </w:pPr>
  </w:style>
  <w:style w:type="character" w:styleId="FollowedHyperlink">
    <w:name w:val="FollowedHyperlink"/>
    <w:basedOn w:val="DefaultParagraphFont"/>
    <w:uiPriority w:val="99"/>
    <w:semiHidden/>
    <w:unhideWhenUsed/>
    <w:rsid w:val="00EA6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119080455">
      <w:bodyDiv w:val="1"/>
      <w:marLeft w:val="0"/>
      <w:marRight w:val="0"/>
      <w:marTop w:val="0"/>
      <w:marBottom w:val="0"/>
      <w:divBdr>
        <w:top w:val="none" w:sz="0" w:space="0" w:color="auto"/>
        <w:left w:val="none" w:sz="0" w:space="0" w:color="auto"/>
        <w:bottom w:val="none" w:sz="0" w:space="0" w:color="auto"/>
        <w:right w:val="none" w:sz="0" w:space="0" w:color="auto"/>
      </w:divBdr>
    </w:div>
    <w:div w:id="140973363">
      <w:bodyDiv w:val="1"/>
      <w:marLeft w:val="0"/>
      <w:marRight w:val="0"/>
      <w:marTop w:val="0"/>
      <w:marBottom w:val="0"/>
      <w:divBdr>
        <w:top w:val="none" w:sz="0" w:space="0" w:color="auto"/>
        <w:left w:val="none" w:sz="0" w:space="0" w:color="auto"/>
        <w:bottom w:val="none" w:sz="0" w:space="0" w:color="auto"/>
        <w:right w:val="none" w:sz="0" w:space="0" w:color="auto"/>
      </w:divBdr>
      <w:divsChild>
        <w:div w:id="884833371">
          <w:marLeft w:val="0"/>
          <w:marRight w:val="0"/>
          <w:marTop w:val="0"/>
          <w:marBottom w:val="0"/>
          <w:divBdr>
            <w:top w:val="none" w:sz="0" w:space="0" w:color="auto"/>
            <w:left w:val="none" w:sz="0" w:space="0" w:color="auto"/>
            <w:bottom w:val="none" w:sz="0" w:space="0" w:color="auto"/>
            <w:right w:val="none" w:sz="0" w:space="0" w:color="auto"/>
          </w:divBdr>
        </w:div>
        <w:div w:id="1645810806">
          <w:marLeft w:val="0"/>
          <w:marRight w:val="0"/>
          <w:marTop w:val="0"/>
          <w:marBottom w:val="0"/>
          <w:divBdr>
            <w:top w:val="none" w:sz="0" w:space="0" w:color="auto"/>
            <w:left w:val="none" w:sz="0" w:space="0" w:color="auto"/>
            <w:bottom w:val="none" w:sz="0" w:space="0" w:color="auto"/>
            <w:right w:val="none" w:sz="0" w:space="0" w:color="auto"/>
          </w:divBdr>
        </w:div>
        <w:div w:id="2024897467">
          <w:marLeft w:val="0"/>
          <w:marRight w:val="0"/>
          <w:marTop w:val="0"/>
          <w:marBottom w:val="0"/>
          <w:divBdr>
            <w:top w:val="none" w:sz="0" w:space="0" w:color="auto"/>
            <w:left w:val="none" w:sz="0" w:space="0" w:color="auto"/>
            <w:bottom w:val="none" w:sz="0" w:space="0" w:color="auto"/>
            <w:right w:val="none" w:sz="0" w:space="0" w:color="auto"/>
          </w:divBdr>
        </w:div>
        <w:div w:id="1863088339">
          <w:marLeft w:val="0"/>
          <w:marRight w:val="0"/>
          <w:marTop w:val="0"/>
          <w:marBottom w:val="0"/>
          <w:divBdr>
            <w:top w:val="none" w:sz="0" w:space="0" w:color="auto"/>
            <w:left w:val="none" w:sz="0" w:space="0" w:color="auto"/>
            <w:bottom w:val="none" w:sz="0" w:space="0" w:color="auto"/>
            <w:right w:val="none" w:sz="0" w:space="0" w:color="auto"/>
          </w:divBdr>
        </w:div>
        <w:div w:id="1654063623">
          <w:marLeft w:val="0"/>
          <w:marRight w:val="0"/>
          <w:marTop w:val="0"/>
          <w:marBottom w:val="0"/>
          <w:divBdr>
            <w:top w:val="none" w:sz="0" w:space="0" w:color="auto"/>
            <w:left w:val="none" w:sz="0" w:space="0" w:color="auto"/>
            <w:bottom w:val="none" w:sz="0" w:space="0" w:color="auto"/>
            <w:right w:val="none" w:sz="0" w:space="0" w:color="auto"/>
          </w:divBdr>
        </w:div>
        <w:div w:id="1573194963">
          <w:marLeft w:val="0"/>
          <w:marRight w:val="0"/>
          <w:marTop w:val="0"/>
          <w:marBottom w:val="0"/>
          <w:divBdr>
            <w:top w:val="none" w:sz="0" w:space="0" w:color="auto"/>
            <w:left w:val="none" w:sz="0" w:space="0" w:color="auto"/>
            <w:bottom w:val="none" w:sz="0" w:space="0" w:color="auto"/>
            <w:right w:val="none" w:sz="0" w:space="0" w:color="auto"/>
          </w:divBdr>
        </w:div>
      </w:divsChild>
    </w:div>
    <w:div w:id="305819401">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343433927">
      <w:bodyDiv w:val="1"/>
      <w:marLeft w:val="0"/>
      <w:marRight w:val="0"/>
      <w:marTop w:val="0"/>
      <w:marBottom w:val="0"/>
      <w:divBdr>
        <w:top w:val="none" w:sz="0" w:space="0" w:color="auto"/>
        <w:left w:val="none" w:sz="0" w:space="0" w:color="auto"/>
        <w:bottom w:val="none" w:sz="0" w:space="0" w:color="auto"/>
        <w:right w:val="none" w:sz="0" w:space="0" w:color="auto"/>
      </w:divBdr>
      <w:divsChild>
        <w:div w:id="1629971333">
          <w:marLeft w:val="0"/>
          <w:marRight w:val="0"/>
          <w:marTop w:val="0"/>
          <w:marBottom w:val="0"/>
          <w:divBdr>
            <w:top w:val="none" w:sz="0" w:space="0" w:color="auto"/>
            <w:left w:val="none" w:sz="0" w:space="0" w:color="auto"/>
            <w:bottom w:val="none" w:sz="0" w:space="0" w:color="auto"/>
            <w:right w:val="none" w:sz="0" w:space="0" w:color="auto"/>
          </w:divBdr>
          <w:divsChild>
            <w:div w:id="1582715989">
              <w:marLeft w:val="0"/>
              <w:marRight w:val="0"/>
              <w:marTop w:val="0"/>
              <w:marBottom w:val="0"/>
              <w:divBdr>
                <w:top w:val="none" w:sz="0" w:space="0" w:color="auto"/>
                <w:left w:val="none" w:sz="0" w:space="0" w:color="auto"/>
                <w:bottom w:val="none" w:sz="0" w:space="0" w:color="auto"/>
                <w:right w:val="none" w:sz="0" w:space="0" w:color="auto"/>
              </w:divBdr>
              <w:divsChild>
                <w:div w:id="1165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4020">
      <w:bodyDiv w:val="1"/>
      <w:marLeft w:val="0"/>
      <w:marRight w:val="0"/>
      <w:marTop w:val="0"/>
      <w:marBottom w:val="0"/>
      <w:divBdr>
        <w:top w:val="none" w:sz="0" w:space="0" w:color="auto"/>
        <w:left w:val="none" w:sz="0" w:space="0" w:color="auto"/>
        <w:bottom w:val="none" w:sz="0" w:space="0" w:color="auto"/>
        <w:right w:val="none" w:sz="0" w:space="0" w:color="auto"/>
      </w:divBdr>
      <w:divsChild>
        <w:div w:id="2090031865">
          <w:marLeft w:val="0"/>
          <w:marRight w:val="0"/>
          <w:marTop w:val="0"/>
          <w:marBottom w:val="0"/>
          <w:divBdr>
            <w:top w:val="none" w:sz="0" w:space="0" w:color="auto"/>
            <w:left w:val="none" w:sz="0" w:space="0" w:color="auto"/>
            <w:bottom w:val="none" w:sz="0" w:space="0" w:color="auto"/>
            <w:right w:val="none" w:sz="0" w:space="0" w:color="auto"/>
          </w:divBdr>
          <w:divsChild>
            <w:div w:id="1606960786">
              <w:marLeft w:val="0"/>
              <w:marRight w:val="0"/>
              <w:marTop w:val="0"/>
              <w:marBottom w:val="0"/>
              <w:divBdr>
                <w:top w:val="none" w:sz="0" w:space="0" w:color="auto"/>
                <w:left w:val="none" w:sz="0" w:space="0" w:color="auto"/>
                <w:bottom w:val="none" w:sz="0" w:space="0" w:color="auto"/>
                <w:right w:val="none" w:sz="0" w:space="0" w:color="auto"/>
              </w:divBdr>
              <w:divsChild>
                <w:div w:id="987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1663">
      <w:bodyDiv w:val="1"/>
      <w:marLeft w:val="0"/>
      <w:marRight w:val="0"/>
      <w:marTop w:val="0"/>
      <w:marBottom w:val="0"/>
      <w:divBdr>
        <w:top w:val="none" w:sz="0" w:space="0" w:color="auto"/>
        <w:left w:val="none" w:sz="0" w:space="0" w:color="auto"/>
        <w:bottom w:val="none" w:sz="0" w:space="0" w:color="auto"/>
        <w:right w:val="none" w:sz="0" w:space="0" w:color="auto"/>
      </w:divBdr>
      <w:divsChild>
        <w:div w:id="220219284">
          <w:marLeft w:val="0"/>
          <w:marRight w:val="0"/>
          <w:marTop w:val="0"/>
          <w:marBottom w:val="0"/>
          <w:divBdr>
            <w:top w:val="none" w:sz="0" w:space="0" w:color="auto"/>
            <w:left w:val="none" w:sz="0" w:space="0" w:color="auto"/>
            <w:bottom w:val="none" w:sz="0" w:space="0" w:color="auto"/>
            <w:right w:val="none" w:sz="0" w:space="0" w:color="auto"/>
          </w:divBdr>
          <w:divsChild>
            <w:div w:id="327027606">
              <w:marLeft w:val="0"/>
              <w:marRight w:val="0"/>
              <w:marTop w:val="0"/>
              <w:marBottom w:val="0"/>
              <w:divBdr>
                <w:top w:val="none" w:sz="0" w:space="0" w:color="auto"/>
                <w:left w:val="none" w:sz="0" w:space="0" w:color="auto"/>
                <w:bottom w:val="none" w:sz="0" w:space="0" w:color="auto"/>
                <w:right w:val="none" w:sz="0" w:space="0" w:color="auto"/>
              </w:divBdr>
              <w:divsChild>
                <w:div w:id="1728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117">
      <w:bodyDiv w:val="1"/>
      <w:marLeft w:val="0"/>
      <w:marRight w:val="0"/>
      <w:marTop w:val="0"/>
      <w:marBottom w:val="0"/>
      <w:divBdr>
        <w:top w:val="none" w:sz="0" w:space="0" w:color="auto"/>
        <w:left w:val="none" w:sz="0" w:space="0" w:color="auto"/>
        <w:bottom w:val="none" w:sz="0" w:space="0" w:color="auto"/>
        <w:right w:val="none" w:sz="0" w:space="0" w:color="auto"/>
      </w:divBdr>
      <w:divsChild>
        <w:div w:id="1572813205">
          <w:marLeft w:val="0"/>
          <w:marRight w:val="0"/>
          <w:marTop w:val="0"/>
          <w:marBottom w:val="0"/>
          <w:divBdr>
            <w:top w:val="none" w:sz="0" w:space="0" w:color="auto"/>
            <w:left w:val="none" w:sz="0" w:space="0" w:color="auto"/>
            <w:bottom w:val="none" w:sz="0" w:space="0" w:color="auto"/>
            <w:right w:val="none" w:sz="0" w:space="0" w:color="auto"/>
          </w:divBdr>
          <w:divsChild>
            <w:div w:id="860701793">
              <w:marLeft w:val="0"/>
              <w:marRight w:val="0"/>
              <w:marTop w:val="0"/>
              <w:marBottom w:val="0"/>
              <w:divBdr>
                <w:top w:val="none" w:sz="0" w:space="0" w:color="auto"/>
                <w:left w:val="none" w:sz="0" w:space="0" w:color="auto"/>
                <w:bottom w:val="none" w:sz="0" w:space="0" w:color="auto"/>
                <w:right w:val="none" w:sz="0" w:space="0" w:color="auto"/>
              </w:divBdr>
              <w:divsChild>
                <w:div w:id="1847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236">
      <w:bodyDiv w:val="1"/>
      <w:marLeft w:val="0"/>
      <w:marRight w:val="0"/>
      <w:marTop w:val="0"/>
      <w:marBottom w:val="0"/>
      <w:divBdr>
        <w:top w:val="none" w:sz="0" w:space="0" w:color="auto"/>
        <w:left w:val="none" w:sz="0" w:space="0" w:color="auto"/>
        <w:bottom w:val="none" w:sz="0" w:space="0" w:color="auto"/>
        <w:right w:val="none" w:sz="0" w:space="0" w:color="auto"/>
      </w:divBdr>
      <w:divsChild>
        <w:div w:id="628626771">
          <w:marLeft w:val="0"/>
          <w:marRight w:val="0"/>
          <w:marTop w:val="0"/>
          <w:marBottom w:val="0"/>
          <w:divBdr>
            <w:top w:val="none" w:sz="0" w:space="0" w:color="auto"/>
            <w:left w:val="none" w:sz="0" w:space="0" w:color="auto"/>
            <w:bottom w:val="none" w:sz="0" w:space="0" w:color="auto"/>
            <w:right w:val="none" w:sz="0" w:space="0" w:color="auto"/>
          </w:divBdr>
          <w:divsChild>
            <w:div w:id="1857381864">
              <w:marLeft w:val="0"/>
              <w:marRight w:val="0"/>
              <w:marTop w:val="0"/>
              <w:marBottom w:val="0"/>
              <w:divBdr>
                <w:top w:val="none" w:sz="0" w:space="0" w:color="auto"/>
                <w:left w:val="none" w:sz="0" w:space="0" w:color="auto"/>
                <w:bottom w:val="none" w:sz="0" w:space="0" w:color="auto"/>
                <w:right w:val="none" w:sz="0" w:space="0" w:color="auto"/>
              </w:divBdr>
              <w:divsChild>
                <w:div w:id="1083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680817742">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907811806">
      <w:bodyDiv w:val="1"/>
      <w:marLeft w:val="0"/>
      <w:marRight w:val="0"/>
      <w:marTop w:val="0"/>
      <w:marBottom w:val="0"/>
      <w:divBdr>
        <w:top w:val="none" w:sz="0" w:space="0" w:color="auto"/>
        <w:left w:val="none" w:sz="0" w:space="0" w:color="auto"/>
        <w:bottom w:val="none" w:sz="0" w:space="0" w:color="auto"/>
        <w:right w:val="none" w:sz="0" w:space="0" w:color="auto"/>
      </w:divBdr>
      <w:divsChild>
        <w:div w:id="1226987971">
          <w:marLeft w:val="0"/>
          <w:marRight w:val="0"/>
          <w:marTop w:val="0"/>
          <w:marBottom w:val="0"/>
          <w:divBdr>
            <w:top w:val="none" w:sz="0" w:space="0" w:color="auto"/>
            <w:left w:val="none" w:sz="0" w:space="0" w:color="auto"/>
            <w:bottom w:val="none" w:sz="0" w:space="0" w:color="auto"/>
            <w:right w:val="none" w:sz="0" w:space="0" w:color="auto"/>
          </w:divBdr>
          <w:divsChild>
            <w:div w:id="640230911">
              <w:marLeft w:val="0"/>
              <w:marRight w:val="0"/>
              <w:marTop w:val="0"/>
              <w:marBottom w:val="0"/>
              <w:divBdr>
                <w:top w:val="none" w:sz="0" w:space="0" w:color="auto"/>
                <w:left w:val="none" w:sz="0" w:space="0" w:color="auto"/>
                <w:bottom w:val="none" w:sz="0" w:space="0" w:color="auto"/>
                <w:right w:val="none" w:sz="0" w:space="0" w:color="auto"/>
              </w:divBdr>
              <w:divsChild>
                <w:div w:id="1012873545">
                  <w:marLeft w:val="0"/>
                  <w:marRight w:val="0"/>
                  <w:marTop w:val="0"/>
                  <w:marBottom w:val="0"/>
                  <w:divBdr>
                    <w:top w:val="none" w:sz="0" w:space="0" w:color="auto"/>
                    <w:left w:val="none" w:sz="0" w:space="0" w:color="auto"/>
                    <w:bottom w:val="none" w:sz="0" w:space="0" w:color="auto"/>
                    <w:right w:val="none" w:sz="0" w:space="0" w:color="auto"/>
                  </w:divBdr>
                  <w:divsChild>
                    <w:div w:id="932785146">
                      <w:marLeft w:val="0"/>
                      <w:marRight w:val="0"/>
                      <w:marTop w:val="0"/>
                      <w:marBottom w:val="0"/>
                      <w:divBdr>
                        <w:top w:val="none" w:sz="0" w:space="0" w:color="auto"/>
                        <w:left w:val="none" w:sz="0" w:space="0" w:color="auto"/>
                        <w:bottom w:val="none" w:sz="0" w:space="0" w:color="auto"/>
                        <w:right w:val="none" w:sz="0" w:space="0" w:color="auto"/>
                      </w:divBdr>
                    </w:div>
                    <w:div w:id="465780482">
                      <w:marLeft w:val="0"/>
                      <w:marRight w:val="0"/>
                      <w:marTop w:val="0"/>
                      <w:marBottom w:val="0"/>
                      <w:divBdr>
                        <w:top w:val="none" w:sz="0" w:space="0" w:color="auto"/>
                        <w:left w:val="none" w:sz="0" w:space="0" w:color="auto"/>
                        <w:bottom w:val="none" w:sz="0" w:space="0" w:color="auto"/>
                        <w:right w:val="none" w:sz="0" w:space="0" w:color="auto"/>
                      </w:divBdr>
                    </w:div>
                    <w:div w:id="933781552">
                      <w:marLeft w:val="0"/>
                      <w:marRight w:val="0"/>
                      <w:marTop w:val="0"/>
                      <w:marBottom w:val="0"/>
                      <w:divBdr>
                        <w:top w:val="none" w:sz="0" w:space="0" w:color="auto"/>
                        <w:left w:val="none" w:sz="0" w:space="0" w:color="auto"/>
                        <w:bottom w:val="none" w:sz="0" w:space="0" w:color="auto"/>
                        <w:right w:val="none" w:sz="0" w:space="0" w:color="auto"/>
                      </w:divBdr>
                    </w:div>
                    <w:div w:id="1181043371">
                      <w:marLeft w:val="0"/>
                      <w:marRight w:val="0"/>
                      <w:marTop w:val="0"/>
                      <w:marBottom w:val="0"/>
                      <w:divBdr>
                        <w:top w:val="none" w:sz="0" w:space="0" w:color="auto"/>
                        <w:left w:val="none" w:sz="0" w:space="0" w:color="auto"/>
                        <w:bottom w:val="none" w:sz="0" w:space="0" w:color="auto"/>
                        <w:right w:val="none" w:sz="0" w:space="0" w:color="auto"/>
                      </w:divBdr>
                    </w:div>
                    <w:div w:id="357855168">
                      <w:marLeft w:val="0"/>
                      <w:marRight w:val="0"/>
                      <w:marTop w:val="0"/>
                      <w:marBottom w:val="0"/>
                      <w:divBdr>
                        <w:top w:val="none" w:sz="0" w:space="0" w:color="auto"/>
                        <w:left w:val="none" w:sz="0" w:space="0" w:color="auto"/>
                        <w:bottom w:val="none" w:sz="0" w:space="0" w:color="auto"/>
                        <w:right w:val="none" w:sz="0" w:space="0" w:color="auto"/>
                      </w:divBdr>
                    </w:div>
                  </w:divsChild>
                </w:div>
                <w:div w:id="2033266184">
                  <w:marLeft w:val="0"/>
                  <w:marRight w:val="0"/>
                  <w:marTop w:val="0"/>
                  <w:marBottom w:val="0"/>
                  <w:divBdr>
                    <w:top w:val="none" w:sz="0" w:space="0" w:color="auto"/>
                    <w:left w:val="none" w:sz="0" w:space="0" w:color="auto"/>
                    <w:bottom w:val="none" w:sz="0" w:space="0" w:color="auto"/>
                    <w:right w:val="none" w:sz="0" w:space="0" w:color="auto"/>
                  </w:divBdr>
                  <w:divsChild>
                    <w:div w:id="875313656">
                      <w:marLeft w:val="0"/>
                      <w:marRight w:val="0"/>
                      <w:marTop w:val="0"/>
                      <w:marBottom w:val="0"/>
                      <w:divBdr>
                        <w:top w:val="none" w:sz="0" w:space="0" w:color="auto"/>
                        <w:left w:val="none" w:sz="0" w:space="0" w:color="auto"/>
                        <w:bottom w:val="none" w:sz="0" w:space="0" w:color="auto"/>
                        <w:right w:val="none" w:sz="0" w:space="0" w:color="auto"/>
                      </w:divBdr>
                    </w:div>
                  </w:divsChild>
                </w:div>
                <w:div w:id="2061049357">
                  <w:marLeft w:val="0"/>
                  <w:marRight w:val="0"/>
                  <w:marTop w:val="0"/>
                  <w:marBottom w:val="0"/>
                  <w:divBdr>
                    <w:top w:val="none" w:sz="0" w:space="0" w:color="auto"/>
                    <w:left w:val="none" w:sz="0" w:space="0" w:color="auto"/>
                    <w:bottom w:val="none" w:sz="0" w:space="0" w:color="auto"/>
                    <w:right w:val="none" w:sz="0" w:space="0" w:color="auto"/>
                  </w:divBdr>
                  <w:divsChild>
                    <w:div w:id="49160983">
                      <w:marLeft w:val="0"/>
                      <w:marRight w:val="0"/>
                      <w:marTop w:val="0"/>
                      <w:marBottom w:val="0"/>
                      <w:divBdr>
                        <w:top w:val="none" w:sz="0" w:space="0" w:color="auto"/>
                        <w:left w:val="none" w:sz="0" w:space="0" w:color="auto"/>
                        <w:bottom w:val="none" w:sz="0" w:space="0" w:color="auto"/>
                        <w:right w:val="none" w:sz="0" w:space="0" w:color="auto"/>
                      </w:divBdr>
                    </w:div>
                    <w:div w:id="1114787665">
                      <w:marLeft w:val="0"/>
                      <w:marRight w:val="0"/>
                      <w:marTop w:val="0"/>
                      <w:marBottom w:val="0"/>
                      <w:divBdr>
                        <w:top w:val="none" w:sz="0" w:space="0" w:color="auto"/>
                        <w:left w:val="none" w:sz="0" w:space="0" w:color="auto"/>
                        <w:bottom w:val="none" w:sz="0" w:space="0" w:color="auto"/>
                        <w:right w:val="none" w:sz="0" w:space="0" w:color="auto"/>
                      </w:divBdr>
                    </w:div>
                  </w:divsChild>
                </w:div>
                <w:div w:id="278994203">
                  <w:marLeft w:val="0"/>
                  <w:marRight w:val="0"/>
                  <w:marTop w:val="0"/>
                  <w:marBottom w:val="0"/>
                  <w:divBdr>
                    <w:top w:val="none" w:sz="0" w:space="0" w:color="auto"/>
                    <w:left w:val="none" w:sz="0" w:space="0" w:color="auto"/>
                    <w:bottom w:val="none" w:sz="0" w:space="0" w:color="auto"/>
                    <w:right w:val="none" w:sz="0" w:space="0" w:color="auto"/>
                  </w:divBdr>
                  <w:divsChild>
                    <w:div w:id="1677149581">
                      <w:marLeft w:val="0"/>
                      <w:marRight w:val="0"/>
                      <w:marTop w:val="0"/>
                      <w:marBottom w:val="0"/>
                      <w:divBdr>
                        <w:top w:val="none" w:sz="0" w:space="0" w:color="auto"/>
                        <w:left w:val="none" w:sz="0" w:space="0" w:color="auto"/>
                        <w:bottom w:val="none" w:sz="0" w:space="0" w:color="auto"/>
                        <w:right w:val="none" w:sz="0" w:space="0" w:color="auto"/>
                      </w:divBdr>
                    </w:div>
                    <w:div w:id="1178495712">
                      <w:marLeft w:val="0"/>
                      <w:marRight w:val="0"/>
                      <w:marTop w:val="0"/>
                      <w:marBottom w:val="0"/>
                      <w:divBdr>
                        <w:top w:val="none" w:sz="0" w:space="0" w:color="auto"/>
                        <w:left w:val="none" w:sz="0" w:space="0" w:color="auto"/>
                        <w:bottom w:val="none" w:sz="0" w:space="0" w:color="auto"/>
                        <w:right w:val="none" w:sz="0" w:space="0" w:color="auto"/>
                      </w:divBdr>
                    </w:div>
                    <w:div w:id="1008022885">
                      <w:marLeft w:val="0"/>
                      <w:marRight w:val="0"/>
                      <w:marTop w:val="0"/>
                      <w:marBottom w:val="0"/>
                      <w:divBdr>
                        <w:top w:val="none" w:sz="0" w:space="0" w:color="auto"/>
                        <w:left w:val="none" w:sz="0" w:space="0" w:color="auto"/>
                        <w:bottom w:val="none" w:sz="0" w:space="0" w:color="auto"/>
                        <w:right w:val="none" w:sz="0" w:space="0" w:color="auto"/>
                      </w:divBdr>
                    </w:div>
                    <w:div w:id="1773478737">
                      <w:marLeft w:val="0"/>
                      <w:marRight w:val="0"/>
                      <w:marTop w:val="0"/>
                      <w:marBottom w:val="0"/>
                      <w:divBdr>
                        <w:top w:val="none" w:sz="0" w:space="0" w:color="auto"/>
                        <w:left w:val="none" w:sz="0" w:space="0" w:color="auto"/>
                        <w:bottom w:val="none" w:sz="0" w:space="0" w:color="auto"/>
                        <w:right w:val="none" w:sz="0" w:space="0" w:color="auto"/>
                      </w:divBdr>
                    </w:div>
                    <w:div w:id="1929192105">
                      <w:marLeft w:val="0"/>
                      <w:marRight w:val="0"/>
                      <w:marTop w:val="0"/>
                      <w:marBottom w:val="0"/>
                      <w:divBdr>
                        <w:top w:val="none" w:sz="0" w:space="0" w:color="auto"/>
                        <w:left w:val="none" w:sz="0" w:space="0" w:color="auto"/>
                        <w:bottom w:val="none" w:sz="0" w:space="0" w:color="auto"/>
                        <w:right w:val="none" w:sz="0" w:space="0" w:color="auto"/>
                      </w:divBdr>
                    </w:div>
                    <w:div w:id="810560172">
                      <w:marLeft w:val="0"/>
                      <w:marRight w:val="0"/>
                      <w:marTop w:val="0"/>
                      <w:marBottom w:val="0"/>
                      <w:divBdr>
                        <w:top w:val="none" w:sz="0" w:space="0" w:color="auto"/>
                        <w:left w:val="none" w:sz="0" w:space="0" w:color="auto"/>
                        <w:bottom w:val="none" w:sz="0" w:space="0" w:color="auto"/>
                        <w:right w:val="none" w:sz="0" w:space="0" w:color="auto"/>
                      </w:divBdr>
                    </w:div>
                  </w:divsChild>
                </w:div>
                <w:div w:id="390543632">
                  <w:marLeft w:val="0"/>
                  <w:marRight w:val="0"/>
                  <w:marTop w:val="0"/>
                  <w:marBottom w:val="0"/>
                  <w:divBdr>
                    <w:top w:val="none" w:sz="0" w:space="0" w:color="auto"/>
                    <w:left w:val="none" w:sz="0" w:space="0" w:color="auto"/>
                    <w:bottom w:val="none" w:sz="0" w:space="0" w:color="auto"/>
                    <w:right w:val="none" w:sz="0" w:space="0" w:color="auto"/>
                  </w:divBdr>
                  <w:divsChild>
                    <w:div w:id="571163558">
                      <w:marLeft w:val="0"/>
                      <w:marRight w:val="0"/>
                      <w:marTop w:val="0"/>
                      <w:marBottom w:val="0"/>
                      <w:divBdr>
                        <w:top w:val="none" w:sz="0" w:space="0" w:color="auto"/>
                        <w:left w:val="none" w:sz="0" w:space="0" w:color="auto"/>
                        <w:bottom w:val="none" w:sz="0" w:space="0" w:color="auto"/>
                        <w:right w:val="none" w:sz="0" w:space="0" w:color="auto"/>
                      </w:divBdr>
                    </w:div>
                    <w:div w:id="1627199524">
                      <w:marLeft w:val="0"/>
                      <w:marRight w:val="0"/>
                      <w:marTop w:val="0"/>
                      <w:marBottom w:val="0"/>
                      <w:divBdr>
                        <w:top w:val="none" w:sz="0" w:space="0" w:color="auto"/>
                        <w:left w:val="none" w:sz="0" w:space="0" w:color="auto"/>
                        <w:bottom w:val="none" w:sz="0" w:space="0" w:color="auto"/>
                        <w:right w:val="none" w:sz="0" w:space="0" w:color="auto"/>
                      </w:divBdr>
                    </w:div>
                    <w:div w:id="447285659">
                      <w:marLeft w:val="0"/>
                      <w:marRight w:val="0"/>
                      <w:marTop w:val="0"/>
                      <w:marBottom w:val="0"/>
                      <w:divBdr>
                        <w:top w:val="none" w:sz="0" w:space="0" w:color="auto"/>
                        <w:left w:val="none" w:sz="0" w:space="0" w:color="auto"/>
                        <w:bottom w:val="none" w:sz="0" w:space="0" w:color="auto"/>
                        <w:right w:val="none" w:sz="0" w:space="0" w:color="auto"/>
                      </w:divBdr>
                    </w:div>
                  </w:divsChild>
                </w:div>
                <w:div w:id="1163619962">
                  <w:marLeft w:val="0"/>
                  <w:marRight w:val="0"/>
                  <w:marTop w:val="0"/>
                  <w:marBottom w:val="0"/>
                  <w:divBdr>
                    <w:top w:val="none" w:sz="0" w:space="0" w:color="auto"/>
                    <w:left w:val="none" w:sz="0" w:space="0" w:color="auto"/>
                    <w:bottom w:val="none" w:sz="0" w:space="0" w:color="auto"/>
                    <w:right w:val="none" w:sz="0" w:space="0" w:color="auto"/>
                  </w:divBdr>
                  <w:divsChild>
                    <w:div w:id="915630279">
                      <w:marLeft w:val="0"/>
                      <w:marRight w:val="0"/>
                      <w:marTop w:val="0"/>
                      <w:marBottom w:val="0"/>
                      <w:divBdr>
                        <w:top w:val="none" w:sz="0" w:space="0" w:color="auto"/>
                        <w:left w:val="none" w:sz="0" w:space="0" w:color="auto"/>
                        <w:bottom w:val="none" w:sz="0" w:space="0" w:color="auto"/>
                        <w:right w:val="none" w:sz="0" w:space="0" w:color="auto"/>
                      </w:divBdr>
                    </w:div>
                  </w:divsChild>
                </w:div>
                <w:div w:id="1267157588">
                  <w:marLeft w:val="0"/>
                  <w:marRight w:val="0"/>
                  <w:marTop w:val="0"/>
                  <w:marBottom w:val="0"/>
                  <w:divBdr>
                    <w:top w:val="none" w:sz="0" w:space="0" w:color="auto"/>
                    <w:left w:val="none" w:sz="0" w:space="0" w:color="auto"/>
                    <w:bottom w:val="none" w:sz="0" w:space="0" w:color="auto"/>
                    <w:right w:val="none" w:sz="0" w:space="0" w:color="auto"/>
                  </w:divBdr>
                  <w:divsChild>
                    <w:div w:id="2044284860">
                      <w:marLeft w:val="0"/>
                      <w:marRight w:val="0"/>
                      <w:marTop w:val="0"/>
                      <w:marBottom w:val="0"/>
                      <w:divBdr>
                        <w:top w:val="none" w:sz="0" w:space="0" w:color="auto"/>
                        <w:left w:val="none" w:sz="0" w:space="0" w:color="auto"/>
                        <w:bottom w:val="none" w:sz="0" w:space="0" w:color="auto"/>
                        <w:right w:val="none" w:sz="0" w:space="0" w:color="auto"/>
                      </w:divBdr>
                    </w:div>
                    <w:div w:id="91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2060">
      <w:bodyDiv w:val="1"/>
      <w:marLeft w:val="0"/>
      <w:marRight w:val="0"/>
      <w:marTop w:val="0"/>
      <w:marBottom w:val="0"/>
      <w:divBdr>
        <w:top w:val="none" w:sz="0" w:space="0" w:color="auto"/>
        <w:left w:val="none" w:sz="0" w:space="0" w:color="auto"/>
        <w:bottom w:val="none" w:sz="0" w:space="0" w:color="auto"/>
        <w:right w:val="none" w:sz="0" w:space="0" w:color="auto"/>
      </w:divBdr>
      <w:divsChild>
        <w:div w:id="748888795">
          <w:marLeft w:val="0"/>
          <w:marRight w:val="0"/>
          <w:marTop w:val="0"/>
          <w:marBottom w:val="0"/>
          <w:divBdr>
            <w:top w:val="none" w:sz="0" w:space="0" w:color="auto"/>
            <w:left w:val="none" w:sz="0" w:space="0" w:color="auto"/>
            <w:bottom w:val="none" w:sz="0" w:space="0" w:color="auto"/>
            <w:right w:val="none" w:sz="0" w:space="0" w:color="auto"/>
          </w:divBdr>
          <w:divsChild>
            <w:div w:id="1930116929">
              <w:marLeft w:val="0"/>
              <w:marRight w:val="0"/>
              <w:marTop w:val="0"/>
              <w:marBottom w:val="0"/>
              <w:divBdr>
                <w:top w:val="none" w:sz="0" w:space="0" w:color="auto"/>
                <w:left w:val="none" w:sz="0" w:space="0" w:color="auto"/>
                <w:bottom w:val="none" w:sz="0" w:space="0" w:color="auto"/>
                <w:right w:val="none" w:sz="0" w:space="0" w:color="auto"/>
              </w:divBdr>
              <w:divsChild>
                <w:div w:id="108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592">
      <w:bodyDiv w:val="1"/>
      <w:marLeft w:val="0"/>
      <w:marRight w:val="0"/>
      <w:marTop w:val="0"/>
      <w:marBottom w:val="0"/>
      <w:divBdr>
        <w:top w:val="none" w:sz="0" w:space="0" w:color="auto"/>
        <w:left w:val="none" w:sz="0" w:space="0" w:color="auto"/>
        <w:bottom w:val="none" w:sz="0" w:space="0" w:color="auto"/>
        <w:right w:val="none" w:sz="0" w:space="0" w:color="auto"/>
      </w:divBdr>
      <w:divsChild>
        <w:div w:id="303513516">
          <w:marLeft w:val="0"/>
          <w:marRight w:val="0"/>
          <w:marTop w:val="0"/>
          <w:marBottom w:val="0"/>
          <w:divBdr>
            <w:top w:val="none" w:sz="0" w:space="0" w:color="auto"/>
            <w:left w:val="none" w:sz="0" w:space="0" w:color="auto"/>
            <w:bottom w:val="none" w:sz="0" w:space="0" w:color="auto"/>
            <w:right w:val="none" w:sz="0" w:space="0" w:color="auto"/>
          </w:divBdr>
          <w:divsChild>
            <w:div w:id="1607076822">
              <w:marLeft w:val="0"/>
              <w:marRight w:val="0"/>
              <w:marTop w:val="0"/>
              <w:marBottom w:val="0"/>
              <w:divBdr>
                <w:top w:val="none" w:sz="0" w:space="0" w:color="auto"/>
                <w:left w:val="none" w:sz="0" w:space="0" w:color="auto"/>
                <w:bottom w:val="none" w:sz="0" w:space="0" w:color="auto"/>
                <w:right w:val="none" w:sz="0" w:space="0" w:color="auto"/>
              </w:divBdr>
              <w:divsChild>
                <w:div w:id="118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005">
      <w:bodyDiv w:val="1"/>
      <w:marLeft w:val="0"/>
      <w:marRight w:val="0"/>
      <w:marTop w:val="0"/>
      <w:marBottom w:val="0"/>
      <w:divBdr>
        <w:top w:val="none" w:sz="0" w:space="0" w:color="auto"/>
        <w:left w:val="none" w:sz="0" w:space="0" w:color="auto"/>
        <w:bottom w:val="none" w:sz="0" w:space="0" w:color="auto"/>
        <w:right w:val="none" w:sz="0" w:space="0" w:color="auto"/>
      </w:divBdr>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167016894">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1478062931">
      <w:bodyDiv w:val="1"/>
      <w:marLeft w:val="0"/>
      <w:marRight w:val="0"/>
      <w:marTop w:val="0"/>
      <w:marBottom w:val="0"/>
      <w:divBdr>
        <w:top w:val="none" w:sz="0" w:space="0" w:color="auto"/>
        <w:left w:val="none" w:sz="0" w:space="0" w:color="auto"/>
        <w:bottom w:val="none" w:sz="0" w:space="0" w:color="auto"/>
        <w:right w:val="none" w:sz="0" w:space="0" w:color="auto"/>
      </w:divBdr>
    </w:div>
    <w:div w:id="1697854190">
      <w:bodyDiv w:val="1"/>
      <w:marLeft w:val="0"/>
      <w:marRight w:val="0"/>
      <w:marTop w:val="0"/>
      <w:marBottom w:val="0"/>
      <w:divBdr>
        <w:top w:val="none" w:sz="0" w:space="0" w:color="auto"/>
        <w:left w:val="none" w:sz="0" w:space="0" w:color="auto"/>
        <w:bottom w:val="none" w:sz="0" w:space="0" w:color="auto"/>
        <w:right w:val="none" w:sz="0" w:space="0" w:color="auto"/>
      </w:divBdr>
    </w:div>
    <w:div w:id="1714109758">
      <w:bodyDiv w:val="1"/>
      <w:marLeft w:val="0"/>
      <w:marRight w:val="0"/>
      <w:marTop w:val="0"/>
      <w:marBottom w:val="0"/>
      <w:divBdr>
        <w:top w:val="none" w:sz="0" w:space="0" w:color="auto"/>
        <w:left w:val="none" w:sz="0" w:space="0" w:color="auto"/>
        <w:bottom w:val="none" w:sz="0" w:space="0" w:color="auto"/>
        <w:right w:val="none" w:sz="0" w:space="0" w:color="auto"/>
      </w:divBdr>
    </w:div>
    <w:div w:id="1801848696">
      <w:bodyDiv w:val="1"/>
      <w:marLeft w:val="0"/>
      <w:marRight w:val="0"/>
      <w:marTop w:val="0"/>
      <w:marBottom w:val="0"/>
      <w:divBdr>
        <w:top w:val="none" w:sz="0" w:space="0" w:color="auto"/>
        <w:left w:val="none" w:sz="0" w:space="0" w:color="auto"/>
        <w:bottom w:val="none" w:sz="0" w:space="0" w:color="auto"/>
        <w:right w:val="none" w:sz="0" w:space="0" w:color="auto"/>
      </w:divBdr>
    </w:div>
    <w:div w:id="1845633881">
      <w:bodyDiv w:val="1"/>
      <w:marLeft w:val="0"/>
      <w:marRight w:val="0"/>
      <w:marTop w:val="0"/>
      <w:marBottom w:val="0"/>
      <w:divBdr>
        <w:top w:val="none" w:sz="0" w:space="0" w:color="auto"/>
        <w:left w:val="none" w:sz="0" w:space="0" w:color="auto"/>
        <w:bottom w:val="none" w:sz="0" w:space="0" w:color="auto"/>
        <w:right w:val="none" w:sz="0" w:space="0" w:color="auto"/>
      </w:divBdr>
      <w:divsChild>
        <w:div w:id="483201655">
          <w:marLeft w:val="0"/>
          <w:marRight w:val="0"/>
          <w:marTop w:val="0"/>
          <w:marBottom w:val="0"/>
          <w:divBdr>
            <w:top w:val="none" w:sz="0" w:space="0" w:color="auto"/>
            <w:left w:val="none" w:sz="0" w:space="0" w:color="auto"/>
            <w:bottom w:val="none" w:sz="0" w:space="0" w:color="auto"/>
            <w:right w:val="none" w:sz="0" w:space="0" w:color="auto"/>
          </w:divBdr>
          <w:divsChild>
            <w:div w:id="1330791046">
              <w:marLeft w:val="0"/>
              <w:marRight w:val="0"/>
              <w:marTop w:val="0"/>
              <w:marBottom w:val="0"/>
              <w:divBdr>
                <w:top w:val="none" w:sz="0" w:space="0" w:color="auto"/>
                <w:left w:val="none" w:sz="0" w:space="0" w:color="auto"/>
                <w:bottom w:val="none" w:sz="0" w:space="0" w:color="auto"/>
                <w:right w:val="none" w:sz="0" w:space="0" w:color="auto"/>
              </w:divBdr>
              <w:divsChild>
                <w:div w:id="2130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 w:id="20690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projectstorm/react-diagram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www.ancientgreece.co.uk/gods/explore/ath_sto.html" TargetMode="External"/><Relationship Id="rId50"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balkangraph.com/OrgChartJS/Demos/BasicUsage" TargetMode="External"/><Relationship Id="rId29" Type="http://schemas.openxmlformats.org/officeDocument/2006/relationships/image" Target="media/image13.png"/><Relationship Id="rId11" Type="http://schemas.openxmlformats.org/officeDocument/2006/relationships/hyperlink" Target="https://stackoverflow.com/questions/2271704/family-tree-layout-with-dot-graphviz" TargetMode="External"/><Relationship Id="rId24" Type="http://schemas.openxmlformats.org/officeDocument/2006/relationships/image" Target="media/image8.png"/><Relationship Id="rId32" Type="http://schemas.openxmlformats.org/officeDocument/2006/relationships/image" Target="media/image16.tif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codesandbox.io/s/react-orgchart-demo-sjq85" TargetMode="External"/><Relationship Id="rId23" Type="http://schemas.openxmlformats.org/officeDocument/2006/relationships/hyperlink" Target="https://www.bkwin.or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ithub.com/yayalu/greekgraphs/commit/233c2d14694716608da15a46c94b471ad71f0ac0" TargetMode="External"/><Relationship Id="rId31" Type="http://schemas.openxmlformats.org/officeDocument/2006/relationships/image" Target="media/image15.tiff"/><Relationship Id="rId44" Type="http://schemas.openxmlformats.org/officeDocument/2006/relationships/hyperlink" Target="https://www.theoi.com/Heros/Kekrop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3indepth.com/layouts/" TargetMode="External"/><Relationship Id="rId22" Type="http://schemas.openxmlformats.org/officeDocument/2006/relationships/hyperlink" Target="https://www.leisterpro.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theoi.com/Gallery/H29.1.html"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canvasjs.com/react-charts/" TargetMode="External"/><Relationship Id="rId17" Type="http://schemas.openxmlformats.org/officeDocument/2006/relationships/hyperlink" Target="https://github.com/dabeng/OrgChar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www.talesbeyondbelief.com/greek-gods-mythology/greek-gods-family-tre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6957B2-D881-9749-9A70-7E95F1CA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9</Pages>
  <Words>6568</Words>
  <Characters>36124</Characters>
  <Application>Microsoft Office Word</Application>
  <DocSecurity>0</DocSecurity>
  <Lines>1062</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172</cp:revision>
  <dcterms:created xsi:type="dcterms:W3CDTF">2020-01-13T12:10:00Z</dcterms:created>
  <dcterms:modified xsi:type="dcterms:W3CDTF">2020-05-17T14:12:00Z</dcterms:modified>
</cp:coreProperties>
</file>